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0B27" w14:textId="1A48B2F7" w:rsidR="00B76DB2" w:rsidRDefault="00B76DB2" w:rsidP="0048583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</w:t>
      </w:r>
      <w:r w:rsidR="000F6D0F">
        <w:rPr>
          <w:rFonts w:ascii="Century Gothic" w:hAnsi="Century Gothic"/>
          <w:b/>
          <w:sz w:val="32"/>
        </w:rPr>
        <w:t xml:space="preserve"> Licensing</w:t>
      </w:r>
    </w:p>
    <w:p w14:paraId="07C68B19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6D2ECD6" w14:textId="77777777" w:rsidR="005045A8" w:rsidRPr="00BB04C1" w:rsidRDefault="005045A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 w:rsidRPr="00BB04C1">
        <w:rPr>
          <w:rFonts w:ascii="Times New Roman" w:hAnsi="Times New Roman"/>
          <w:b/>
          <w:color w:val="000000"/>
          <w:sz w:val="24"/>
        </w:rPr>
        <w:t xml:space="preserve">District of Columbia Board of </w:t>
      </w:r>
      <w:r w:rsidR="00F9392E">
        <w:rPr>
          <w:rFonts w:ascii="Times New Roman" w:hAnsi="Times New Roman"/>
          <w:b/>
          <w:color w:val="000000"/>
          <w:sz w:val="24"/>
        </w:rPr>
        <w:t>Architecture, Interior Design and Landscape Architecture</w:t>
      </w:r>
    </w:p>
    <w:p w14:paraId="44D4B4C5" w14:textId="5382ECCB" w:rsidR="00DF0224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100 4</w:t>
      </w:r>
      <w:r w:rsidRPr="00A36C0E">
        <w:rPr>
          <w:rFonts w:ascii="Times New Roman" w:hAnsi="Times New Roman"/>
          <w:b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b/>
          <w:color w:val="000000"/>
          <w:sz w:val="24"/>
        </w:rPr>
        <w:t xml:space="preserve"> Street, SW Suite 400</w:t>
      </w:r>
    </w:p>
    <w:p w14:paraId="60C31118" w14:textId="41BF2B23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Washington, DC 20024</w:t>
      </w:r>
    </w:p>
    <w:p w14:paraId="5DE6C4D1" w14:textId="77777777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F27BA0A" w14:textId="260868BC" w:rsidR="005045A8" w:rsidRPr="00BB04C1" w:rsidRDefault="009343E2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ovember</w:t>
      </w:r>
      <w:r w:rsidR="00EA50FB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15</w:t>
      </w:r>
      <w:r w:rsidR="00EA50FB">
        <w:rPr>
          <w:rFonts w:ascii="Times New Roman" w:hAnsi="Times New Roman"/>
          <w:b/>
          <w:color w:val="000000"/>
          <w:sz w:val="24"/>
        </w:rPr>
        <w:t>, 2024</w:t>
      </w:r>
      <w:r w:rsidR="00C30FB1">
        <w:rPr>
          <w:rFonts w:ascii="Times New Roman" w:hAnsi="Times New Roman"/>
          <w:b/>
          <w:color w:val="000000"/>
          <w:sz w:val="24"/>
        </w:rPr>
        <w:t>, 2024</w:t>
      </w:r>
    </w:p>
    <w:p w14:paraId="2218EE9F" w14:textId="4760EFCE" w:rsidR="005045A8" w:rsidRDefault="005045A8" w:rsidP="005045A8">
      <w:pPr>
        <w:jc w:val="center"/>
        <w:rPr>
          <w:rFonts w:ascii="Times New Roman" w:hAnsi="Times New Roman"/>
          <w:b/>
          <w:sz w:val="24"/>
        </w:rPr>
      </w:pPr>
      <w:r w:rsidRPr="0068154E">
        <w:rPr>
          <w:rFonts w:ascii="Times New Roman" w:hAnsi="Times New Roman"/>
          <w:b/>
          <w:sz w:val="24"/>
        </w:rPr>
        <w:t>Minutes</w:t>
      </w:r>
      <w:r w:rsidR="00966250">
        <w:rPr>
          <w:rFonts w:ascii="Times New Roman" w:hAnsi="Times New Roman"/>
          <w:b/>
          <w:sz w:val="24"/>
        </w:rPr>
        <w:t xml:space="preserve"> (Virtual Meeting)</w:t>
      </w:r>
    </w:p>
    <w:p w14:paraId="31870D33" w14:textId="201641C7" w:rsidR="008A1B97" w:rsidRDefault="008A1B97" w:rsidP="005045A8">
      <w:pPr>
        <w:jc w:val="center"/>
        <w:rPr>
          <w:rFonts w:ascii="Times New Roman" w:hAnsi="Times New Roman"/>
          <w:b/>
          <w:sz w:val="24"/>
        </w:rPr>
      </w:pPr>
    </w:p>
    <w:p w14:paraId="10E62C4A" w14:textId="67B501E1" w:rsidR="00833172" w:rsidRDefault="00627F96" w:rsidP="005045A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**This meeting is governed by the Open Meetings Act.  Please</w:t>
      </w:r>
      <w:r w:rsidR="002444A3">
        <w:rPr>
          <w:rFonts w:ascii="Times New Roman" w:hAnsi="Times New Roman"/>
          <w:b/>
          <w:sz w:val="24"/>
        </w:rPr>
        <w:t xml:space="preserve"> address any questions or complaints arising under this meeting to the Office of Open Government</w:t>
      </w:r>
      <w:r w:rsidR="00025BFB">
        <w:rPr>
          <w:rFonts w:ascii="Times New Roman" w:hAnsi="Times New Roman"/>
          <w:b/>
          <w:sz w:val="24"/>
        </w:rPr>
        <w:t xml:space="preserve"> at </w:t>
      </w:r>
      <w:hyperlink r:id="rId11" w:history="1">
        <w:r w:rsidR="005645FC" w:rsidRPr="00B061B0">
          <w:rPr>
            <w:rStyle w:val="Hyperlink"/>
            <w:rFonts w:ascii="Times New Roman" w:hAnsi="Times New Roman"/>
            <w:b/>
            <w:sz w:val="24"/>
          </w:rPr>
          <w:t>opengovoffice@dc.gov</w:t>
        </w:r>
      </w:hyperlink>
    </w:p>
    <w:p w14:paraId="5E933050" w14:textId="77777777" w:rsidR="00025BFB" w:rsidRDefault="00025BFB" w:rsidP="005045A8">
      <w:pPr>
        <w:jc w:val="center"/>
        <w:rPr>
          <w:rFonts w:ascii="Times New Roman" w:hAnsi="Times New Roman"/>
          <w:b/>
          <w:sz w:val="24"/>
        </w:rPr>
      </w:pPr>
    </w:p>
    <w:p w14:paraId="2512234A" w14:textId="77777777" w:rsidR="005045A8" w:rsidRPr="00293B91" w:rsidRDefault="005045A8" w:rsidP="005045A8">
      <w:pPr>
        <w:rPr>
          <w:sz w:val="22"/>
          <w:szCs w:val="22"/>
        </w:rPr>
      </w:pPr>
    </w:p>
    <w:p w14:paraId="43E0857B" w14:textId="64E9947C" w:rsidR="005045A8" w:rsidRPr="004C1163" w:rsidRDefault="005045A8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350B5D5C">
        <w:rPr>
          <w:rFonts w:ascii="Times New Roman" w:hAnsi="Times New Roman"/>
          <w:sz w:val="22"/>
          <w:szCs w:val="22"/>
        </w:rPr>
        <w:t xml:space="preserve">The District of Columbia </w:t>
      </w:r>
      <w:r w:rsidR="00F9392E" w:rsidRPr="350B5D5C">
        <w:rPr>
          <w:rFonts w:ascii="Times New Roman" w:hAnsi="Times New Roman"/>
          <w:sz w:val="22"/>
          <w:szCs w:val="22"/>
        </w:rPr>
        <w:t>Board of Architecture, Interior Design</w:t>
      </w:r>
      <w:r w:rsidR="00322CB9" w:rsidRPr="350B5D5C">
        <w:rPr>
          <w:rFonts w:ascii="Times New Roman" w:hAnsi="Times New Roman"/>
          <w:sz w:val="22"/>
          <w:szCs w:val="22"/>
        </w:rPr>
        <w:t>,</w:t>
      </w:r>
      <w:r w:rsidR="00F9392E" w:rsidRPr="350B5D5C">
        <w:rPr>
          <w:rFonts w:ascii="Times New Roman" w:hAnsi="Times New Roman"/>
          <w:sz w:val="22"/>
          <w:szCs w:val="22"/>
        </w:rPr>
        <w:t xml:space="preserve"> and Landscape Architecture </w:t>
      </w:r>
      <w:r w:rsidRPr="350B5D5C">
        <w:rPr>
          <w:rFonts w:ascii="Times New Roman" w:hAnsi="Times New Roman"/>
          <w:sz w:val="22"/>
          <w:szCs w:val="22"/>
        </w:rPr>
        <w:t xml:space="preserve">held its </w:t>
      </w:r>
      <w:r w:rsidR="00BB4F8E" w:rsidRPr="350B5D5C">
        <w:rPr>
          <w:rFonts w:ascii="Times New Roman" w:hAnsi="Times New Roman"/>
          <w:sz w:val="22"/>
          <w:szCs w:val="22"/>
        </w:rPr>
        <w:t>scheduled</w:t>
      </w:r>
      <w:r w:rsidR="0044112B" w:rsidRPr="350B5D5C">
        <w:rPr>
          <w:rFonts w:ascii="Times New Roman" w:hAnsi="Times New Roman"/>
          <w:sz w:val="22"/>
          <w:szCs w:val="22"/>
        </w:rPr>
        <w:t xml:space="preserve"> </w:t>
      </w:r>
      <w:r w:rsidRPr="350B5D5C">
        <w:rPr>
          <w:rFonts w:ascii="Times New Roman" w:hAnsi="Times New Roman"/>
          <w:sz w:val="22"/>
          <w:szCs w:val="22"/>
        </w:rPr>
        <w:t xml:space="preserve">meeting on </w:t>
      </w:r>
      <w:r w:rsidR="00F9392E" w:rsidRPr="350B5D5C">
        <w:rPr>
          <w:rFonts w:ascii="Times New Roman" w:hAnsi="Times New Roman"/>
          <w:sz w:val="22"/>
          <w:szCs w:val="22"/>
        </w:rPr>
        <w:t>Fri</w:t>
      </w:r>
      <w:r w:rsidRPr="350B5D5C">
        <w:rPr>
          <w:rFonts w:ascii="Times New Roman" w:hAnsi="Times New Roman"/>
          <w:sz w:val="22"/>
          <w:szCs w:val="22"/>
        </w:rPr>
        <w:t xml:space="preserve">day, </w:t>
      </w:r>
      <w:r w:rsidR="009343E2">
        <w:rPr>
          <w:rFonts w:ascii="Times New Roman" w:hAnsi="Times New Roman"/>
          <w:sz w:val="22"/>
          <w:szCs w:val="22"/>
        </w:rPr>
        <w:t>November</w:t>
      </w:r>
      <w:r w:rsidR="00EA50FB">
        <w:rPr>
          <w:rFonts w:ascii="Times New Roman" w:hAnsi="Times New Roman"/>
          <w:sz w:val="22"/>
          <w:szCs w:val="22"/>
        </w:rPr>
        <w:t xml:space="preserve"> </w:t>
      </w:r>
      <w:r w:rsidR="009343E2">
        <w:rPr>
          <w:rFonts w:ascii="Times New Roman" w:hAnsi="Times New Roman"/>
          <w:sz w:val="22"/>
          <w:szCs w:val="22"/>
        </w:rPr>
        <w:t>15</w:t>
      </w:r>
      <w:r w:rsidR="00D36989" w:rsidRPr="350B5D5C">
        <w:rPr>
          <w:rFonts w:ascii="Times New Roman" w:hAnsi="Times New Roman"/>
          <w:sz w:val="22"/>
          <w:szCs w:val="22"/>
        </w:rPr>
        <w:t>, 2024</w:t>
      </w:r>
      <w:r w:rsidR="001D737D" w:rsidRPr="350B5D5C">
        <w:rPr>
          <w:rFonts w:ascii="Times New Roman" w:hAnsi="Times New Roman"/>
          <w:sz w:val="22"/>
          <w:szCs w:val="22"/>
        </w:rPr>
        <w:t>.</w:t>
      </w:r>
      <w:r w:rsidR="00EA54BB" w:rsidRPr="350B5D5C">
        <w:rPr>
          <w:rFonts w:ascii="Times New Roman" w:hAnsi="Times New Roman"/>
          <w:sz w:val="22"/>
          <w:szCs w:val="22"/>
        </w:rPr>
        <w:t xml:space="preserve"> This meeting </w:t>
      </w:r>
      <w:r w:rsidR="005632DB" w:rsidRPr="350B5D5C">
        <w:rPr>
          <w:rFonts w:ascii="Times New Roman" w:hAnsi="Times New Roman"/>
          <w:sz w:val="22"/>
          <w:szCs w:val="22"/>
        </w:rPr>
        <w:t>was held virtually</w:t>
      </w:r>
      <w:r w:rsidR="00430E1C" w:rsidRPr="350B5D5C">
        <w:rPr>
          <w:rFonts w:ascii="Times New Roman" w:hAnsi="Times New Roman"/>
          <w:sz w:val="22"/>
          <w:szCs w:val="22"/>
        </w:rPr>
        <w:t>.</w:t>
      </w:r>
    </w:p>
    <w:p w14:paraId="176D90FC" w14:textId="77777777" w:rsidR="005045A8" w:rsidRPr="004C1163" w:rsidRDefault="005045A8" w:rsidP="006E6043">
      <w:pPr>
        <w:jc w:val="both"/>
        <w:rPr>
          <w:rFonts w:ascii="Times New Roman" w:hAnsi="Times New Roman"/>
          <w:sz w:val="22"/>
          <w:szCs w:val="22"/>
        </w:rPr>
      </w:pPr>
    </w:p>
    <w:p w14:paraId="32D8DD8D" w14:textId="1FDD7C03" w:rsidR="005045A8" w:rsidRDefault="002654AD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meeting was called to order at </w:t>
      </w:r>
      <w:r w:rsidR="004E686C">
        <w:rPr>
          <w:rFonts w:ascii="Times New Roman" w:hAnsi="Times New Roman"/>
          <w:sz w:val="22"/>
          <w:szCs w:val="22"/>
        </w:rPr>
        <w:t>9:</w:t>
      </w:r>
      <w:r w:rsidR="003A3BFC">
        <w:rPr>
          <w:rFonts w:ascii="Times New Roman" w:hAnsi="Times New Roman"/>
          <w:sz w:val="22"/>
          <w:szCs w:val="22"/>
        </w:rPr>
        <w:t>4</w:t>
      </w:r>
      <w:r w:rsidR="00D36989">
        <w:rPr>
          <w:rFonts w:ascii="Times New Roman" w:hAnsi="Times New Roman"/>
          <w:sz w:val="22"/>
          <w:szCs w:val="22"/>
        </w:rPr>
        <w:t>0</w:t>
      </w:r>
      <w:r w:rsidR="004E686C">
        <w:rPr>
          <w:rFonts w:ascii="Times New Roman" w:hAnsi="Times New Roman"/>
          <w:sz w:val="22"/>
          <w:szCs w:val="22"/>
        </w:rPr>
        <w:t xml:space="preserve"> am</w:t>
      </w:r>
      <w:r>
        <w:rPr>
          <w:rFonts w:ascii="Times New Roman" w:hAnsi="Times New Roman"/>
          <w:sz w:val="22"/>
          <w:szCs w:val="22"/>
        </w:rPr>
        <w:t xml:space="preserve"> by Mr. </w:t>
      </w:r>
      <w:r w:rsidR="00526D67">
        <w:rPr>
          <w:rFonts w:ascii="Times New Roman" w:hAnsi="Times New Roman"/>
          <w:sz w:val="22"/>
          <w:szCs w:val="22"/>
        </w:rPr>
        <w:t>Ronnie McGhee</w:t>
      </w:r>
      <w:r>
        <w:rPr>
          <w:rFonts w:ascii="Times New Roman" w:hAnsi="Times New Roman"/>
          <w:sz w:val="22"/>
          <w:szCs w:val="22"/>
        </w:rPr>
        <w:t>, Chairman.</w:t>
      </w:r>
    </w:p>
    <w:p w14:paraId="6E44A38C" w14:textId="77777777" w:rsidR="002654AD" w:rsidRPr="002654AD" w:rsidRDefault="002654AD" w:rsidP="005045A8">
      <w:pPr>
        <w:rPr>
          <w:rFonts w:ascii="Times New Roman" w:hAnsi="Times New Roman"/>
          <w:sz w:val="22"/>
          <w:szCs w:val="22"/>
        </w:rPr>
      </w:pPr>
    </w:p>
    <w:p w14:paraId="44B8341A" w14:textId="77777777"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5F1753BA" w14:textId="69EF8F9B" w:rsidR="00DC458D" w:rsidRDefault="005045A8" w:rsidP="008851A3">
      <w:pPr>
        <w:ind w:left="2880" w:hanging="2880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>Board Members</w:t>
      </w:r>
      <w:r w:rsidRPr="004C1163">
        <w:rPr>
          <w:rFonts w:ascii="Times New Roman" w:hAnsi="Times New Roman"/>
          <w:sz w:val="22"/>
          <w:szCs w:val="22"/>
        </w:rPr>
        <w:t xml:space="preserve"> Present:</w:t>
      </w:r>
      <w:r w:rsidR="009C73A3">
        <w:rPr>
          <w:rFonts w:ascii="Times New Roman" w:hAnsi="Times New Roman"/>
          <w:sz w:val="22"/>
          <w:szCs w:val="22"/>
        </w:rPr>
        <w:t xml:space="preserve">            </w:t>
      </w:r>
      <w:r w:rsidR="00DB1296">
        <w:rPr>
          <w:rFonts w:ascii="Times New Roman" w:hAnsi="Times New Roman"/>
          <w:sz w:val="22"/>
          <w:szCs w:val="22"/>
        </w:rPr>
        <w:t xml:space="preserve"> </w:t>
      </w:r>
      <w:r w:rsidR="00E16B9E">
        <w:rPr>
          <w:rFonts w:ascii="Times New Roman" w:hAnsi="Times New Roman"/>
          <w:sz w:val="22"/>
          <w:szCs w:val="22"/>
        </w:rPr>
        <w:t>Mr. Ronnie McGhee, Chairm</w:t>
      </w:r>
      <w:r w:rsidR="003B7253">
        <w:rPr>
          <w:rFonts w:ascii="Times New Roman" w:hAnsi="Times New Roman"/>
          <w:sz w:val="22"/>
          <w:szCs w:val="22"/>
        </w:rPr>
        <w:t xml:space="preserve">an, </w:t>
      </w:r>
      <w:r w:rsidR="00DB1296">
        <w:rPr>
          <w:rFonts w:ascii="Times New Roman" w:hAnsi="Times New Roman"/>
          <w:sz w:val="22"/>
          <w:szCs w:val="22"/>
        </w:rPr>
        <w:t>M</w:t>
      </w:r>
      <w:r w:rsidR="00D36989">
        <w:rPr>
          <w:rFonts w:ascii="Times New Roman" w:hAnsi="Times New Roman"/>
          <w:sz w:val="22"/>
          <w:szCs w:val="22"/>
        </w:rPr>
        <w:t>s. Melissa Cohen</w:t>
      </w:r>
      <w:r w:rsidR="00042562">
        <w:rPr>
          <w:rFonts w:ascii="Times New Roman" w:hAnsi="Times New Roman"/>
          <w:sz w:val="22"/>
          <w:szCs w:val="22"/>
        </w:rPr>
        <w:t>, M</w:t>
      </w:r>
      <w:r w:rsidR="00CE63CF">
        <w:rPr>
          <w:rFonts w:ascii="Times New Roman" w:hAnsi="Times New Roman"/>
          <w:sz w:val="22"/>
          <w:szCs w:val="22"/>
        </w:rPr>
        <w:t>r. Bob Alter,</w:t>
      </w:r>
      <w:r w:rsidR="00320FDE">
        <w:rPr>
          <w:rFonts w:ascii="Times New Roman" w:hAnsi="Times New Roman"/>
          <w:sz w:val="22"/>
          <w:szCs w:val="22"/>
        </w:rPr>
        <w:t xml:space="preserve"> M</w:t>
      </w:r>
      <w:r w:rsidR="00DF06E6">
        <w:rPr>
          <w:rFonts w:ascii="Times New Roman" w:hAnsi="Times New Roman"/>
          <w:sz w:val="22"/>
          <w:szCs w:val="22"/>
        </w:rPr>
        <w:t>r. Maurice Walters</w:t>
      </w:r>
      <w:r w:rsidR="008359FC">
        <w:rPr>
          <w:rFonts w:ascii="Times New Roman" w:hAnsi="Times New Roman"/>
          <w:sz w:val="22"/>
          <w:szCs w:val="22"/>
        </w:rPr>
        <w:t>, Ms</w:t>
      </w:r>
      <w:r w:rsidR="00D36989">
        <w:rPr>
          <w:rFonts w:ascii="Times New Roman" w:hAnsi="Times New Roman"/>
          <w:sz w:val="22"/>
          <w:szCs w:val="22"/>
        </w:rPr>
        <w:t>. As</w:t>
      </w:r>
      <w:r w:rsidR="00B660FE">
        <w:rPr>
          <w:rFonts w:ascii="Times New Roman" w:hAnsi="Times New Roman"/>
          <w:sz w:val="22"/>
          <w:szCs w:val="22"/>
        </w:rPr>
        <w:t>h</w:t>
      </w:r>
      <w:r w:rsidR="00D36989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D36989">
        <w:rPr>
          <w:rFonts w:ascii="Times New Roman" w:hAnsi="Times New Roman"/>
          <w:sz w:val="22"/>
          <w:szCs w:val="22"/>
        </w:rPr>
        <w:t>S</w:t>
      </w:r>
      <w:r w:rsidR="00150598">
        <w:rPr>
          <w:rFonts w:ascii="Times New Roman" w:hAnsi="Times New Roman"/>
          <w:sz w:val="22"/>
          <w:szCs w:val="22"/>
        </w:rPr>
        <w:t>hagle</w:t>
      </w:r>
      <w:proofErr w:type="spellEnd"/>
    </w:p>
    <w:p w14:paraId="46119BBF" w14:textId="6949B19A" w:rsidR="00D0230B" w:rsidRDefault="00D0230B" w:rsidP="001F731E">
      <w:pPr>
        <w:rPr>
          <w:rFonts w:ascii="Times New Roman" w:hAnsi="Times New Roman"/>
          <w:sz w:val="22"/>
          <w:szCs w:val="22"/>
        </w:rPr>
      </w:pPr>
    </w:p>
    <w:p w14:paraId="2C1BB2BA" w14:textId="77777777" w:rsidR="003E0BC0" w:rsidRPr="003F4165" w:rsidRDefault="003E0BC0" w:rsidP="003E0BC0">
      <w:pPr>
        <w:tabs>
          <w:tab w:val="center" w:pos="-2880"/>
        </w:tabs>
        <w:rPr>
          <w:rFonts w:ascii="Times New Roman" w:hAnsi="Times New Roman"/>
          <w:sz w:val="22"/>
          <w:szCs w:val="22"/>
          <w:highlight w:val="yellow"/>
        </w:rPr>
      </w:pPr>
    </w:p>
    <w:p w14:paraId="3DA454B9" w14:textId="79B4059A" w:rsidR="00085798" w:rsidRDefault="000326AC" w:rsidP="350B5D5C">
      <w:pPr>
        <w:ind w:left="2880" w:hanging="2880"/>
        <w:rPr>
          <w:rFonts w:ascii="Times New Roman" w:hAnsi="Times New Roman"/>
          <w:sz w:val="22"/>
          <w:szCs w:val="22"/>
        </w:rPr>
      </w:pPr>
      <w:r w:rsidRPr="350B5D5C">
        <w:rPr>
          <w:rFonts w:ascii="Times New Roman" w:hAnsi="Times New Roman"/>
          <w:sz w:val="22"/>
          <w:szCs w:val="22"/>
        </w:rPr>
        <w:t xml:space="preserve">Board </w:t>
      </w:r>
      <w:r w:rsidR="005045A8" w:rsidRPr="350B5D5C">
        <w:rPr>
          <w:rFonts w:ascii="Times New Roman" w:hAnsi="Times New Roman"/>
          <w:sz w:val="22"/>
          <w:szCs w:val="22"/>
        </w:rPr>
        <w:t xml:space="preserve">Staff:   </w:t>
      </w:r>
      <w:r w:rsidR="001F731E" w:rsidRPr="350B5D5C">
        <w:rPr>
          <w:rFonts w:ascii="Times New Roman" w:hAnsi="Times New Roman"/>
          <w:sz w:val="22"/>
          <w:szCs w:val="22"/>
        </w:rPr>
        <w:t xml:space="preserve">                            </w:t>
      </w:r>
      <w:r w:rsidR="00154601" w:rsidRPr="350B5D5C">
        <w:rPr>
          <w:rFonts w:ascii="Times New Roman" w:hAnsi="Times New Roman"/>
          <w:sz w:val="22"/>
          <w:szCs w:val="22"/>
        </w:rPr>
        <w:t xml:space="preserve"> </w:t>
      </w:r>
      <w:r w:rsidR="006C41B6" w:rsidRPr="350B5D5C">
        <w:rPr>
          <w:rFonts w:ascii="Times New Roman" w:hAnsi="Times New Roman"/>
          <w:sz w:val="22"/>
          <w:szCs w:val="22"/>
        </w:rPr>
        <w:t xml:space="preserve"> </w:t>
      </w:r>
      <w:r w:rsidR="00E843D7" w:rsidRPr="350B5D5C">
        <w:rPr>
          <w:rFonts w:ascii="Times New Roman" w:hAnsi="Times New Roman"/>
          <w:sz w:val="22"/>
          <w:szCs w:val="22"/>
        </w:rPr>
        <w:t xml:space="preserve">Ms. Jacqueline Noisette, </w:t>
      </w:r>
      <w:r w:rsidR="00F6657B" w:rsidRPr="350B5D5C">
        <w:rPr>
          <w:rFonts w:ascii="Times New Roman" w:hAnsi="Times New Roman"/>
          <w:sz w:val="22"/>
          <w:szCs w:val="22"/>
        </w:rPr>
        <w:t xml:space="preserve">Deputy Director, </w:t>
      </w:r>
      <w:r w:rsidR="00BB4F8E" w:rsidRPr="350B5D5C">
        <w:rPr>
          <w:rFonts w:ascii="Times New Roman" w:hAnsi="Times New Roman"/>
          <w:sz w:val="22"/>
          <w:szCs w:val="22"/>
        </w:rPr>
        <w:t xml:space="preserve">BPLA, DLCP; </w:t>
      </w:r>
      <w:r w:rsidR="00DC458D" w:rsidRPr="350B5D5C">
        <w:rPr>
          <w:rFonts w:ascii="Times New Roman" w:hAnsi="Times New Roman"/>
          <w:sz w:val="22"/>
          <w:szCs w:val="22"/>
        </w:rPr>
        <w:t xml:space="preserve">Mr. Leon Lewis, Program Manager, </w:t>
      </w:r>
      <w:r w:rsidR="00413DD2" w:rsidRPr="350B5D5C">
        <w:rPr>
          <w:rFonts w:ascii="Times New Roman" w:hAnsi="Times New Roman"/>
          <w:sz w:val="22"/>
          <w:szCs w:val="22"/>
        </w:rPr>
        <w:t>Ms. Avis Pearson, Board Administrator</w:t>
      </w:r>
      <w:r w:rsidR="006A08FD" w:rsidRPr="350B5D5C">
        <w:rPr>
          <w:rFonts w:ascii="Times New Roman" w:hAnsi="Times New Roman"/>
          <w:sz w:val="22"/>
          <w:szCs w:val="22"/>
        </w:rPr>
        <w:t xml:space="preserve">, Ms. </w:t>
      </w:r>
      <w:r w:rsidR="0094145D">
        <w:rPr>
          <w:rFonts w:ascii="Times New Roman" w:hAnsi="Times New Roman"/>
          <w:sz w:val="22"/>
          <w:szCs w:val="22"/>
        </w:rPr>
        <w:t>April Randall, Legislative Di</w:t>
      </w:r>
      <w:r w:rsidR="00346795">
        <w:rPr>
          <w:rFonts w:ascii="Times New Roman" w:hAnsi="Times New Roman"/>
          <w:sz w:val="22"/>
          <w:szCs w:val="22"/>
        </w:rPr>
        <w:t>rector, DLCP, Ms. Nicole Bramsted, Legislative Specialist,</w:t>
      </w:r>
      <w:r w:rsidR="00857D7E">
        <w:rPr>
          <w:rFonts w:ascii="Times New Roman" w:hAnsi="Times New Roman"/>
          <w:sz w:val="22"/>
          <w:szCs w:val="22"/>
        </w:rPr>
        <w:t xml:space="preserve"> </w:t>
      </w:r>
      <w:r w:rsidR="006A08FD" w:rsidRPr="350B5D5C">
        <w:rPr>
          <w:rFonts w:ascii="Times New Roman" w:hAnsi="Times New Roman"/>
          <w:sz w:val="22"/>
          <w:szCs w:val="22"/>
        </w:rPr>
        <w:t>Jah-</w:t>
      </w:r>
      <w:proofErr w:type="spellStart"/>
      <w:r w:rsidR="006A08FD" w:rsidRPr="350B5D5C">
        <w:rPr>
          <w:rFonts w:ascii="Times New Roman" w:hAnsi="Times New Roman"/>
          <w:sz w:val="22"/>
          <w:szCs w:val="22"/>
        </w:rPr>
        <w:t>mai</w:t>
      </w:r>
      <w:proofErr w:type="spellEnd"/>
      <w:r w:rsidR="006A08FD" w:rsidRPr="350B5D5C">
        <w:rPr>
          <w:rFonts w:ascii="Times New Roman" w:hAnsi="Times New Roman"/>
          <w:sz w:val="22"/>
          <w:szCs w:val="22"/>
        </w:rPr>
        <w:t xml:space="preserve"> Jefferson, </w:t>
      </w:r>
      <w:r w:rsidR="00B2077E" w:rsidRPr="350B5D5C">
        <w:rPr>
          <w:rFonts w:ascii="Times New Roman" w:hAnsi="Times New Roman"/>
          <w:sz w:val="22"/>
          <w:szCs w:val="22"/>
        </w:rPr>
        <w:t>Program Support Specialist</w:t>
      </w:r>
      <w:r w:rsidR="00D42091" w:rsidRPr="350B5D5C">
        <w:rPr>
          <w:rFonts w:ascii="Times New Roman" w:hAnsi="Times New Roman"/>
          <w:sz w:val="22"/>
          <w:szCs w:val="22"/>
        </w:rPr>
        <w:t>,</w:t>
      </w:r>
      <w:r w:rsidR="00B2077E" w:rsidRPr="350B5D5C">
        <w:rPr>
          <w:rFonts w:ascii="Times New Roman" w:hAnsi="Times New Roman"/>
          <w:sz w:val="22"/>
          <w:szCs w:val="22"/>
        </w:rPr>
        <w:t xml:space="preserve"> </w:t>
      </w:r>
      <w:r w:rsidR="0082598B">
        <w:rPr>
          <w:rFonts w:ascii="Times New Roman" w:hAnsi="Times New Roman"/>
          <w:sz w:val="22"/>
          <w:szCs w:val="22"/>
        </w:rPr>
        <w:t>M</w:t>
      </w:r>
      <w:r w:rsidR="00857D7E">
        <w:rPr>
          <w:rFonts w:ascii="Times New Roman" w:hAnsi="Times New Roman"/>
          <w:sz w:val="22"/>
          <w:szCs w:val="22"/>
        </w:rPr>
        <w:t>r. Terron McAbee,</w:t>
      </w:r>
      <w:r w:rsidR="0082598B">
        <w:rPr>
          <w:rFonts w:ascii="Times New Roman" w:hAnsi="Times New Roman"/>
          <w:sz w:val="22"/>
          <w:szCs w:val="22"/>
        </w:rPr>
        <w:t xml:space="preserve"> </w:t>
      </w:r>
      <w:r w:rsidR="00857D7E">
        <w:rPr>
          <w:rFonts w:ascii="Times New Roman" w:hAnsi="Times New Roman"/>
          <w:sz w:val="22"/>
          <w:szCs w:val="22"/>
        </w:rPr>
        <w:t>Program Support Specialist</w:t>
      </w:r>
      <w:r w:rsidR="00D601AF">
        <w:rPr>
          <w:rFonts w:ascii="Times New Roman" w:hAnsi="Times New Roman"/>
          <w:sz w:val="22"/>
          <w:szCs w:val="22"/>
        </w:rPr>
        <w:t xml:space="preserve">, </w:t>
      </w:r>
      <w:r w:rsidR="006E0C2A">
        <w:rPr>
          <w:rFonts w:ascii="Times New Roman" w:hAnsi="Times New Roman"/>
          <w:sz w:val="22"/>
          <w:szCs w:val="22"/>
        </w:rPr>
        <w:t xml:space="preserve">Mr. Kevin Cyrus, Education </w:t>
      </w:r>
      <w:r w:rsidR="00DA0761">
        <w:rPr>
          <w:rFonts w:ascii="Times New Roman" w:hAnsi="Times New Roman"/>
          <w:sz w:val="22"/>
          <w:szCs w:val="22"/>
        </w:rPr>
        <w:t>Coordinator</w:t>
      </w:r>
    </w:p>
    <w:p w14:paraId="7F37AA97" w14:textId="4736E739" w:rsidR="00897705" w:rsidRPr="004C1163" w:rsidRDefault="00897705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="00014420">
        <w:rPr>
          <w:rFonts w:ascii="Times New Roman" w:hAnsi="Times New Roman"/>
          <w:sz w:val="22"/>
          <w:szCs w:val="22"/>
        </w:rPr>
        <w:t xml:space="preserve">                 </w:t>
      </w:r>
    </w:p>
    <w:p w14:paraId="64531E2A" w14:textId="77777777" w:rsidR="005C630E" w:rsidRPr="004C1163" w:rsidRDefault="005C630E" w:rsidP="005C630E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63B90CBE" w14:textId="632AFB4B" w:rsidR="00D85003" w:rsidRDefault="005045A8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Legal Counsel:  </w:t>
      </w:r>
      <w:r w:rsidRPr="004C1163">
        <w:rPr>
          <w:rFonts w:ascii="Times New Roman" w:hAnsi="Times New Roman"/>
          <w:sz w:val="22"/>
          <w:szCs w:val="22"/>
        </w:rPr>
        <w:tab/>
      </w:r>
      <w:r w:rsidR="00D85003">
        <w:rPr>
          <w:rFonts w:ascii="Times New Roman" w:hAnsi="Times New Roman"/>
          <w:sz w:val="22"/>
          <w:szCs w:val="22"/>
        </w:rPr>
        <w:t xml:space="preserve"> </w:t>
      </w:r>
      <w:r w:rsidR="00A5270A">
        <w:rPr>
          <w:rFonts w:ascii="Times New Roman" w:hAnsi="Times New Roman"/>
          <w:sz w:val="22"/>
          <w:szCs w:val="22"/>
        </w:rPr>
        <w:t xml:space="preserve">            </w:t>
      </w:r>
      <w:r w:rsidR="00DA2426">
        <w:rPr>
          <w:rFonts w:ascii="Times New Roman" w:hAnsi="Times New Roman"/>
          <w:sz w:val="22"/>
          <w:szCs w:val="22"/>
        </w:rPr>
        <w:t>Mr. Justin Orrison, Esq.</w:t>
      </w:r>
      <w:r w:rsidR="002D3358">
        <w:rPr>
          <w:rFonts w:ascii="Times New Roman" w:hAnsi="Times New Roman"/>
          <w:sz w:val="22"/>
          <w:szCs w:val="22"/>
        </w:rPr>
        <w:t xml:space="preserve">, </w:t>
      </w:r>
      <w:r w:rsidR="0047462B">
        <w:rPr>
          <w:rFonts w:ascii="Times New Roman" w:hAnsi="Times New Roman"/>
          <w:sz w:val="22"/>
          <w:szCs w:val="22"/>
        </w:rPr>
        <w:t>Ms. Jessica Rice, Esq.</w:t>
      </w:r>
    </w:p>
    <w:p w14:paraId="549F560C" w14:textId="77777777" w:rsidR="00DB1AFE" w:rsidRDefault="00DB1AFE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0935993F" w14:textId="17F1F4D8" w:rsidR="007519C4" w:rsidRDefault="00DB1AFE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uest:                                          M</w:t>
      </w:r>
      <w:r w:rsidR="00DA2426">
        <w:rPr>
          <w:rFonts w:ascii="Times New Roman" w:hAnsi="Times New Roman"/>
          <w:sz w:val="22"/>
          <w:szCs w:val="22"/>
        </w:rPr>
        <w:t>s. Shauna Stallworth</w:t>
      </w:r>
      <w:r w:rsidR="006D3A58">
        <w:rPr>
          <w:rFonts w:ascii="Times New Roman" w:hAnsi="Times New Roman"/>
          <w:sz w:val="22"/>
          <w:szCs w:val="22"/>
        </w:rPr>
        <w:t>, Mike Ernst, Ms</w:t>
      </w:r>
      <w:r w:rsidR="00FC3AAC">
        <w:rPr>
          <w:rFonts w:ascii="Times New Roman" w:hAnsi="Times New Roman"/>
          <w:sz w:val="22"/>
          <w:szCs w:val="22"/>
        </w:rPr>
        <w:t xml:space="preserve">. Annette Adams Beckford, </w:t>
      </w:r>
    </w:p>
    <w:p w14:paraId="24938C50" w14:textId="211431B4" w:rsidR="00C44DCB" w:rsidRPr="003E348E" w:rsidRDefault="1548DB4A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1548DB4A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34547D">
        <w:rPr>
          <w:rFonts w:ascii="Times New Roman" w:hAnsi="Times New Roman"/>
          <w:sz w:val="22"/>
          <w:szCs w:val="22"/>
        </w:rPr>
        <w:t>Senior Architect, DC Housing Authority</w:t>
      </w:r>
    </w:p>
    <w:p w14:paraId="65D3EAF3" w14:textId="42EC39E6" w:rsidR="1548DB4A" w:rsidRDefault="1548DB4A" w:rsidP="1548DB4A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4995F949" w14:textId="358E0646" w:rsidR="00042562" w:rsidRDefault="00042562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</w:p>
    <w:p w14:paraId="501771CC" w14:textId="60EC02D2" w:rsidR="008F1E2B" w:rsidRPr="0034547D" w:rsidRDefault="00042562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Agenda Item: Comments from the Public</w:t>
      </w:r>
    </w:p>
    <w:p w14:paraId="6B02FEE7" w14:textId="35215FDB" w:rsidR="002E1459" w:rsidRDefault="002E1459" w:rsidP="00E72967">
      <w:pPr>
        <w:tabs>
          <w:tab w:val="left" w:pos="27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r. Mike Ernst inquired about </w:t>
      </w:r>
      <w:r w:rsidR="0034547D">
        <w:rPr>
          <w:rFonts w:ascii="Times New Roman" w:hAnsi="Times New Roman"/>
          <w:bCs/>
          <w:sz w:val="22"/>
          <w:szCs w:val="22"/>
        </w:rPr>
        <w:t>the final steps of his application</w:t>
      </w:r>
      <w:r w:rsidR="001C1A70">
        <w:rPr>
          <w:rFonts w:ascii="Times New Roman" w:hAnsi="Times New Roman"/>
          <w:bCs/>
          <w:sz w:val="22"/>
          <w:szCs w:val="22"/>
        </w:rPr>
        <w:t xml:space="preserve">.  He was informed that </w:t>
      </w:r>
      <w:r w:rsidR="006E410D">
        <w:rPr>
          <w:rFonts w:ascii="Times New Roman" w:hAnsi="Times New Roman"/>
          <w:bCs/>
          <w:sz w:val="22"/>
          <w:szCs w:val="22"/>
        </w:rPr>
        <w:t>all information has been received and he would receive follow up information</w:t>
      </w:r>
      <w:r w:rsidR="00D23AE0">
        <w:rPr>
          <w:rFonts w:ascii="Times New Roman" w:hAnsi="Times New Roman"/>
          <w:bCs/>
          <w:sz w:val="22"/>
          <w:szCs w:val="22"/>
        </w:rPr>
        <w:t xml:space="preserve"> from Ms. Pearson in a couple of days</w:t>
      </w:r>
      <w:r w:rsidR="0018704D">
        <w:rPr>
          <w:rFonts w:ascii="Times New Roman" w:hAnsi="Times New Roman"/>
          <w:bCs/>
          <w:sz w:val="22"/>
          <w:szCs w:val="22"/>
        </w:rPr>
        <w:t xml:space="preserve"> regarding next steps.</w:t>
      </w:r>
    </w:p>
    <w:p w14:paraId="7DDBEBAE" w14:textId="77777777" w:rsidR="0018704D" w:rsidRDefault="0018704D" w:rsidP="00E72967">
      <w:pPr>
        <w:tabs>
          <w:tab w:val="left" w:pos="2740"/>
        </w:tabs>
        <w:rPr>
          <w:rFonts w:ascii="Times New Roman" w:hAnsi="Times New Roman"/>
          <w:bCs/>
          <w:sz w:val="22"/>
          <w:szCs w:val="22"/>
        </w:rPr>
      </w:pPr>
    </w:p>
    <w:p w14:paraId="47230B80" w14:textId="55C59896" w:rsidR="0018704D" w:rsidRPr="005D1A3D" w:rsidRDefault="0018704D" w:rsidP="00E72967">
      <w:pPr>
        <w:tabs>
          <w:tab w:val="left" w:pos="27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Ms. Adams-Beckford</w:t>
      </w:r>
      <w:r w:rsidR="000242F0">
        <w:rPr>
          <w:rFonts w:ascii="Times New Roman" w:hAnsi="Times New Roman"/>
          <w:bCs/>
          <w:sz w:val="22"/>
          <w:szCs w:val="22"/>
        </w:rPr>
        <w:t xml:space="preserve"> stated that she did not have any questions.  She was attending the meeting </w:t>
      </w:r>
      <w:r w:rsidR="009B55A5">
        <w:rPr>
          <w:rFonts w:ascii="Times New Roman" w:hAnsi="Times New Roman"/>
          <w:bCs/>
          <w:sz w:val="22"/>
          <w:szCs w:val="22"/>
        </w:rPr>
        <w:t>to observe.</w:t>
      </w:r>
    </w:p>
    <w:p w14:paraId="0DE05B11" w14:textId="77777777" w:rsidR="00946A04" w:rsidRDefault="00946A04" w:rsidP="0001399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EC240F7" w14:textId="77777777" w:rsidR="00946A04" w:rsidRDefault="00946A04" w:rsidP="0001399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E5AA377" w14:textId="731243DC" w:rsidR="0001399E" w:rsidRDefault="0001399E" w:rsidP="0001399E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B212B1">
        <w:rPr>
          <w:rFonts w:ascii="Times New Roman" w:hAnsi="Times New Roman"/>
          <w:b/>
          <w:sz w:val="22"/>
          <w:szCs w:val="22"/>
          <w:u w:val="single"/>
        </w:rPr>
        <w:t>Agenda Item: Draft Minutes</w:t>
      </w:r>
    </w:p>
    <w:p w14:paraId="7BE2FC70" w14:textId="30ED205C" w:rsidR="00C17B4B" w:rsidRPr="00D674A7" w:rsidRDefault="0001399E" w:rsidP="009C1B52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Upon motion duly made by </w:t>
      </w:r>
      <w:r w:rsidR="00AF5DEF">
        <w:rPr>
          <w:rFonts w:ascii="Times New Roman" w:hAnsi="Times New Roman"/>
          <w:sz w:val="22"/>
          <w:szCs w:val="22"/>
        </w:rPr>
        <w:t>M</w:t>
      </w:r>
      <w:r w:rsidR="00D45777">
        <w:rPr>
          <w:rFonts w:ascii="Times New Roman" w:hAnsi="Times New Roman"/>
          <w:sz w:val="22"/>
          <w:szCs w:val="22"/>
        </w:rPr>
        <w:t xml:space="preserve">r. </w:t>
      </w:r>
      <w:r w:rsidR="00E277D1">
        <w:rPr>
          <w:rFonts w:ascii="Times New Roman" w:hAnsi="Times New Roman"/>
          <w:sz w:val="22"/>
          <w:szCs w:val="22"/>
        </w:rPr>
        <w:t>Alter</w:t>
      </w:r>
      <w:r w:rsidR="0053596A">
        <w:rPr>
          <w:rFonts w:ascii="Times New Roman" w:hAnsi="Times New Roman"/>
          <w:sz w:val="22"/>
          <w:szCs w:val="22"/>
        </w:rPr>
        <w:t xml:space="preserve"> </w:t>
      </w:r>
      <w:r w:rsidRPr="004C1163">
        <w:rPr>
          <w:rFonts w:ascii="Times New Roman" w:hAnsi="Times New Roman"/>
          <w:sz w:val="22"/>
          <w:szCs w:val="22"/>
        </w:rPr>
        <w:t>and pro</w:t>
      </w:r>
      <w:r w:rsidR="00BD13F4">
        <w:rPr>
          <w:rFonts w:ascii="Times New Roman" w:hAnsi="Times New Roman"/>
          <w:sz w:val="22"/>
          <w:szCs w:val="22"/>
        </w:rPr>
        <w:t>p</w:t>
      </w:r>
      <w:r w:rsidRPr="004C1163">
        <w:rPr>
          <w:rFonts w:ascii="Times New Roman" w:hAnsi="Times New Roman"/>
          <w:sz w:val="22"/>
          <w:szCs w:val="22"/>
        </w:rPr>
        <w:t xml:space="preserve">erly seconded by </w:t>
      </w:r>
      <w:r w:rsidR="005E1FBE">
        <w:rPr>
          <w:rFonts w:ascii="Times New Roman" w:hAnsi="Times New Roman"/>
          <w:sz w:val="22"/>
          <w:szCs w:val="22"/>
        </w:rPr>
        <w:t>M</w:t>
      </w:r>
      <w:r w:rsidR="00886BE8">
        <w:rPr>
          <w:rFonts w:ascii="Times New Roman" w:hAnsi="Times New Roman"/>
          <w:sz w:val="22"/>
          <w:szCs w:val="22"/>
        </w:rPr>
        <w:t>r. Walters</w:t>
      </w:r>
      <w:r w:rsidR="001350AA">
        <w:rPr>
          <w:rFonts w:ascii="Times New Roman" w:hAnsi="Times New Roman"/>
          <w:sz w:val="22"/>
          <w:szCs w:val="22"/>
        </w:rPr>
        <w:t xml:space="preserve"> </w:t>
      </w:r>
      <w:r w:rsidR="001350AA" w:rsidRPr="004C1163">
        <w:rPr>
          <w:rFonts w:ascii="Times New Roman" w:hAnsi="Times New Roman"/>
          <w:color w:val="000000"/>
          <w:sz w:val="22"/>
          <w:szCs w:val="22"/>
        </w:rPr>
        <w:t>the</w:t>
      </w:r>
      <w:r w:rsidRPr="004C1163">
        <w:rPr>
          <w:rFonts w:ascii="Times New Roman" w:hAnsi="Times New Roman"/>
          <w:color w:val="000000"/>
          <w:sz w:val="22"/>
          <w:szCs w:val="22"/>
        </w:rPr>
        <w:t xml:space="preserve"> Board voted unanimously to approve the </w:t>
      </w:r>
      <w:r w:rsidR="00886BE8">
        <w:rPr>
          <w:rFonts w:ascii="Times New Roman" w:hAnsi="Times New Roman"/>
          <w:color w:val="000000"/>
          <w:sz w:val="22"/>
          <w:szCs w:val="22"/>
        </w:rPr>
        <w:t>September 6,</w:t>
      </w:r>
      <w:r w:rsidR="00E8209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046C9">
        <w:rPr>
          <w:rFonts w:ascii="Times New Roman" w:hAnsi="Times New Roman"/>
          <w:color w:val="000000"/>
          <w:sz w:val="22"/>
          <w:szCs w:val="22"/>
        </w:rPr>
        <w:t>2024,</w:t>
      </w:r>
      <w:r w:rsidR="007868F2">
        <w:rPr>
          <w:rFonts w:ascii="Times New Roman" w:hAnsi="Times New Roman"/>
          <w:color w:val="000000"/>
          <w:sz w:val="22"/>
          <w:szCs w:val="22"/>
        </w:rPr>
        <w:t xml:space="preserve"> minutes.</w:t>
      </w:r>
    </w:p>
    <w:p w14:paraId="511CCA02" w14:textId="77777777" w:rsidR="0001399E" w:rsidRDefault="0001399E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14:paraId="3D36C91C" w14:textId="72AF05AF" w:rsidR="00AF7DE8" w:rsidRPr="000E0CAD" w:rsidRDefault="00FC0CAB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genda Item:  Review of 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dministrative </w:t>
      </w:r>
      <w:r w:rsidR="00170750">
        <w:rPr>
          <w:rFonts w:ascii="Times New Roman" w:hAnsi="Times New Roman"/>
          <w:b/>
          <w:color w:val="000000"/>
          <w:sz w:val="22"/>
          <w:szCs w:val="22"/>
          <w:u w:val="single"/>
        </w:rPr>
        <w:t>Approved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Applications</w:t>
      </w:r>
    </w:p>
    <w:p w14:paraId="179548FC" w14:textId="21B1ACDD" w:rsidR="00C3244E" w:rsidRDefault="00BE68CF" w:rsidP="007F4459">
      <w:pPr>
        <w:keepNext/>
        <w:keepLines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50B5D5C">
        <w:rPr>
          <w:rFonts w:ascii="Times New Roman" w:hAnsi="Times New Roman"/>
          <w:color w:val="000000" w:themeColor="text1"/>
          <w:sz w:val="22"/>
          <w:szCs w:val="22"/>
        </w:rPr>
        <w:t>Upon motion duly made by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M</w:t>
      </w:r>
      <w:r w:rsidR="00EB6C43">
        <w:rPr>
          <w:rFonts w:ascii="Times New Roman" w:hAnsi="Times New Roman"/>
          <w:color w:val="000000" w:themeColor="text1"/>
          <w:sz w:val="22"/>
          <w:szCs w:val="22"/>
        </w:rPr>
        <w:t>s. Cohen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</w:t>
      </w:r>
      <w:r w:rsidR="00917E6B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>M</w:t>
      </w:r>
      <w:r w:rsidR="00EB6C43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1D3539">
        <w:rPr>
          <w:rFonts w:ascii="Times New Roman" w:hAnsi="Times New Roman"/>
          <w:color w:val="000000" w:themeColor="text1"/>
          <w:sz w:val="22"/>
          <w:szCs w:val="22"/>
        </w:rPr>
        <w:t>. Walters</w:t>
      </w:r>
      <w:r w:rsidR="00572DBC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67022" w:rsidRPr="350B5D5C">
        <w:rPr>
          <w:rFonts w:ascii="Times New Roman" w:hAnsi="Times New Roman"/>
          <w:color w:val="000000" w:themeColor="text1"/>
          <w:sz w:val="22"/>
          <w:szCs w:val="22"/>
        </w:rPr>
        <w:t>the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Board </w:t>
      </w:r>
      <w:bookmarkStart w:id="0" w:name="_Hlk129532116"/>
      <w:r w:rsidR="009D7E44" w:rsidRPr="350B5D5C">
        <w:rPr>
          <w:rFonts w:ascii="Times New Roman" w:hAnsi="Times New Roman"/>
          <w:color w:val="000000" w:themeColor="text1"/>
          <w:sz w:val="22"/>
          <w:szCs w:val="22"/>
        </w:rPr>
        <w:t>voted unanimously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bookmarkEnd w:id="0"/>
      <w:r w:rsidR="000C5A38" w:rsidRPr="350B5D5C">
        <w:rPr>
          <w:rFonts w:ascii="Times New Roman" w:hAnsi="Times New Roman"/>
          <w:color w:val="000000" w:themeColor="text1"/>
          <w:sz w:val="22"/>
          <w:szCs w:val="22"/>
        </w:rPr>
        <w:t>to approve</w:t>
      </w:r>
      <w:r w:rsidR="00B10373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the </w:t>
      </w:r>
      <w:r w:rsidR="000C5A38" w:rsidRPr="350B5D5C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6B2299" w:rsidRPr="350B5D5C">
        <w:rPr>
          <w:rFonts w:ascii="Times New Roman" w:hAnsi="Times New Roman"/>
          <w:color w:val="000000" w:themeColor="text1"/>
          <w:sz w:val="22"/>
          <w:szCs w:val="22"/>
        </w:rPr>
        <w:t>dministrative</w:t>
      </w:r>
      <w:r w:rsidR="000C5A38" w:rsidRPr="350B5D5C">
        <w:rPr>
          <w:rFonts w:ascii="Times New Roman" w:hAnsi="Times New Roman"/>
          <w:color w:val="000000" w:themeColor="text1"/>
          <w:sz w:val="22"/>
          <w:szCs w:val="22"/>
        </w:rPr>
        <w:t>-</w:t>
      </w:r>
      <w:r w:rsidR="006B2299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approved </w:t>
      </w:r>
      <w:r w:rsidR="005E1FBE" w:rsidRPr="350B5D5C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6B2299" w:rsidRPr="350B5D5C">
        <w:rPr>
          <w:rFonts w:ascii="Times New Roman" w:hAnsi="Times New Roman"/>
          <w:color w:val="000000" w:themeColor="text1"/>
          <w:sz w:val="22"/>
          <w:szCs w:val="22"/>
        </w:rPr>
        <w:t>pplications</w:t>
      </w:r>
      <w:r w:rsidR="003561AB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for</w:t>
      </w:r>
      <w:r w:rsidR="006B2299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F1698">
        <w:rPr>
          <w:rFonts w:ascii="Times New Roman" w:hAnsi="Times New Roman"/>
          <w:color w:val="000000" w:themeColor="text1"/>
          <w:sz w:val="22"/>
          <w:szCs w:val="22"/>
        </w:rPr>
        <w:t xml:space="preserve">October </w:t>
      </w:r>
      <w:r w:rsidR="00AC3165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2D734D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1006DE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EC31FB">
        <w:rPr>
          <w:rFonts w:ascii="Times New Roman" w:hAnsi="Times New Roman"/>
          <w:color w:val="000000" w:themeColor="text1"/>
          <w:sz w:val="22"/>
          <w:szCs w:val="22"/>
        </w:rPr>
        <w:t>2024</w:t>
      </w:r>
      <w:r w:rsidR="00EC31FB" w:rsidRPr="350B5D5C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EC31FB">
        <w:rPr>
          <w:rFonts w:ascii="Times New Roman" w:hAnsi="Times New Roman"/>
          <w:color w:val="000000" w:themeColor="text1"/>
          <w:sz w:val="22"/>
          <w:szCs w:val="22"/>
        </w:rPr>
        <w:t xml:space="preserve"> with</w:t>
      </w:r>
      <w:r w:rsidR="001006DE">
        <w:rPr>
          <w:rFonts w:ascii="Times New Roman" w:hAnsi="Times New Roman"/>
          <w:color w:val="000000" w:themeColor="text1"/>
          <w:sz w:val="22"/>
          <w:szCs w:val="22"/>
        </w:rPr>
        <w:t xml:space="preserve"> corrections</w:t>
      </w:r>
      <w:r w:rsidR="00A12866">
        <w:rPr>
          <w:rFonts w:ascii="Times New Roman" w:hAnsi="Times New Roman"/>
          <w:color w:val="000000" w:themeColor="text1"/>
          <w:sz w:val="22"/>
          <w:szCs w:val="22"/>
        </w:rPr>
        <w:t xml:space="preserve"> the attached </w:t>
      </w:r>
      <w:r w:rsidR="00326130">
        <w:rPr>
          <w:rFonts w:ascii="Times New Roman" w:hAnsi="Times New Roman"/>
          <w:color w:val="000000" w:themeColor="text1"/>
          <w:sz w:val="22"/>
          <w:szCs w:val="22"/>
        </w:rPr>
        <w:t>hereto and made a part of the November 15</w:t>
      </w:r>
      <w:r w:rsidR="00C3244E">
        <w:rPr>
          <w:rFonts w:ascii="Times New Roman" w:hAnsi="Times New Roman"/>
          <w:color w:val="000000" w:themeColor="text1"/>
          <w:sz w:val="22"/>
          <w:szCs w:val="22"/>
        </w:rPr>
        <w:t>, 2024 meeting minutes.</w:t>
      </w:r>
    </w:p>
    <w:p w14:paraId="43B81D38" w14:textId="7ECB5306" w:rsidR="00A61518" w:rsidRDefault="00DB56E5" w:rsidP="007F4459">
      <w:pPr>
        <w:keepNext/>
        <w:keepLines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2B6F0D">
        <w:rPr>
          <w:rFonts w:ascii="Times New Roman" w:hAnsi="Times New Roman"/>
          <w:color w:val="000000" w:themeColor="text1"/>
          <w:sz w:val="22"/>
          <w:szCs w:val="22"/>
        </w:rPr>
        <w:t>Mr. Alter</w:t>
      </w:r>
      <w:r w:rsidR="001006D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F7025">
        <w:rPr>
          <w:rFonts w:ascii="Times New Roman" w:hAnsi="Times New Roman"/>
          <w:color w:val="000000" w:themeColor="text1"/>
          <w:sz w:val="22"/>
          <w:szCs w:val="22"/>
        </w:rPr>
        <w:t xml:space="preserve">and properly seconded </w:t>
      </w:r>
      <w:r w:rsidR="007C2720">
        <w:rPr>
          <w:rFonts w:ascii="Times New Roman" w:hAnsi="Times New Roman"/>
          <w:color w:val="000000" w:themeColor="text1"/>
          <w:sz w:val="22"/>
          <w:szCs w:val="22"/>
        </w:rPr>
        <w:t xml:space="preserve">by </w:t>
      </w:r>
      <w:r w:rsidR="00876422">
        <w:rPr>
          <w:rFonts w:ascii="Times New Roman" w:hAnsi="Times New Roman"/>
          <w:color w:val="000000" w:themeColor="text1"/>
          <w:sz w:val="22"/>
          <w:szCs w:val="22"/>
        </w:rPr>
        <w:t xml:space="preserve">Ms. Cohen the </w:t>
      </w:r>
      <w:r w:rsidR="000731C3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attached </w:t>
      </w:r>
      <w:r w:rsidR="00455536" w:rsidRPr="350B5D5C">
        <w:rPr>
          <w:rFonts w:ascii="Times New Roman" w:hAnsi="Times New Roman"/>
          <w:color w:val="000000" w:themeColor="text1"/>
          <w:sz w:val="22"/>
          <w:szCs w:val="22"/>
        </w:rPr>
        <w:t>hereto</w:t>
      </w:r>
      <w:r w:rsidR="00170750" w:rsidRPr="350B5D5C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455536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and made </w:t>
      </w:r>
      <w:r w:rsidR="000731C3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a </w:t>
      </w:r>
      <w:r w:rsidR="00455536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part of </w:t>
      </w:r>
      <w:r w:rsidR="00E046C9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C3244E">
        <w:rPr>
          <w:rFonts w:ascii="Times New Roman" w:hAnsi="Times New Roman"/>
          <w:color w:val="000000" w:themeColor="text1"/>
          <w:sz w:val="22"/>
          <w:szCs w:val="22"/>
        </w:rPr>
        <w:t>November 15</w:t>
      </w:r>
      <w:r w:rsidR="001006DE">
        <w:rPr>
          <w:rFonts w:ascii="Times New Roman" w:hAnsi="Times New Roman"/>
          <w:color w:val="000000" w:themeColor="text1"/>
          <w:sz w:val="22"/>
          <w:szCs w:val="22"/>
        </w:rPr>
        <w:t>, 2024</w:t>
      </w:r>
      <w:r w:rsidR="00BB4F8E" w:rsidRPr="350B5D5C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E84224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618EF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meeting </w:t>
      </w:r>
      <w:r w:rsidR="00455536" w:rsidRPr="350B5D5C">
        <w:rPr>
          <w:rFonts w:ascii="Times New Roman" w:hAnsi="Times New Roman"/>
          <w:color w:val="000000" w:themeColor="text1"/>
          <w:sz w:val="22"/>
          <w:szCs w:val="22"/>
        </w:rPr>
        <w:t>minutes.</w:t>
      </w:r>
    </w:p>
    <w:p w14:paraId="64E17EC5" w14:textId="77777777" w:rsidR="00EF5349" w:rsidRDefault="00EF5349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</w:p>
    <w:p w14:paraId="70EE5596" w14:textId="22C4AF46" w:rsidR="005D245B" w:rsidRDefault="004A5401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:  Legislative Update</w:t>
      </w:r>
    </w:p>
    <w:p w14:paraId="780E796C" w14:textId="20F7F2A0" w:rsidR="004A5401" w:rsidRDefault="00C21FA0" w:rsidP="00014420">
      <w:pPr>
        <w:keepNext/>
        <w:keepLine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s. Randall provided update on pending legislation.  </w:t>
      </w:r>
      <w:r w:rsidR="00B03C14">
        <w:rPr>
          <w:rFonts w:ascii="Times New Roman" w:hAnsi="Times New Roman"/>
          <w:bCs/>
          <w:sz w:val="22"/>
          <w:szCs w:val="22"/>
        </w:rPr>
        <w:t>The Landscape Architect Sales Tax Clarification Amendment Act of 2023</w:t>
      </w:r>
      <w:r w:rsidR="003B235F">
        <w:rPr>
          <w:rFonts w:ascii="Times New Roman" w:hAnsi="Times New Roman"/>
          <w:bCs/>
          <w:sz w:val="22"/>
          <w:szCs w:val="22"/>
        </w:rPr>
        <w:t xml:space="preserve"> has been appro</w:t>
      </w:r>
      <w:r w:rsidR="00A4000A">
        <w:rPr>
          <w:rFonts w:ascii="Times New Roman" w:hAnsi="Times New Roman"/>
          <w:bCs/>
          <w:sz w:val="22"/>
          <w:szCs w:val="22"/>
        </w:rPr>
        <w:t>ved by Council and transmitted to Congress on November 1</w:t>
      </w:r>
      <w:r w:rsidR="00A4000A" w:rsidRPr="00F61F0A">
        <w:rPr>
          <w:rFonts w:ascii="Times New Roman" w:hAnsi="Times New Roman"/>
          <w:bCs/>
          <w:sz w:val="22"/>
          <w:szCs w:val="22"/>
          <w:vertAlign w:val="superscript"/>
        </w:rPr>
        <w:t>st</w:t>
      </w:r>
      <w:r w:rsidR="00F61F0A">
        <w:rPr>
          <w:rFonts w:ascii="Times New Roman" w:hAnsi="Times New Roman"/>
          <w:bCs/>
          <w:sz w:val="22"/>
          <w:szCs w:val="22"/>
        </w:rPr>
        <w:t xml:space="preserve">. An enactment date has not been set.  This </w:t>
      </w:r>
      <w:r w:rsidR="009E1734">
        <w:rPr>
          <w:rFonts w:ascii="Times New Roman" w:hAnsi="Times New Roman"/>
          <w:bCs/>
          <w:sz w:val="22"/>
          <w:szCs w:val="22"/>
        </w:rPr>
        <w:t xml:space="preserve">bill </w:t>
      </w:r>
      <w:r w:rsidR="006376D2">
        <w:rPr>
          <w:rFonts w:ascii="Times New Roman" w:hAnsi="Times New Roman"/>
          <w:bCs/>
          <w:sz w:val="22"/>
          <w:szCs w:val="22"/>
        </w:rPr>
        <w:t>stipulates</w:t>
      </w:r>
      <w:r w:rsidR="00985188">
        <w:rPr>
          <w:rFonts w:ascii="Times New Roman" w:hAnsi="Times New Roman"/>
          <w:bCs/>
          <w:sz w:val="22"/>
          <w:szCs w:val="22"/>
        </w:rPr>
        <w:t xml:space="preserve"> that when </w:t>
      </w:r>
      <w:r w:rsidR="009F5561">
        <w:rPr>
          <w:rFonts w:ascii="Times New Roman" w:hAnsi="Times New Roman"/>
          <w:bCs/>
          <w:sz w:val="22"/>
          <w:szCs w:val="22"/>
        </w:rPr>
        <w:t>a Landscape</w:t>
      </w:r>
      <w:r w:rsidR="009E1734">
        <w:rPr>
          <w:rFonts w:ascii="Times New Roman" w:hAnsi="Times New Roman"/>
          <w:bCs/>
          <w:sz w:val="22"/>
          <w:szCs w:val="22"/>
        </w:rPr>
        <w:t xml:space="preserve"> Architect </w:t>
      </w:r>
      <w:r w:rsidR="00985188">
        <w:rPr>
          <w:rFonts w:ascii="Times New Roman" w:hAnsi="Times New Roman"/>
          <w:bCs/>
          <w:sz w:val="22"/>
          <w:szCs w:val="22"/>
        </w:rPr>
        <w:t xml:space="preserve">provides </w:t>
      </w:r>
      <w:r w:rsidR="009E1734">
        <w:rPr>
          <w:rFonts w:ascii="Times New Roman" w:hAnsi="Times New Roman"/>
          <w:bCs/>
          <w:sz w:val="22"/>
          <w:szCs w:val="22"/>
        </w:rPr>
        <w:t xml:space="preserve">services </w:t>
      </w:r>
      <w:r w:rsidR="00330345">
        <w:rPr>
          <w:rFonts w:ascii="Times New Roman" w:hAnsi="Times New Roman"/>
          <w:bCs/>
          <w:sz w:val="22"/>
          <w:szCs w:val="22"/>
        </w:rPr>
        <w:t>in DC or a Landsc</w:t>
      </w:r>
      <w:r w:rsidR="00B229CF">
        <w:rPr>
          <w:rFonts w:ascii="Times New Roman" w:hAnsi="Times New Roman"/>
          <w:bCs/>
          <w:sz w:val="22"/>
          <w:szCs w:val="22"/>
        </w:rPr>
        <w:t>ape Archit</w:t>
      </w:r>
      <w:r w:rsidR="006671E5">
        <w:rPr>
          <w:rFonts w:ascii="Times New Roman" w:hAnsi="Times New Roman"/>
          <w:bCs/>
          <w:sz w:val="22"/>
          <w:szCs w:val="22"/>
        </w:rPr>
        <w:t xml:space="preserve">ect </w:t>
      </w:r>
      <w:r w:rsidR="00B229CF">
        <w:rPr>
          <w:rFonts w:ascii="Times New Roman" w:hAnsi="Times New Roman"/>
          <w:bCs/>
          <w:sz w:val="22"/>
          <w:szCs w:val="22"/>
        </w:rPr>
        <w:t>who is employed with a firm</w:t>
      </w:r>
      <w:r w:rsidR="00893429">
        <w:rPr>
          <w:rFonts w:ascii="Times New Roman" w:hAnsi="Times New Roman"/>
          <w:bCs/>
          <w:sz w:val="22"/>
          <w:szCs w:val="22"/>
        </w:rPr>
        <w:t>,</w:t>
      </w:r>
      <w:r w:rsidR="00B229CF">
        <w:rPr>
          <w:rFonts w:ascii="Times New Roman" w:hAnsi="Times New Roman"/>
          <w:bCs/>
          <w:sz w:val="22"/>
          <w:szCs w:val="22"/>
        </w:rPr>
        <w:t xml:space="preserve"> will be exempt from sales tax</w:t>
      </w:r>
      <w:r w:rsidR="0069679B">
        <w:rPr>
          <w:rFonts w:ascii="Times New Roman" w:hAnsi="Times New Roman"/>
          <w:bCs/>
          <w:sz w:val="22"/>
          <w:szCs w:val="22"/>
        </w:rPr>
        <w:t xml:space="preserve"> for services rendered.</w:t>
      </w:r>
    </w:p>
    <w:p w14:paraId="2DB5F026" w14:textId="77777777" w:rsidR="009F5561" w:rsidRDefault="009F5561" w:rsidP="00014420">
      <w:pPr>
        <w:keepNext/>
        <w:keepLines/>
        <w:rPr>
          <w:rFonts w:ascii="Times New Roman" w:hAnsi="Times New Roman"/>
          <w:bCs/>
          <w:sz w:val="22"/>
          <w:szCs w:val="22"/>
        </w:rPr>
      </w:pPr>
    </w:p>
    <w:p w14:paraId="7493BCE2" w14:textId="561E8E47" w:rsidR="009F5561" w:rsidRDefault="00996ED3" w:rsidP="00014420">
      <w:pPr>
        <w:keepNext/>
        <w:keepLine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pon motion duly made by Mr. Alter and properly seconded by Mr. Walters</w:t>
      </w:r>
      <w:r w:rsidR="00156EEC">
        <w:rPr>
          <w:rFonts w:ascii="Times New Roman" w:hAnsi="Times New Roman"/>
          <w:bCs/>
          <w:sz w:val="22"/>
          <w:szCs w:val="22"/>
        </w:rPr>
        <w:t xml:space="preserve"> the Board voted to form a </w:t>
      </w:r>
      <w:r w:rsidR="00965AE3">
        <w:rPr>
          <w:rFonts w:ascii="Times New Roman" w:hAnsi="Times New Roman"/>
          <w:bCs/>
          <w:sz w:val="22"/>
          <w:szCs w:val="22"/>
        </w:rPr>
        <w:t>subcommittee</w:t>
      </w:r>
      <w:r w:rsidR="00156EEC">
        <w:rPr>
          <w:rFonts w:ascii="Times New Roman" w:hAnsi="Times New Roman"/>
          <w:bCs/>
          <w:sz w:val="22"/>
          <w:szCs w:val="22"/>
        </w:rPr>
        <w:t xml:space="preserve"> </w:t>
      </w:r>
      <w:r w:rsidR="00733C2F">
        <w:rPr>
          <w:rFonts w:ascii="Times New Roman" w:hAnsi="Times New Roman"/>
          <w:bCs/>
          <w:sz w:val="22"/>
          <w:szCs w:val="22"/>
        </w:rPr>
        <w:t>will</w:t>
      </w:r>
      <w:r w:rsidR="00156EEC">
        <w:rPr>
          <w:rFonts w:ascii="Times New Roman" w:hAnsi="Times New Roman"/>
          <w:bCs/>
          <w:sz w:val="22"/>
          <w:szCs w:val="22"/>
        </w:rPr>
        <w:t xml:space="preserve"> include Mr. McGhee</w:t>
      </w:r>
      <w:r w:rsidR="00D5312F">
        <w:rPr>
          <w:rFonts w:ascii="Times New Roman" w:hAnsi="Times New Roman"/>
          <w:bCs/>
          <w:sz w:val="22"/>
          <w:szCs w:val="22"/>
        </w:rPr>
        <w:t xml:space="preserve">, </w:t>
      </w:r>
      <w:r w:rsidR="009B3A3A">
        <w:rPr>
          <w:rFonts w:ascii="Times New Roman" w:hAnsi="Times New Roman"/>
          <w:bCs/>
          <w:sz w:val="22"/>
          <w:szCs w:val="22"/>
        </w:rPr>
        <w:t>M</w:t>
      </w:r>
      <w:r w:rsidR="00E43756">
        <w:rPr>
          <w:rFonts w:ascii="Times New Roman" w:hAnsi="Times New Roman"/>
          <w:bCs/>
          <w:sz w:val="22"/>
          <w:szCs w:val="22"/>
        </w:rPr>
        <w:t>s. Stallworth and Mr. Walters</w:t>
      </w:r>
      <w:r w:rsidR="00733C2F">
        <w:rPr>
          <w:rFonts w:ascii="Times New Roman" w:hAnsi="Times New Roman"/>
          <w:bCs/>
          <w:sz w:val="22"/>
          <w:szCs w:val="22"/>
        </w:rPr>
        <w:t>.  This committee will review the Model Codes for each of the three professions along with the E</w:t>
      </w:r>
      <w:r w:rsidR="009142DF">
        <w:rPr>
          <w:rFonts w:ascii="Times New Roman" w:hAnsi="Times New Roman"/>
          <w:bCs/>
          <w:sz w:val="22"/>
          <w:szCs w:val="22"/>
        </w:rPr>
        <w:t>thic Codes from the associated</w:t>
      </w:r>
      <w:r w:rsidR="008C5B3D">
        <w:rPr>
          <w:rFonts w:ascii="Times New Roman" w:hAnsi="Times New Roman"/>
          <w:bCs/>
          <w:sz w:val="22"/>
          <w:szCs w:val="22"/>
        </w:rPr>
        <w:t xml:space="preserve"> professions</w:t>
      </w:r>
      <w:r w:rsidR="00472589">
        <w:rPr>
          <w:rFonts w:ascii="Times New Roman" w:hAnsi="Times New Roman"/>
          <w:bCs/>
          <w:sz w:val="22"/>
          <w:szCs w:val="22"/>
        </w:rPr>
        <w:t xml:space="preserve"> and make recommendations to the full Board about the changes to the DC Codes with regard to </w:t>
      </w:r>
      <w:r w:rsidR="00050CAC">
        <w:rPr>
          <w:rFonts w:ascii="Times New Roman" w:hAnsi="Times New Roman"/>
          <w:bCs/>
          <w:sz w:val="22"/>
          <w:szCs w:val="22"/>
        </w:rPr>
        <w:t>ethics</w:t>
      </w:r>
      <w:r w:rsidR="00472589">
        <w:rPr>
          <w:rFonts w:ascii="Times New Roman" w:hAnsi="Times New Roman"/>
          <w:bCs/>
          <w:sz w:val="22"/>
          <w:szCs w:val="22"/>
        </w:rPr>
        <w:t xml:space="preserve"> for the three professions to make them </w:t>
      </w:r>
      <w:r w:rsidR="009E1E0D">
        <w:rPr>
          <w:rFonts w:ascii="Times New Roman" w:hAnsi="Times New Roman"/>
          <w:bCs/>
          <w:sz w:val="22"/>
          <w:szCs w:val="22"/>
        </w:rPr>
        <w:t>mutually compatible.</w:t>
      </w:r>
    </w:p>
    <w:p w14:paraId="7413D871" w14:textId="77777777" w:rsidR="009E1E0D" w:rsidRDefault="009E1E0D" w:rsidP="00014420">
      <w:pPr>
        <w:keepNext/>
        <w:keepLines/>
        <w:rPr>
          <w:rFonts w:ascii="Times New Roman" w:hAnsi="Times New Roman"/>
          <w:bCs/>
          <w:sz w:val="22"/>
          <w:szCs w:val="22"/>
        </w:rPr>
      </w:pPr>
    </w:p>
    <w:p w14:paraId="55DF3891" w14:textId="7BF20EBE" w:rsidR="009E1E0D" w:rsidRPr="00C21FA0" w:rsidRDefault="009E1E0D" w:rsidP="00014420">
      <w:pPr>
        <w:keepNext/>
        <w:keepLine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 second sub committee will be established in January to </w:t>
      </w:r>
      <w:r w:rsidR="004B03E0">
        <w:rPr>
          <w:rFonts w:ascii="Times New Roman" w:hAnsi="Times New Roman"/>
          <w:bCs/>
          <w:sz w:val="22"/>
          <w:szCs w:val="22"/>
        </w:rPr>
        <w:t xml:space="preserve">review the Competency Standards.  Mr. McGhee asked that Mr. Lewis and/or Ms. Pearson contact a representative from NCARB to </w:t>
      </w:r>
      <w:r w:rsidR="00D00D17">
        <w:rPr>
          <w:rFonts w:ascii="Times New Roman" w:hAnsi="Times New Roman"/>
          <w:bCs/>
          <w:sz w:val="22"/>
          <w:szCs w:val="22"/>
        </w:rPr>
        <w:t xml:space="preserve">and possibly CLARB and CIDQ </w:t>
      </w:r>
      <w:r w:rsidR="000D4A4B">
        <w:rPr>
          <w:rFonts w:ascii="Times New Roman" w:hAnsi="Times New Roman"/>
          <w:bCs/>
          <w:sz w:val="22"/>
          <w:szCs w:val="22"/>
        </w:rPr>
        <w:t>attend the next meeting to discuss the proposed standards.</w:t>
      </w:r>
    </w:p>
    <w:p w14:paraId="63B7E3C1" w14:textId="77777777" w:rsidR="004A5401" w:rsidRDefault="004A5401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</w:p>
    <w:p w14:paraId="18016967" w14:textId="77777777" w:rsidR="004A5401" w:rsidRPr="004A5401" w:rsidRDefault="004A5401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</w:p>
    <w:p w14:paraId="586F290D" w14:textId="1EA6CC4B" w:rsidR="00014420" w:rsidRPr="004C1163" w:rsidRDefault="00014420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Education</w:t>
      </w:r>
      <w:r w:rsidR="0013196D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67008B63" w14:textId="596F22E0" w:rsidR="00E66D99" w:rsidRDefault="00147468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</w:t>
      </w:r>
      <w:r w:rsidR="00101838">
        <w:rPr>
          <w:rFonts w:ascii="Times New Roman" w:hAnsi="Times New Roman"/>
          <w:color w:val="000000"/>
          <w:sz w:val="22"/>
          <w:szCs w:val="22"/>
        </w:rPr>
        <w:t xml:space="preserve">r. McGhee discussed outreach with the Board – specifically </w:t>
      </w:r>
      <w:r w:rsidR="00857DAF">
        <w:rPr>
          <w:rFonts w:ascii="Times New Roman" w:hAnsi="Times New Roman"/>
          <w:color w:val="000000"/>
          <w:sz w:val="22"/>
          <w:szCs w:val="22"/>
        </w:rPr>
        <w:t xml:space="preserve">ideas to reach out to ages K-12 to </w:t>
      </w:r>
      <w:r w:rsidR="00836C96">
        <w:rPr>
          <w:rFonts w:ascii="Times New Roman" w:hAnsi="Times New Roman"/>
          <w:color w:val="000000"/>
          <w:sz w:val="22"/>
          <w:szCs w:val="22"/>
        </w:rPr>
        <w:t xml:space="preserve">present information on the professions.  Mr. Lewis did inform the Board that Ms. Jefferson will </w:t>
      </w:r>
      <w:r w:rsidR="00CD2C71">
        <w:rPr>
          <w:rFonts w:ascii="Times New Roman" w:hAnsi="Times New Roman"/>
          <w:color w:val="000000"/>
          <w:sz w:val="22"/>
          <w:szCs w:val="22"/>
        </w:rPr>
        <w:t xml:space="preserve">be working with Ms. Pearson and himself to </w:t>
      </w:r>
      <w:r w:rsidR="00330C4F">
        <w:rPr>
          <w:rFonts w:ascii="Times New Roman" w:hAnsi="Times New Roman"/>
          <w:color w:val="000000"/>
          <w:sz w:val="22"/>
          <w:szCs w:val="22"/>
        </w:rPr>
        <w:t>focus on more outreach in the upcoming year.</w:t>
      </w:r>
      <w:r w:rsidR="002D7D2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6102B">
        <w:rPr>
          <w:rFonts w:ascii="Times New Roman" w:hAnsi="Times New Roman"/>
          <w:color w:val="000000"/>
          <w:sz w:val="22"/>
          <w:szCs w:val="22"/>
        </w:rPr>
        <w:t xml:space="preserve">Mr. </w:t>
      </w:r>
      <w:r w:rsidR="00685090">
        <w:rPr>
          <w:rFonts w:ascii="Times New Roman" w:hAnsi="Times New Roman"/>
          <w:color w:val="000000"/>
          <w:sz w:val="22"/>
          <w:szCs w:val="22"/>
        </w:rPr>
        <w:t>McGhee asked the Board to send any resources</w:t>
      </w:r>
      <w:r w:rsidR="001B7368">
        <w:rPr>
          <w:rFonts w:ascii="Times New Roman" w:hAnsi="Times New Roman"/>
          <w:color w:val="000000"/>
          <w:sz w:val="22"/>
          <w:szCs w:val="22"/>
        </w:rPr>
        <w:t>, contact information, etc. regarding outreach to Ms. Pearson.</w:t>
      </w:r>
    </w:p>
    <w:p w14:paraId="53A8E1E5" w14:textId="77777777" w:rsidR="00814A84" w:rsidRDefault="00814A84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81A4EA6" w14:textId="6582BC78" w:rsidR="00814A84" w:rsidRDefault="00814A84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r. Lewis asked the Board to </w:t>
      </w:r>
      <w:r w:rsidR="00985509">
        <w:rPr>
          <w:rFonts w:ascii="Times New Roman" w:hAnsi="Times New Roman"/>
          <w:color w:val="000000"/>
          <w:sz w:val="22"/>
          <w:szCs w:val="22"/>
        </w:rPr>
        <w:t xml:space="preserve">begin thinking of courses </w:t>
      </w:r>
      <w:r w:rsidR="00ED5352">
        <w:rPr>
          <w:rFonts w:ascii="Times New Roman" w:hAnsi="Times New Roman"/>
          <w:color w:val="000000"/>
          <w:sz w:val="22"/>
          <w:szCs w:val="22"/>
        </w:rPr>
        <w:t xml:space="preserve">and speakers </w:t>
      </w:r>
      <w:r w:rsidR="00985509">
        <w:rPr>
          <w:rFonts w:ascii="Times New Roman" w:hAnsi="Times New Roman"/>
          <w:color w:val="000000"/>
          <w:sz w:val="22"/>
          <w:szCs w:val="22"/>
        </w:rPr>
        <w:t xml:space="preserve">for the </w:t>
      </w:r>
      <w:r w:rsidR="002911FD">
        <w:rPr>
          <w:rFonts w:ascii="Times New Roman" w:hAnsi="Times New Roman"/>
          <w:color w:val="000000"/>
          <w:sz w:val="22"/>
          <w:szCs w:val="22"/>
        </w:rPr>
        <w:t>next Education Symposium</w:t>
      </w:r>
      <w:r w:rsidR="00ED5352">
        <w:rPr>
          <w:rFonts w:ascii="Times New Roman" w:hAnsi="Times New Roman"/>
          <w:color w:val="000000"/>
          <w:sz w:val="22"/>
          <w:szCs w:val="22"/>
        </w:rPr>
        <w:t xml:space="preserve">.  This symposium is tentatively scheduled for </w:t>
      </w:r>
      <w:r w:rsidR="00151F28">
        <w:rPr>
          <w:rFonts w:ascii="Times New Roman" w:hAnsi="Times New Roman"/>
          <w:color w:val="000000"/>
          <w:sz w:val="22"/>
          <w:szCs w:val="22"/>
        </w:rPr>
        <w:t xml:space="preserve">April 18, </w:t>
      </w:r>
      <w:r w:rsidR="00CE073B">
        <w:rPr>
          <w:rFonts w:ascii="Times New Roman" w:hAnsi="Times New Roman"/>
          <w:color w:val="000000"/>
          <w:sz w:val="22"/>
          <w:szCs w:val="22"/>
        </w:rPr>
        <w:t>2025,</w:t>
      </w:r>
      <w:r w:rsidR="00151F28">
        <w:rPr>
          <w:rFonts w:ascii="Times New Roman" w:hAnsi="Times New Roman"/>
          <w:color w:val="000000"/>
          <w:sz w:val="22"/>
          <w:szCs w:val="22"/>
        </w:rPr>
        <w:t xml:space="preserve"> at the Martin Luther King Library</w:t>
      </w:r>
      <w:r w:rsidR="005F0CC0">
        <w:rPr>
          <w:rFonts w:ascii="Times New Roman" w:hAnsi="Times New Roman"/>
          <w:color w:val="000000"/>
          <w:sz w:val="22"/>
          <w:szCs w:val="22"/>
        </w:rPr>
        <w:t xml:space="preserve"> in the a</w:t>
      </w:r>
      <w:r w:rsidR="00C74A70">
        <w:rPr>
          <w:rFonts w:ascii="Times New Roman" w:hAnsi="Times New Roman"/>
          <w:color w:val="000000"/>
          <w:sz w:val="22"/>
          <w:szCs w:val="22"/>
        </w:rPr>
        <w:t>uditorium.</w:t>
      </w:r>
      <w:r w:rsidR="00151F28">
        <w:rPr>
          <w:rFonts w:ascii="Times New Roman" w:hAnsi="Times New Roman"/>
          <w:color w:val="000000"/>
          <w:sz w:val="22"/>
          <w:szCs w:val="22"/>
        </w:rPr>
        <w:t xml:space="preserve"> The symposium will provide an opportunity for </w:t>
      </w:r>
      <w:r w:rsidR="00CE073B">
        <w:rPr>
          <w:rFonts w:ascii="Times New Roman" w:hAnsi="Times New Roman"/>
          <w:color w:val="000000"/>
          <w:sz w:val="22"/>
          <w:szCs w:val="22"/>
        </w:rPr>
        <w:t>DC licensed architects to earn continuing education credits.</w:t>
      </w:r>
    </w:p>
    <w:p w14:paraId="56C4172B" w14:textId="77777777" w:rsidR="003E25B5" w:rsidRDefault="003E25B5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404EAE" w14:textId="78B891CC" w:rsidR="000F2AE8" w:rsidRDefault="0074670D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r. McGhee did ask the Board to send </w:t>
      </w:r>
      <w:r w:rsidR="000F2CE0">
        <w:rPr>
          <w:rFonts w:ascii="Times New Roman" w:hAnsi="Times New Roman"/>
          <w:color w:val="000000"/>
          <w:sz w:val="22"/>
          <w:szCs w:val="22"/>
        </w:rPr>
        <w:t>Ms. Pearson ide</w:t>
      </w:r>
      <w:r w:rsidR="007F0A5E">
        <w:rPr>
          <w:rFonts w:ascii="Times New Roman" w:hAnsi="Times New Roman"/>
          <w:color w:val="000000"/>
          <w:sz w:val="22"/>
          <w:szCs w:val="22"/>
        </w:rPr>
        <w:t>as of possible themes</w:t>
      </w:r>
      <w:r w:rsidR="00552420">
        <w:rPr>
          <w:rFonts w:ascii="Times New Roman" w:hAnsi="Times New Roman"/>
          <w:color w:val="000000"/>
          <w:sz w:val="22"/>
          <w:szCs w:val="22"/>
        </w:rPr>
        <w:t>, names of speakers, topics, etc. to Ms. Pearson before the January meeting.</w:t>
      </w:r>
      <w:r w:rsidR="00407D9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5C0408">
        <w:rPr>
          <w:rFonts w:ascii="Times New Roman" w:hAnsi="Times New Roman"/>
          <w:color w:val="000000"/>
          <w:sz w:val="22"/>
          <w:szCs w:val="22"/>
        </w:rPr>
        <w:t xml:space="preserve">Mr. Walters, Ms. </w:t>
      </w:r>
      <w:proofErr w:type="spellStart"/>
      <w:r w:rsidR="005C0408">
        <w:rPr>
          <w:rFonts w:ascii="Times New Roman" w:hAnsi="Times New Roman"/>
          <w:color w:val="000000"/>
          <w:sz w:val="22"/>
          <w:szCs w:val="22"/>
        </w:rPr>
        <w:t>Shagle</w:t>
      </w:r>
      <w:proofErr w:type="spellEnd"/>
      <w:r w:rsidR="005C0408">
        <w:rPr>
          <w:rFonts w:ascii="Times New Roman" w:hAnsi="Times New Roman"/>
          <w:color w:val="000000"/>
          <w:sz w:val="22"/>
          <w:szCs w:val="22"/>
        </w:rPr>
        <w:t xml:space="preserve"> and Mr. Cyrus wil</w:t>
      </w:r>
      <w:r w:rsidR="00A43E67">
        <w:rPr>
          <w:rFonts w:ascii="Times New Roman" w:hAnsi="Times New Roman"/>
          <w:color w:val="000000"/>
          <w:sz w:val="22"/>
          <w:szCs w:val="22"/>
        </w:rPr>
        <w:t xml:space="preserve">l work on this </w:t>
      </w:r>
      <w:r w:rsidR="00EB14E2">
        <w:rPr>
          <w:rFonts w:ascii="Times New Roman" w:hAnsi="Times New Roman"/>
          <w:color w:val="000000"/>
          <w:sz w:val="22"/>
          <w:szCs w:val="22"/>
        </w:rPr>
        <w:t>subcommittee to assist with the planning of th</w:t>
      </w:r>
      <w:r w:rsidR="00543255">
        <w:rPr>
          <w:rFonts w:ascii="Times New Roman" w:hAnsi="Times New Roman"/>
          <w:color w:val="000000"/>
          <w:sz w:val="22"/>
          <w:szCs w:val="22"/>
        </w:rPr>
        <w:t>e symposium.</w:t>
      </w:r>
    </w:p>
    <w:p w14:paraId="5707E89F" w14:textId="77777777" w:rsidR="008E36BF" w:rsidRDefault="008E36BF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C370B3" w14:textId="77777777" w:rsidR="008313EC" w:rsidRDefault="007F39B0" w:rsidP="008313EC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Old Business</w:t>
      </w:r>
    </w:p>
    <w:p w14:paraId="654C82D8" w14:textId="76323045" w:rsidR="00851DFF" w:rsidRDefault="00C71CD2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Mr. McGhee</w:t>
      </w:r>
      <w:r w:rsidR="002B394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nd Mr. Lewis provided feedback </w:t>
      </w:r>
      <w:r w:rsidR="004F11E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from the CLARB Annual Meeting and the CIDQ Annual Meeting.</w:t>
      </w:r>
      <w:r w:rsidR="00E661A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Reports were also completed that will be attached to the meeting minutes.</w:t>
      </w:r>
    </w:p>
    <w:p w14:paraId="28E6C960" w14:textId="77777777" w:rsidR="00124354" w:rsidRDefault="00124354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754E9DFF" w14:textId="77777777" w:rsidR="00124354" w:rsidRPr="0050157B" w:rsidRDefault="00124354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1EFDA94B" w14:textId="77777777" w:rsidR="0052097F" w:rsidRDefault="0052097F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35044DE0" w14:textId="77777777" w:rsidR="0052097F" w:rsidRDefault="0052097F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1F6F1F42" w14:textId="77777777" w:rsidR="0052097F" w:rsidRDefault="0052097F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00872541" w14:textId="012C66C4" w:rsidR="00C40449" w:rsidRDefault="009C7A91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lastRenderedPageBreak/>
        <w:t>Agenda Item:  New Business</w:t>
      </w:r>
    </w:p>
    <w:p w14:paraId="6D382990" w14:textId="2F6176F3" w:rsidR="00D15D8B" w:rsidRDefault="00772C78" w:rsidP="005025B9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ll Interior Designer rene</w:t>
      </w:r>
      <w:r w:rsidR="004354D6">
        <w:rPr>
          <w:rFonts w:ascii="Times New Roman" w:hAnsi="Times New Roman"/>
          <w:color w:val="000000"/>
          <w:sz w:val="22"/>
          <w:szCs w:val="22"/>
        </w:rPr>
        <w:t xml:space="preserve">wals have been completed.  We are currently in the late filing period.  Renewal notices for </w:t>
      </w:r>
      <w:r w:rsidR="004030AC">
        <w:rPr>
          <w:rFonts w:ascii="Times New Roman" w:hAnsi="Times New Roman"/>
          <w:color w:val="000000"/>
          <w:sz w:val="22"/>
          <w:szCs w:val="22"/>
        </w:rPr>
        <w:t xml:space="preserve">Landscape Architects and Professional Design Firms will go out in </w:t>
      </w:r>
      <w:r w:rsidR="005D3BA0">
        <w:rPr>
          <w:rFonts w:ascii="Times New Roman" w:hAnsi="Times New Roman"/>
          <w:color w:val="000000"/>
          <w:sz w:val="22"/>
          <w:szCs w:val="22"/>
        </w:rPr>
        <w:t>mid-February</w:t>
      </w:r>
      <w:r w:rsidR="004030AC">
        <w:rPr>
          <w:rFonts w:ascii="Times New Roman" w:hAnsi="Times New Roman"/>
          <w:color w:val="000000"/>
          <w:sz w:val="22"/>
          <w:szCs w:val="22"/>
        </w:rPr>
        <w:t>.</w:t>
      </w:r>
      <w:r w:rsidR="003F32D6">
        <w:rPr>
          <w:rFonts w:ascii="Times New Roman" w:hAnsi="Times New Roman"/>
          <w:color w:val="000000"/>
          <w:sz w:val="22"/>
          <w:szCs w:val="22"/>
        </w:rPr>
        <w:t xml:space="preserve"> Mr. Alter </w:t>
      </w:r>
      <w:r w:rsidR="0052097F">
        <w:rPr>
          <w:rFonts w:ascii="Times New Roman" w:hAnsi="Times New Roman"/>
          <w:color w:val="000000"/>
          <w:sz w:val="22"/>
          <w:szCs w:val="22"/>
        </w:rPr>
        <w:t xml:space="preserve">offered </w:t>
      </w:r>
      <w:r w:rsidR="00374339">
        <w:rPr>
          <w:rFonts w:ascii="Times New Roman" w:hAnsi="Times New Roman"/>
          <w:color w:val="000000"/>
          <w:sz w:val="22"/>
          <w:szCs w:val="22"/>
        </w:rPr>
        <w:t>recommendations</w:t>
      </w:r>
      <w:r w:rsidR="0052097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447BC">
        <w:rPr>
          <w:rFonts w:ascii="Times New Roman" w:hAnsi="Times New Roman"/>
          <w:color w:val="000000"/>
          <w:sz w:val="22"/>
          <w:szCs w:val="22"/>
        </w:rPr>
        <w:t>of sending out the renewal notices.</w:t>
      </w:r>
    </w:p>
    <w:p w14:paraId="7BEF88D6" w14:textId="77777777" w:rsidR="002447BC" w:rsidRDefault="002447BC" w:rsidP="005025B9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51598E0" w14:textId="58BC33EA" w:rsidR="004C2A68" w:rsidRDefault="004C2A68" w:rsidP="005025B9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s. Pearson discussed the travel process. </w:t>
      </w:r>
      <w:r w:rsidR="000F7FDC">
        <w:rPr>
          <w:rFonts w:ascii="Times New Roman" w:hAnsi="Times New Roman"/>
          <w:color w:val="000000"/>
          <w:sz w:val="22"/>
          <w:szCs w:val="22"/>
        </w:rPr>
        <w:t>All flights and lodging will be paid for by DLCP</w:t>
      </w:r>
      <w:r w:rsidR="0037784D">
        <w:rPr>
          <w:rFonts w:ascii="Times New Roman" w:hAnsi="Times New Roman"/>
          <w:color w:val="000000"/>
          <w:sz w:val="22"/>
          <w:szCs w:val="22"/>
        </w:rPr>
        <w:t xml:space="preserve"> following pre-approval</w:t>
      </w:r>
      <w:r w:rsidR="00A31D72">
        <w:rPr>
          <w:rFonts w:ascii="Times New Roman" w:hAnsi="Times New Roman"/>
          <w:color w:val="000000"/>
          <w:sz w:val="22"/>
          <w:szCs w:val="22"/>
        </w:rPr>
        <w:t xml:space="preserve"> if the traveler is using DC funding.</w:t>
      </w:r>
      <w:r w:rsidR="00EF73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735E3">
        <w:rPr>
          <w:rFonts w:ascii="Times New Roman" w:hAnsi="Times New Roman"/>
          <w:color w:val="000000"/>
          <w:sz w:val="22"/>
          <w:szCs w:val="22"/>
        </w:rPr>
        <w:t xml:space="preserve"> Any upgrade in seating must be paid for by the traveler</w:t>
      </w:r>
      <w:r w:rsidR="001A16F1">
        <w:rPr>
          <w:rFonts w:ascii="Times New Roman" w:hAnsi="Times New Roman"/>
          <w:color w:val="000000"/>
          <w:sz w:val="22"/>
          <w:szCs w:val="22"/>
        </w:rPr>
        <w:t>.</w:t>
      </w:r>
      <w:r w:rsidR="0037784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2D24B7">
        <w:rPr>
          <w:rFonts w:ascii="Times New Roman" w:hAnsi="Times New Roman"/>
          <w:color w:val="000000"/>
          <w:sz w:val="22"/>
          <w:szCs w:val="22"/>
        </w:rPr>
        <w:t>It is imperative that all receipts been submitted following travel to assist with the reconciliation</w:t>
      </w:r>
      <w:r w:rsidR="003F32D6">
        <w:rPr>
          <w:rFonts w:ascii="Times New Roman" w:hAnsi="Times New Roman"/>
          <w:color w:val="000000"/>
          <w:sz w:val="22"/>
          <w:szCs w:val="22"/>
        </w:rPr>
        <w:t xml:space="preserve"> process.</w:t>
      </w:r>
    </w:p>
    <w:p w14:paraId="162A6405" w14:textId="77777777" w:rsidR="00562B0F" w:rsidRDefault="00562B0F" w:rsidP="005025B9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39F0D84" w14:textId="769F200B" w:rsidR="00403B10" w:rsidRPr="00973465" w:rsidRDefault="00FE2E35" w:rsidP="005025B9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</w:t>
      </w:r>
      <w:r w:rsidR="00286E40">
        <w:rPr>
          <w:rFonts w:ascii="Times New Roman" w:hAnsi="Times New Roman"/>
          <w:color w:val="000000"/>
          <w:sz w:val="22"/>
          <w:szCs w:val="22"/>
        </w:rPr>
        <w:t xml:space="preserve">pon motion duly made by </w:t>
      </w:r>
      <w:r w:rsidR="008E5D91">
        <w:rPr>
          <w:rFonts w:ascii="Times New Roman" w:hAnsi="Times New Roman"/>
          <w:color w:val="000000"/>
          <w:sz w:val="22"/>
          <w:szCs w:val="22"/>
        </w:rPr>
        <w:t>M</w:t>
      </w:r>
      <w:r w:rsidR="00676AFC">
        <w:rPr>
          <w:rFonts w:ascii="Times New Roman" w:hAnsi="Times New Roman"/>
          <w:color w:val="000000"/>
          <w:sz w:val="22"/>
          <w:szCs w:val="22"/>
        </w:rPr>
        <w:t xml:space="preserve">r. Walters and </w:t>
      </w:r>
      <w:r w:rsidR="009F4C91">
        <w:rPr>
          <w:rFonts w:ascii="Times New Roman" w:hAnsi="Times New Roman"/>
          <w:color w:val="000000"/>
          <w:sz w:val="22"/>
          <w:szCs w:val="22"/>
        </w:rPr>
        <w:t xml:space="preserve">properly </w:t>
      </w:r>
      <w:r w:rsidR="00676AFC">
        <w:rPr>
          <w:rFonts w:ascii="Times New Roman" w:hAnsi="Times New Roman"/>
          <w:color w:val="000000"/>
          <w:sz w:val="22"/>
          <w:szCs w:val="22"/>
        </w:rPr>
        <w:t>seconded by Ms. Cohen</w:t>
      </w:r>
      <w:r w:rsidR="00FC0123">
        <w:rPr>
          <w:rFonts w:ascii="Times New Roman" w:hAnsi="Times New Roman"/>
          <w:color w:val="000000"/>
          <w:sz w:val="22"/>
          <w:szCs w:val="22"/>
        </w:rPr>
        <w:t xml:space="preserve"> the Board approved to accept the 2025 meeting calendar and </w:t>
      </w:r>
      <w:r w:rsidR="0076602B">
        <w:rPr>
          <w:rFonts w:ascii="Times New Roman" w:hAnsi="Times New Roman"/>
          <w:color w:val="000000"/>
          <w:sz w:val="22"/>
          <w:szCs w:val="22"/>
        </w:rPr>
        <w:t>approved Board members and staff to attend the association meetings and conferences.</w:t>
      </w:r>
    </w:p>
    <w:p w14:paraId="4A75463A" w14:textId="77777777" w:rsidR="008D514D" w:rsidRPr="00973465" w:rsidRDefault="008D514D" w:rsidP="0096481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19C79AA8" w14:textId="392F3F9B" w:rsidR="00EB3CA6" w:rsidRDefault="00EB3CA6" w:rsidP="00FC0CAB">
      <w:pPr>
        <w:rPr>
          <w:rFonts w:ascii="Times New Roman" w:hAnsi="Times New Roman"/>
          <w:b/>
          <w:sz w:val="22"/>
          <w:szCs w:val="22"/>
          <w:u w:val="single"/>
        </w:rPr>
      </w:pPr>
      <w:r w:rsidRPr="00EB3CA6">
        <w:rPr>
          <w:rFonts w:ascii="Times New Roman" w:hAnsi="Times New Roman"/>
          <w:b/>
          <w:sz w:val="22"/>
          <w:szCs w:val="22"/>
          <w:u w:val="single"/>
        </w:rPr>
        <w:t>Agenda Item:  Review of Correspondence</w:t>
      </w:r>
      <w:r w:rsidR="00313C06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AC714EC" w14:textId="1C0173CB" w:rsidR="001C45A9" w:rsidRPr="0047254B" w:rsidRDefault="00181D32" w:rsidP="0047254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ll correspondence was reviewed </w:t>
      </w:r>
      <w:r w:rsidR="00357311">
        <w:rPr>
          <w:rFonts w:ascii="Times New Roman" w:hAnsi="Times New Roman"/>
          <w:bCs/>
          <w:sz w:val="22"/>
          <w:szCs w:val="22"/>
        </w:rPr>
        <w:t>during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266650">
        <w:rPr>
          <w:rFonts w:ascii="Times New Roman" w:hAnsi="Times New Roman"/>
          <w:bCs/>
          <w:sz w:val="22"/>
          <w:szCs w:val="22"/>
        </w:rPr>
        <w:t xml:space="preserve">the </w:t>
      </w:r>
      <w:r>
        <w:rPr>
          <w:rFonts w:ascii="Times New Roman" w:hAnsi="Times New Roman"/>
          <w:bCs/>
          <w:sz w:val="22"/>
          <w:szCs w:val="22"/>
        </w:rPr>
        <w:t>Executive Session</w:t>
      </w:r>
      <w:r w:rsidR="00357311">
        <w:rPr>
          <w:rFonts w:ascii="Times New Roman" w:hAnsi="Times New Roman"/>
          <w:bCs/>
          <w:sz w:val="22"/>
          <w:szCs w:val="22"/>
        </w:rPr>
        <w:t>.</w:t>
      </w:r>
      <w:r w:rsidR="000731C3">
        <w:rPr>
          <w:rFonts w:ascii="Times New Roman" w:hAnsi="Times New Roman"/>
          <w:bCs/>
          <w:sz w:val="22"/>
          <w:szCs w:val="22"/>
        </w:rPr>
        <w:t xml:space="preserve"> </w:t>
      </w:r>
    </w:p>
    <w:p w14:paraId="042C4D87" w14:textId="77777777" w:rsidR="009F5897" w:rsidRDefault="009F5897" w:rsidP="00872E29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545811F0" w14:textId="77777777" w:rsidR="00357311" w:rsidRDefault="00872E29" w:rsidP="00222E4B">
      <w:pPr>
        <w:tabs>
          <w:tab w:val="center" w:pos="1530"/>
        </w:tabs>
        <w:rPr>
          <w:rFonts w:ascii="Times New Roman" w:hAnsi="Times New Roman"/>
          <w:color w:val="000000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 xml:space="preserve">Agenda Item: Executive Session </w:t>
      </w:r>
      <w:r>
        <w:rPr>
          <w:rFonts w:ascii="Times New Roman" w:hAnsi="Times New Roman"/>
          <w:sz w:val="22"/>
          <w:szCs w:val="22"/>
        </w:rPr>
        <w:t xml:space="preserve">– </w:t>
      </w:r>
      <w:bookmarkStart w:id="1" w:name="_Hlk92804588"/>
      <w:r w:rsidR="007B748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76429BB" w14:textId="5C75FECD" w:rsidR="002B001F" w:rsidRDefault="00357311" w:rsidP="00222E4B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bookmarkStart w:id="2" w:name="_Hlk176944082"/>
      <w:r>
        <w:rPr>
          <w:rFonts w:ascii="Times New Roman" w:hAnsi="Times New Roman"/>
          <w:color w:val="000000"/>
          <w:sz w:val="22"/>
          <w:szCs w:val="22"/>
        </w:rPr>
        <w:t xml:space="preserve">Upon motion duly made </w:t>
      </w:r>
      <w:r w:rsidR="009F4C91">
        <w:rPr>
          <w:rFonts w:ascii="Times New Roman" w:hAnsi="Times New Roman"/>
          <w:color w:val="000000"/>
          <w:sz w:val="22"/>
          <w:szCs w:val="22"/>
        </w:rPr>
        <w:t xml:space="preserve">by </w:t>
      </w:r>
      <w:r w:rsidR="00CB2638">
        <w:rPr>
          <w:rFonts w:ascii="Times New Roman" w:hAnsi="Times New Roman"/>
          <w:color w:val="000000"/>
          <w:sz w:val="22"/>
          <w:szCs w:val="22"/>
        </w:rPr>
        <w:t xml:space="preserve">Mr. Alter </w:t>
      </w:r>
      <w:r w:rsidR="009F4C91">
        <w:rPr>
          <w:rFonts w:ascii="Times New Roman" w:hAnsi="Times New Roman"/>
          <w:color w:val="000000"/>
          <w:sz w:val="22"/>
          <w:szCs w:val="22"/>
        </w:rPr>
        <w:t>and</w:t>
      </w:r>
      <w:r w:rsidR="00B1090F">
        <w:rPr>
          <w:rFonts w:ascii="Times New Roman" w:hAnsi="Times New Roman"/>
          <w:color w:val="000000"/>
          <w:sz w:val="22"/>
          <w:szCs w:val="22"/>
        </w:rPr>
        <w:t xml:space="preserve"> properly seconded by </w:t>
      </w:r>
      <w:r w:rsidR="006025E6">
        <w:rPr>
          <w:rFonts w:ascii="Times New Roman" w:hAnsi="Times New Roman"/>
          <w:color w:val="000000"/>
          <w:sz w:val="22"/>
          <w:szCs w:val="22"/>
        </w:rPr>
        <w:t xml:space="preserve">Mr. </w:t>
      </w:r>
      <w:r w:rsidR="00CB2638">
        <w:rPr>
          <w:rFonts w:ascii="Times New Roman" w:hAnsi="Times New Roman"/>
          <w:color w:val="000000"/>
          <w:sz w:val="22"/>
          <w:szCs w:val="22"/>
        </w:rPr>
        <w:t>Walters</w:t>
      </w:r>
      <w:r w:rsidR="00266650">
        <w:rPr>
          <w:rFonts w:ascii="Times New Roman" w:hAnsi="Times New Roman"/>
          <w:color w:val="000000"/>
          <w:sz w:val="22"/>
          <w:szCs w:val="22"/>
        </w:rPr>
        <w:t>,</w:t>
      </w:r>
      <w:r w:rsidR="006025E6">
        <w:rPr>
          <w:rFonts w:ascii="Times New Roman" w:hAnsi="Times New Roman"/>
          <w:color w:val="000000"/>
          <w:sz w:val="22"/>
          <w:szCs w:val="22"/>
        </w:rPr>
        <w:t xml:space="preserve"> p</w:t>
      </w:r>
      <w:r w:rsidR="00C5497D">
        <w:rPr>
          <w:rFonts w:ascii="Times New Roman" w:hAnsi="Times New Roman"/>
          <w:color w:val="000000"/>
          <w:sz w:val="22"/>
          <w:szCs w:val="22"/>
        </w:rPr>
        <w:t>ursuant</w:t>
      </w:r>
      <w:r w:rsidR="006E507C">
        <w:rPr>
          <w:rFonts w:ascii="Times New Roman" w:hAnsi="Times New Roman"/>
          <w:color w:val="000000"/>
          <w:sz w:val="22"/>
          <w:szCs w:val="22"/>
        </w:rPr>
        <w:t xml:space="preserve"> to </w:t>
      </w:r>
      <w:r w:rsidR="009B0D84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2B001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bookmarkEnd w:id="1"/>
      <w:r w:rsidR="002B001F" w:rsidRPr="00BB188C">
        <w:rPr>
          <w:rFonts w:ascii="Times New Roman" w:hAnsi="Times New Roman"/>
          <w:color w:val="000000"/>
          <w:sz w:val="22"/>
          <w:szCs w:val="22"/>
        </w:rPr>
        <w:t>(b)</w:t>
      </w:r>
      <w:r w:rsidR="004676C9">
        <w:rPr>
          <w:rFonts w:ascii="Times New Roman" w:hAnsi="Times New Roman"/>
          <w:color w:val="000000"/>
          <w:sz w:val="22"/>
          <w:szCs w:val="22"/>
        </w:rPr>
        <w:t xml:space="preserve"> (4) (A)</w:t>
      </w:r>
      <w:r w:rsidR="00D7130A">
        <w:rPr>
          <w:rFonts w:ascii="Times New Roman" w:hAnsi="Times New Roman"/>
          <w:color w:val="000000"/>
          <w:sz w:val="22"/>
          <w:szCs w:val="22"/>
        </w:rPr>
        <w:t>;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3" w:name="_Hlk92804267"/>
      <w:r w:rsidR="00D7130A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7130A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(b) (9) and (13)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to </w:t>
      </w:r>
      <w:r w:rsidR="002B001F" w:rsidRPr="00BB188C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734A4E" w:rsidRPr="00BB188C">
        <w:rPr>
          <w:rFonts w:ascii="Times New Roman" w:hAnsi="Times New Roman"/>
          <w:sz w:val="22"/>
          <w:szCs w:val="22"/>
        </w:rPr>
        <w:t>applications,</w:t>
      </w:r>
      <w:r w:rsidR="002B001F" w:rsidRPr="00BB188C">
        <w:rPr>
          <w:rFonts w:ascii="Times New Roman" w:hAnsi="Times New Roman"/>
          <w:sz w:val="22"/>
          <w:szCs w:val="22"/>
        </w:rPr>
        <w:t xml:space="preserve"> </w:t>
      </w:r>
      <w:r w:rsidR="006025E6">
        <w:rPr>
          <w:rFonts w:ascii="Times New Roman" w:hAnsi="Times New Roman"/>
          <w:sz w:val="22"/>
          <w:szCs w:val="22"/>
        </w:rPr>
        <w:t xml:space="preserve">the Board voted to enter Executive </w:t>
      </w:r>
      <w:r w:rsidR="00191089">
        <w:rPr>
          <w:rFonts w:ascii="Times New Roman" w:hAnsi="Times New Roman"/>
          <w:sz w:val="22"/>
          <w:szCs w:val="22"/>
        </w:rPr>
        <w:t>Session at</w:t>
      </w:r>
      <w:r w:rsidR="00266650">
        <w:rPr>
          <w:rFonts w:ascii="Times New Roman" w:hAnsi="Times New Roman"/>
          <w:sz w:val="22"/>
          <w:szCs w:val="22"/>
        </w:rPr>
        <w:t xml:space="preserve"> </w:t>
      </w:r>
      <w:r w:rsidR="00AC723B">
        <w:rPr>
          <w:rFonts w:ascii="Times New Roman" w:hAnsi="Times New Roman"/>
          <w:sz w:val="22"/>
          <w:szCs w:val="22"/>
        </w:rPr>
        <w:t>1</w:t>
      </w:r>
      <w:r w:rsidR="003B1E12">
        <w:rPr>
          <w:rFonts w:ascii="Times New Roman" w:hAnsi="Times New Roman"/>
          <w:sz w:val="22"/>
          <w:szCs w:val="22"/>
        </w:rPr>
        <w:t>2</w:t>
      </w:r>
      <w:r w:rsidR="00AC723B">
        <w:rPr>
          <w:rFonts w:ascii="Times New Roman" w:hAnsi="Times New Roman"/>
          <w:sz w:val="22"/>
          <w:szCs w:val="22"/>
        </w:rPr>
        <w:t>:2</w:t>
      </w:r>
      <w:r w:rsidR="003B1E12">
        <w:rPr>
          <w:rFonts w:ascii="Times New Roman" w:hAnsi="Times New Roman"/>
          <w:sz w:val="22"/>
          <w:szCs w:val="22"/>
        </w:rPr>
        <w:t>9p</w:t>
      </w:r>
      <w:r w:rsidR="00DE358C">
        <w:rPr>
          <w:rFonts w:ascii="Times New Roman" w:hAnsi="Times New Roman"/>
          <w:sz w:val="22"/>
          <w:szCs w:val="22"/>
        </w:rPr>
        <w:t>m</w:t>
      </w:r>
    </w:p>
    <w:bookmarkEnd w:id="2"/>
    <w:bookmarkEnd w:id="3"/>
    <w:p w14:paraId="57D2A60B" w14:textId="77777777" w:rsidR="006E2A1F" w:rsidRPr="00BB573C" w:rsidRDefault="006E2A1F" w:rsidP="00872E29">
      <w:pPr>
        <w:rPr>
          <w:rFonts w:ascii="Times New Roman" w:hAnsi="Times New Roman"/>
          <w:sz w:val="22"/>
          <w:szCs w:val="22"/>
        </w:rPr>
      </w:pPr>
    </w:p>
    <w:p w14:paraId="5436E90F" w14:textId="77777777" w:rsidR="00637F90" w:rsidRDefault="00637F90" w:rsidP="00872E2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386597F" w14:textId="5DDF2262" w:rsidR="00D33403" w:rsidRDefault="00D33403" w:rsidP="00872E2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:  Recommendations</w:t>
      </w:r>
    </w:p>
    <w:p w14:paraId="6D7553AF" w14:textId="4A8CA3EB" w:rsidR="007C0482" w:rsidRDefault="007C0482" w:rsidP="350B5D5C">
      <w:pPr>
        <w:rPr>
          <w:rFonts w:ascii="Times New Roman" w:hAnsi="Times New Roman"/>
          <w:sz w:val="22"/>
          <w:szCs w:val="22"/>
        </w:rPr>
      </w:pPr>
      <w:r w:rsidRPr="350B5D5C">
        <w:rPr>
          <w:rFonts w:ascii="Times New Roman" w:hAnsi="Times New Roman"/>
          <w:sz w:val="22"/>
          <w:szCs w:val="22"/>
        </w:rPr>
        <w:t>Upon motion duly made by</w:t>
      </w:r>
      <w:r w:rsidR="00FE1050" w:rsidRPr="350B5D5C">
        <w:rPr>
          <w:rFonts w:ascii="Times New Roman" w:hAnsi="Times New Roman"/>
          <w:sz w:val="22"/>
          <w:szCs w:val="22"/>
        </w:rPr>
        <w:t xml:space="preserve"> Mr. Walters and properly seconded by Ms. </w:t>
      </w:r>
      <w:r w:rsidR="00756DC1">
        <w:rPr>
          <w:rFonts w:ascii="Times New Roman" w:hAnsi="Times New Roman"/>
          <w:sz w:val="22"/>
          <w:szCs w:val="22"/>
        </w:rPr>
        <w:t>Ms. Cohen</w:t>
      </w:r>
      <w:r w:rsidR="0090158D">
        <w:rPr>
          <w:rFonts w:ascii="Times New Roman" w:hAnsi="Times New Roman"/>
          <w:sz w:val="22"/>
          <w:szCs w:val="22"/>
        </w:rPr>
        <w:t xml:space="preserve"> </w:t>
      </w:r>
      <w:r w:rsidR="00F34110">
        <w:rPr>
          <w:rFonts w:ascii="Times New Roman" w:hAnsi="Times New Roman"/>
          <w:sz w:val="22"/>
          <w:szCs w:val="22"/>
        </w:rPr>
        <w:t xml:space="preserve">in the matter of </w:t>
      </w:r>
      <w:r w:rsidR="00864E37">
        <w:rPr>
          <w:rFonts w:ascii="Times New Roman" w:hAnsi="Times New Roman"/>
          <w:sz w:val="22"/>
          <w:szCs w:val="22"/>
        </w:rPr>
        <w:t xml:space="preserve">Mr. Shlomo </w:t>
      </w:r>
      <w:proofErr w:type="spellStart"/>
      <w:r w:rsidR="00864E37">
        <w:rPr>
          <w:rFonts w:ascii="Times New Roman" w:hAnsi="Times New Roman"/>
          <w:sz w:val="22"/>
          <w:szCs w:val="22"/>
        </w:rPr>
        <w:t>Wygoda</w:t>
      </w:r>
      <w:proofErr w:type="spellEnd"/>
      <w:r w:rsidR="00864E37">
        <w:rPr>
          <w:rFonts w:ascii="Times New Roman" w:hAnsi="Times New Roman"/>
          <w:sz w:val="22"/>
          <w:szCs w:val="22"/>
        </w:rPr>
        <w:t>,</w:t>
      </w:r>
      <w:r w:rsidR="00F330E7">
        <w:rPr>
          <w:rFonts w:ascii="Times New Roman" w:hAnsi="Times New Roman"/>
          <w:sz w:val="22"/>
          <w:szCs w:val="22"/>
        </w:rPr>
        <w:t xml:space="preserve"> </w:t>
      </w:r>
      <w:r w:rsidR="0090158D">
        <w:rPr>
          <w:rFonts w:ascii="Times New Roman" w:hAnsi="Times New Roman"/>
          <w:sz w:val="22"/>
          <w:szCs w:val="22"/>
        </w:rPr>
        <w:t xml:space="preserve">the Board unanimously voted to </w:t>
      </w:r>
      <w:r w:rsidR="00864E37">
        <w:rPr>
          <w:rFonts w:ascii="Times New Roman" w:hAnsi="Times New Roman"/>
          <w:sz w:val="22"/>
          <w:szCs w:val="22"/>
        </w:rPr>
        <w:t xml:space="preserve">impose </w:t>
      </w:r>
      <w:r w:rsidR="005C4C55">
        <w:rPr>
          <w:rFonts w:ascii="Times New Roman" w:hAnsi="Times New Roman"/>
          <w:sz w:val="22"/>
          <w:szCs w:val="22"/>
        </w:rPr>
        <w:t xml:space="preserve">probation for a </w:t>
      </w:r>
      <w:r w:rsidR="00CF73B7">
        <w:rPr>
          <w:rFonts w:ascii="Times New Roman" w:hAnsi="Times New Roman"/>
          <w:sz w:val="22"/>
          <w:szCs w:val="22"/>
        </w:rPr>
        <w:t>1-year</w:t>
      </w:r>
      <w:r w:rsidR="00357B2B">
        <w:rPr>
          <w:rFonts w:ascii="Times New Roman" w:hAnsi="Times New Roman"/>
          <w:sz w:val="22"/>
          <w:szCs w:val="22"/>
        </w:rPr>
        <w:t xml:space="preserve"> period,</w:t>
      </w:r>
      <w:r w:rsidR="008A2123">
        <w:rPr>
          <w:rFonts w:ascii="Times New Roman" w:hAnsi="Times New Roman"/>
          <w:sz w:val="22"/>
          <w:szCs w:val="22"/>
        </w:rPr>
        <w:t xml:space="preserve"> complete a one year ethics course approved by the Board</w:t>
      </w:r>
      <w:r w:rsidR="002C5850">
        <w:rPr>
          <w:rFonts w:ascii="Times New Roman" w:hAnsi="Times New Roman"/>
          <w:sz w:val="22"/>
          <w:szCs w:val="22"/>
        </w:rPr>
        <w:t xml:space="preserve"> </w:t>
      </w:r>
      <w:r w:rsidR="001E653E">
        <w:rPr>
          <w:rFonts w:ascii="Times New Roman" w:hAnsi="Times New Roman"/>
          <w:sz w:val="22"/>
          <w:szCs w:val="22"/>
        </w:rPr>
        <w:t>issue a Consent Order</w:t>
      </w:r>
      <w:r w:rsidR="00242413">
        <w:rPr>
          <w:rFonts w:ascii="Times New Roman" w:hAnsi="Times New Roman"/>
          <w:sz w:val="22"/>
          <w:szCs w:val="22"/>
        </w:rPr>
        <w:t xml:space="preserve"> </w:t>
      </w:r>
      <w:r w:rsidR="00375875">
        <w:rPr>
          <w:rFonts w:ascii="Times New Roman" w:hAnsi="Times New Roman"/>
          <w:sz w:val="22"/>
          <w:szCs w:val="22"/>
        </w:rPr>
        <w:t>with</w:t>
      </w:r>
      <w:r w:rsidR="002C5850">
        <w:rPr>
          <w:rFonts w:ascii="Times New Roman" w:hAnsi="Times New Roman"/>
          <w:sz w:val="22"/>
          <w:szCs w:val="22"/>
        </w:rPr>
        <w:t xml:space="preserve"> a </w:t>
      </w:r>
      <w:r w:rsidR="008C44BB">
        <w:rPr>
          <w:rFonts w:ascii="Times New Roman" w:hAnsi="Times New Roman"/>
          <w:sz w:val="22"/>
          <w:szCs w:val="22"/>
        </w:rPr>
        <w:t>civil fine of $1,000</w:t>
      </w:r>
      <w:r w:rsidR="00242413">
        <w:rPr>
          <w:rFonts w:ascii="Times New Roman" w:hAnsi="Times New Roman"/>
          <w:sz w:val="22"/>
          <w:szCs w:val="22"/>
        </w:rPr>
        <w:t xml:space="preserve"> for numerous disciplinary actions received in other jurisdictions.</w:t>
      </w:r>
    </w:p>
    <w:p w14:paraId="259D9A68" w14:textId="77777777" w:rsidR="008C44BB" w:rsidRDefault="008C44BB" w:rsidP="350B5D5C">
      <w:pPr>
        <w:rPr>
          <w:rFonts w:ascii="Times New Roman" w:hAnsi="Times New Roman"/>
          <w:sz w:val="22"/>
          <w:szCs w:val="22"/>
        </w:rPr>
      </w:pPr>
    </w:p>
    <w:p w14:paraId="73AB41BA" w14:textId="68623FCC" w:rsidR="008C44BB" w:rsidRDefault="008C44BB" w:rsidP="350B5D5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on motion duly made by</w:t>
      </w:r>
      <w:r w:rsidR="00D05452">
        <w:rPr>
          <w:rFonts w:ascii="Times New Roman" w:hAnsi="Times New Roman"/>
          <w:sz w:val="22"/>
          <w:szCs w:val="22"/>
        </w:rPr>
        <w:t xml:space="preserve"> Mr. Alters and properly seconded by</w:t>
      </w:r>
      <w:r w:rsidR="00062543">
        <w:rPr>
          <w:rFonts w:ascii="Times New Roman" w:hAnsi="Times New Roman"/>
          <w:sz w:val="22"/>
          <w:szCs w:val="22"/>
        </w:rPr>
        <w:t xml:space="preserve"> </w:t>
      </w:r>
      <w:r w:rsidR="00D05452">
        <w:rPr>
          <w:rFonts w:ascii="Times New Roman" w:hAnsi="Times New Roman"/>
          <w:sz w:val="22"/>
          <w:szCs w:val="22"/>
        </w:rPr>
        <w:t>Mr. Walters, in the matter of Mr. Paul Da</w:t>
      </w:r>
      <w:r w:rsidR="00E65964">
        <w:rPr>
          <w:rFonts w:ascii="Times New Roman" w:hAnsi="Times New Roman"/>
          <w:sz w:val="22"/>
          <w:szCs w:val="22"/>
        </w:rPr>
        <w:t>vey</w:t>
      </w:r>
      <w:r w:rsidR="004F431D">
        <w:rPr>
          <w:rFonts w:ascii="Times New Roman" w:hAnsi="Times New Roman"/>
          <w:sz w:val="22"/>
          <w:szCs w:val="22"/>
        </w:rPr>
        <w:t xml:space="preserve">, the Board </w:t>
      </w:r>
      <w:r w:rsidR="00F330E7">
        <w:rPr>
          <w:rFonts w:ascii="Times New Roman" w:hAnsi="Times New Roman"/>
          <w:sz w:val="22"/>
          <w:szCs w:val="22"/>
        </w:rPr>
        <w:t>unan</w:t>
      </w:r>
      <w:r w:rsidR="00375875">
        <w:rPr>
          <w:rFonts w:ascii="Times New Roman" w:hAnsi="Times New Roman"/>
          <w:sz w:val="22"/>
          <w:szCs w:val="22"/>
        </w:rPr>
        <w:t xml:space="preserve">imously </w:t>
      </w:r>
      <w:r w:rsidR="004F431D">
        <w:rPr>
          <w:rFonts w:ascii="Times New Roman" w:hAnsi="Times New Roman"/>
          <w:sz w:val="22"/>
          <w:szCs w:val="22"/>
        </w:rPr>
        <w:t>voted</w:t>
      </w:r>
      <w:r w:rsidR="00FD2A6A">
        <w:rPr>
          <w:rFonts w:ascii="Times New Roman" w:hAnsi="Times New Roman"/>
          <w:sz w:val="22"/>
          <w:szCs w:val="22"/>
        </w:rPr>
        <w:t xml:space="preserve"> to offer a Consent Order with a $15</w:t>
      </w:r>
      <w:r w:rsidR="00242413">
        <w:rPr>
          <w:rFonts w:ascii="Times New Roman" w:hAnsi="Times New Roman"/>
          <w:sz w:val="22"/>
          <w:szCs w:val="22"/>
        </w:rPr>
        <w:t>00</w:t>
      </w:r>
      <w:r w:rsidR="00FD2A6A">
        <w:rPr>
          <w:rFonts w:ascii="Times New Roman" w:hAnsi="Times New Roman"/>
          <w:sz w:val="22"/>
          <w:szCs w:val="22"/>
        </w:rPr>
        <w:t xml:space="preserve"> fine</w:t>
      </w:r>
      <w:r w:rsidR="00062543">
        <w:rPr>
          <w:rFonts w:ascii="Times New Roman" w:hAnsi="Times New Roman"/>
          <w:sz w:val="22"/>
          <w:szCs w:val="22"/>
        </w:rPr>
        <w:t xml:space="preserve"> for practicing on an expired license.</w:t>
      </w:r>
    </w:p>
    <w:p w14:paraId="30411562" w14:textId="77777777" w:rsidR="00711707" w:rsidRDefault="00711707" w:rsidP="350B5D5C">
      <w:pPr>
        <w:rPr>
          <w:rFonts w:ascii="Times New Roman" w:hAnsi="Times New Roman"/>
          <w:sz w:val="22"/>
          <w:szCs w:val="22"/>
        </w:rPr>
      </w:pPr>
    </w:p>
    <w:p w14:paraId="0803E343" w14:textId="1EE29DDF" w:rsidR="00990D6C" w:rsidRPr="004F14C5" w:rsidRDefault="004F14C5" w:rsidP="00872E2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pon motion duly made by Mr. Walters and properly seconded by Ms. Cohen</w:t>
      </w:r>
      <w:r w:rsidR="00211A4B">
        <w:rPr>
          <w:rFonts w:ascii="Times New Roman" w:hAnsi="Times New Roman"/>
          <w:bCs/>
          <w:sz w:val="22"/>
          <w:szCs w:val="22"/>
        </w:rPr>
        <w:t xml:space="preserve">, in the matter of Mr. Michael Finn, the Board </w:t>
      </w:r>
      <w:r w:rsidR="00375875">
        <w:rPr>
          <w:rFonts w:ascii="Times New Roman" w:hAnsi="Times New Roman"/>
          <w:bCs/>
          <w:sz w:val="22"/>
          <w:szCs w:val="22"/>
        </w:rPr>
        <w:t>unanimously voted</w:t>
      </w:r>
      <w:r w:rsidR="00211A4B">
        <w:rPr>
          <w:rFonts w:ascii="Times New Roman" w:hAnsi="Times New Roman"/>
          <w:bCs/>
          <w:sz w:val="22"/>
          <w:szCs w:val="22"/>
        </w:rPr>
        <w:t xml:space="preserve"> </w:t>
      </w:r>
      <w:r w:rsidR="00BD2CA1">
        <w:rPr>
          <w:rFonts w:ascii="Times New Roman" w:hAnsi="Times New Roman"/>
          <w:bCs/>
          <w:sz w:val="22"/>
          <w:szCs w:val="22"/>
        </w:rPr>
        <w:t>issu</w:t>
      </w:r>
      <w:r w:rsidR="00A76E98">
        <w:rPr>
          <w:rFonts w:ascii="Times New Roman" w:hAnsi="Times New Roman"/>
          <w:bCs/>
          <w:sz w:val="22"/>
          <w:szCs w:val="22"/>
        </w:rPr>
        <w:t>e a Consent Order with a civil fine of $500</w:t>
      </w:r>
      <w:r w:rsidR="00986BD9">
        <w:rPr>
          <w:rFonts w:ascii="Times New Roman" w:hAnsi="Times New Roman"/>
          <w:bCs/>
          <w:sz w:val="22"/>
          <w:szCs w:val="22"/>
        </w:rPr>
        <w:t xml:space="preserve"> for practicing on an expired license.</w:t>
      </w:r>
    </w:p>
    <w:p w14:paraId="5BDE738B" w14:textId="77777777" w:rsidR="00990D6C" w:rsidRDefault="00990D6C" w:rsidP="00872E2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CDB48CB" w14:textId="5EFFDF44" w:rsidR="00B10BAC" w:rsidRDefault="00B10BAC" w:rsidP="00872E2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Board entered back into public session at 1:13p</w:t>
      </w:r>
      <w:r w:rsidR="0035523F">
        <w:rPr>
          <w:rFonts w:ascii="Times New Roman" w:hAnsi="Times New Roman"/>
          <w:bCs/>
          <w:sz w:val="22"/>
          <w:szCs w:val="22"/>
        </w:rPr>
        <w:t>m</w:t>
      </w:r>
    </w:p>
    <w:p w14:paraId="1CD226E7" w14:textId="77777777" w:rsidR="00AB17A0" w:rsidRPr="00B10BAC" w:rsidRDefault="00AB17A0" w:rsidP="00872E29">
      <w:pPr>
        <w:rPr>
          <w:rFonts w:ascii="Times New Roman" w:hAnsi="Times New Roman"/>
          <w:bCs/>
          <w:sz w:val="22"/>
          <w:szCs w:val="22"/>
        </w:rPr>
      </w:pPr>
    </w:p>
    <w:p w14:paraId="57EBE974" w14:textId="11004AD7" w:rsidR="007205D8" w:rsidRDefault="00466C25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genda Item:  Adjournmen</w:t>
      </w:r>
      <w:r w:rsidR="007205D8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t:</w:t>
      </w:r>
    </w:p>
    <w:p w14:paraId="48BD6C61" w14:textId="0ACFBFDB" w:rsidR="0568931F" w:rsidRDefault="003F4E35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pon motion duly made by M</w:t>
      </w:r>
      <w:r w:rsidR="007B6B04">
        <w:rPr>
          <w:rFonts w:ascii="Times New Roman" w:hAnsi="Times New Roman"/>
          <w:color w:val="000000"/>
          <w:sz w:val="22"/>
          <w:szCs w:val="22"/>
        </w:rPr>
        <w:t>s. Cohen</w:t>
      </w:r>
      <w:r>
        <w:rPr>
          <w:rFonts w:ascii="Times New Roman" w:hAnsi="Times New Roman"/>
          <w:color w:val="000000"/>
          <w:sz w:val="22"/>
          <w:szCs w:val="22"/>
        </w:rPr>
        <w:t xml:space="preserve"> and properly seconded by Mr. </w:t>
      </w:r>
      <w:r w:rsidR="0035523F">
        <w:rPr>
          <w:rFonts w:ascii="Times New Roman" w:hAnsi="Times New Roman"/>
          <w:color w:val="000000"/>
          <w:sz w:val="22"/>
          <w:szCs w:val="22"/>
        </w:rPr>
        <w:t>Walte</w:t>
      </w:r>
      <w:r w:rsidR="00266650">
        <w:rPr>
          <w:rFonts w:ascii="Times New Roman" w:hAnsi="Times New Roman"/>
          <w:color w:val="000000"/>
          <w:sz w:val="22"/>
          <w:szCs w:val="22"/>
        </w:rPr>
        <w:t>r</w:t>
      </w:r>
      <w:r w:rsidR="0035523F">
        <w:rPr>
          <w:rFonts w:ascii="Times New Roman" w:hAnsi="Times New Roman"/>
          <w:color w:val="000000"/>
          <w:sz w:val="22"/>
          <w:szCs w:val="22"/>
        </w:rPr>
        <w:t>s</w:t>
      </w:r>
      <w:r w:rsidR="00F7741E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the Board unanimously voted to adjourn the meeting at</w:t>
      </w:r>
      <w:r w:rsidR="00706737">
        <w:rPr>
          <w:rFonts w:ascii="Times New Roman" w:hAnsi="Times New Roman"/>
          <w:color w:val="000000"/>
          <w:sz w:val="22"/>
          <w:szCs w:val="22"/>
        </w:rPr>
        <w:t xml:space="preserve"> 1</w:t>
      </w:r>
      <w:r w:rsidR="0035523F">
        <w:rPr>
          <w:rFonts w:ascii="Times New Roman" w:hAnsi="Times New Roman"/>
          <w:color w:val="000000"/>
          <w:sz w:val="22"/>
          <w:szCs w:val="22"/>
        </w:rPr>
        <w:t>:23</w:t>
      </w:r>
      <w:r w:rsidR="004E686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66650">
        <w:rPr>
          <w:rFonts w:ascii="Times New Roman" w:hAnsi="Times New Roman"/>
          <w:color w:val="000000"/>
          <w:sz w:val="22"/>
          <w:szCs w:val="22"/>
        </w:rPr>
        <w:t>p</w:t>
      </w:r>
      <w:r w:rsidR="004E686C">
        <w:rPr>
          <w:rFonts w:ascii="Times New Roman" w:hAnsi="Times New Roman"/>
          <w:color w:val="000000"/>
          <w:sz w:val="22"/>
          <w:szCs w:val="22"/>
        </w:rPr>
        <w:t>m</w:t>
      </w:r>
      <w:r w:rsidRPr="00B1390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46D1BBB" w14:textId="77777777" w:rsidR="005753C3" w:rsidRDefault="005753C3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25E12DC" w14:textId="77777777" w:rsidR="007324F6" w:rsidRDefault="007324F6" w:rsidP="00586F45">
      <w:pPr>
        <w:rPr>
          <w:rFonts w:ascii="Times New Roman" w:hAnsi="Times New Roman"/>
          <w:sz w:val="22"/>
          <w:szCs w:val="22"/>
        </w:rPr>
      </w:pPr>
    </w:p>
    <w:p w14:paraId="65430D48" w14:textId="77777777" w:rsidR="007324F6" w:rsidRDefault="007324F6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2A9B2FEA" w14:textId="77777777" w:rsidR="007324F6" w:rsidRDefault="007324F6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2B0AEB7A" w14:textId="77777777" w:rsidR="007324F6" w:rsidRDefault="007324F6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41B133E6" w14:textId="77777777" w:rsidR="007324F6" w:rsidRDefault="007324F6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4F7A8D75" w14:textId="5CF86E6D" w:rsidR="005045A8" w:rsidRPr="004C1163" w:rsidRDefault="005045A8" w:rsidP="008C27C7">
      <w:pPr>
        <w:jc w:val="center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spectfully submitted,</w:t>
      </w:r>
    </w:p>
    <w:p w14:paraId="0A18A6A1" w14:textId="77777777" w:rsidR="005045A8" w:rsidRPr="004C1163" w:rsidRDefault="005045A8" w:rsidP="00487A09">
      <w:pPr>
        <w:rPr>
          <w:rFonts w:ascii="Times New Roman" w:hAnsi="Times New Roman"/>
          <w:sz w:val="22"/>
          <w:szCs w:val="22"/>
        </w:rPr>
      </w:pPr>
    </w:p>
    <w:p w14:paraId="37E584F7" w14:textId="4CEFEBFE" w:rsidR="008C27C7" w:rsidRDefault="00170A8A" w:rsidP="00487A0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8C27C7" w:rsidRPr="004C1163">
        <w:rPr>
          <w:rFonts w:ascii="Times New Roman" w:hAnsi="Times New Roman"/>
          <w:sz w:val="22"/>
          <w:szCs w:val="22"/>
        </w:rPr>
        <w:t xml:space="preserve">Mr. </w:t>
      </w:r>
      <w:r w:rsidR="00E41F3B">
        <w:rPr>
          <w:rFonts w:ascii="Times New Roman" w:hAnsi="Times New Roman"/>
          <w:sz w:val="22"/>
          <w:szCs w:val="22"/>
        </w:rPr>
        <w:t>Ronnie McGhee</w:t>
      </w:r>
      <w:r w:rsidR="008C27C7" w:rsidRPr="004C1163">
        <w:rPr>
          <w:rFonts w:ascii="Times New Roman" w:hAnsi="Times New Roman"/>
          <w:sz w:val="22"/>
          <w:szCs w:val="22"/>
        </w:rPr>
        <w:t>,</w:t>
      </w:r>
      <w:r w:rsidR="00B42A9C">
        <w:rPr>
          <w:rFonts w:ascii="Times New Roman" w:hAnsi="Times New Roman"/>
          <w:sz w:val="22"/>
          <w:szCs w:val="22"/>
        </w:rPr>
        <w:t xml:space="preserve"> </w:t>
      </w:r>
      <w:r w:rsidR="008C27C7" w:rsidRPr="004C1163">
        <w:rPr>
          <w:rFonts w:ascii="Times New Roman" w:hAnsi="Times New Roman"/>
          <w:sz w:val="22"/>
          <w:szCs w:val="22"/>
        </w:rPr>
        <w:t>Chairman</w:t>
      </w:r>
    </w:p>
    <w:p w14:paraId="6D6AFB35" w14:textId="77777777" w:rsidR="001369EF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36E4F938" w14:textId="77777777" w:rsidR="001369EF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01A53167" w14:textId="77777777" w:rsidR="001369EF" w:rsidRPr="004C1163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7B2AB71E" w14:textId="3E687EAA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</w:t>
      </w:r>
      <w:r w:rsidRPr="004C1163">
        <w:rPr>
          <w:rFonts w:ascii="Times New Roman" w:hAnsi="Times New Roman"/>
          <w:sz w:val="22"/>
          <w:szCs w:val="22"/>
        </w:rPr>
        <w:t xml:space="preserve"> ________________________</w:t>
      </w:r>
    </w:p>
    <w:p w14:paraId="30BFED5D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    </w:t>
      </w:r>
      <w:r w:rsidRPr="004C1163">
        <w:rPr>
          <w:rFonts w:ascii="Times New Roman" w:hAnsi="Times New Roman"/>
          <w:sz w:val="22"/>
          <w:szCs w:val="22"/>
        </w:rPr>
        <w:t>Date</w:t>
      </w:r>
    </w:p>
    <w:p w14:paraId="4E01DF2D" w14:textId="77777777" w:rsidR="00284992" w:rsidRPr="004C1163" w:rsidRDefault="00284992" w:rsidP="005045A8">
      <w:pPr>
        <w:rPr>
          <w:rFonts w:ascii="Times New Roman" w:hAnsi="Times New Roman"/>
          <w:sz w:val="22"/>
          <w:szCs w:val="22"/>
        </w:rPr>
      </w:pPr>
    </w:p>
    <w:p w14:paraId="38DBABBF" w14:textId="77777777" w:rsidR="00725667" w:rsidRPr="004C1163" w:rsidRDefault="00725667" w:rsidP="005045A8">
      <w:pPr>
        <w:rPr>
          <w:rFonts w:ascii="Times New Roman" w:hAnsi="Times New Roman"/>
          <w:sz w:val="22"/>
          <w:szCs w:val="22"/>
        </w:rPr>
      </w:pPr>
    </w:p>
    <w:p w14:paraId="5E589587" w14:textId="77777777" w:rsidR="008C27C7" w:rsidRPr="004C1163" w:rsidRDefault="008C27C7" w:rsidP="005045A8">
      <w:pPr>
        <w:rPr>
          <w:rFonts w:ascii="Times New Roman" w:hAnsi="Times New Roman"/>
          <w:sz w:val="22"/>
          <w:szCs w:val="22"/>
        </w:rPr>
      </w:pPr>
    </w:p>
    <w:p w14:paraId="076D3F67" w14:textId="34CFA527" w:rsidR="008752F0" w:rsidRDefault="005045A8" w:rsidP="005045A8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</w:t>
      </w:r>
      <w:r w:rsidR="002B6C75" w:rsidRPr="004C1163">
        <w:rPr>
          <w:rFonts w:ascii="Times New Roman" w:hAnsi="Times New Roman"/>
          <w:sz w:val="22"/>
          <w:szCs w:val="22"/>
        </w:rPr>
        <w:t>corder</w:t>
      </w:r>
      <w:r w:rsidR="00B13DF9" w:rsidRPr="004C1163">
        <w:rPr>
          <w:rFonts w:ascii="Times New Roman" w:hAnsi="Times New Roman"/>
          <w:sz w:val="22"/>
          <w:szCs w:val="22"/>
        </w:rPr>
        <w:t>/</w:t>
      </w:r>
      <w:r w:rsidR="0065573A" w:rsidRPr="004C1163">
        <w:rPr>
          <w:rFonts w:ascii="Times New Roman" w:hAnsi="Times New Roman"/>
          <w:sz w:val="22"/>
          <w:szCs w:val="22"/>
        </w:rPr>
        <w:t>transcriber</w:t>
      </w:r>
      <w:r w:rsidR="00725667" w:rsidRPr="004C1163">
        <w:rPr>
          <w:rFonts w:ascii="Times New Roman" w:hAnsi="Times New Roman"/>
          <w:sz w:val="22"/>
          <w:szCs w:val="22"/>
        </w:rPr>
        <w:t xml:space="preserve">:  </w:t>
      </w:r>
      <w:r w:rsidR="008C27C7" w:rsidRPr="004C1163">
        <w:rPr>
          <w:rFonts w:ascii="Times New Roman" w:hAnsi="Times New Roman"/>
          <w:sz w:val="22"/>
          <w:szCs w:val="22"/>
        </w:rPr>
        <w:t>Avis Pearson</w:t>
      </w:r>
    </w:p>
    <w:sectPr w:rsidR="008752F0" w:rsidSect="00271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869A1" w14:textId="77777777" w:rsidR="00A46ADF" w:rsidRDefault="00A46ADF" w:rsidP="00FE2660">
      <w:r>
        <w:separator/>
      </w:r>
    </w:p>
  </w:endnote>
  <w:endnote w:type="continuationSeparator" w:id="0">
    <w:p w14:paraId="1CBAAA28" w14:textId="77777777" w:rsidR="00A46ADF" w:rsidRDefault="00A46ADF" w:rsidP="00FE2660">
      <w:r>
        <w:continuationSeparator/>
      </w:r>
    </w:p>
  </w:endnote>
  <w:endnote w:type="continuationNotice" w:id="1">
    <w:p w14:paraId="6C12F9DC" w14:textId="77777777" w:rsidR="00A46ADF" w:rsidRDefault="00A46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8141" w14:textId="77777777" w:rsidR="00C90464" w:rsidRDefault="00C90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86B87" w14:textId="77777777" w:rsidR="00C90464" w:rsidRDefault="00C90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6E520" w14:textId="77777777" w:rsidR="00C90464" w:rsidRDefault="00C90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F91C7" w14:textId="77777777" w:rsidR="00A46ADF" w:rsidRDefault="00A46ADF" w:rsidP="00FE2660">
      <w:r>
        <w:separator/>
      </w:r>
    </w:p>
  </w:footnote>
  <w:footnote w:type="continuationSeparator" w:id="0">
    <w:p w14:paraId="75FCB743" w14:textId="77777777" w:rsidR="00A46ADF" w:rsidRDefault="00A46ADF" w:rsidP="00FE2660">
      <w:r>
        <w:continuationSeparator/>
      </w:r>
    </w:p>
  </w:footnote>
  <w:footnote w:type="continuationNotice" w:id="1">
    <w:p w14:paraId="1AE25582" w14:textId="77777777" w:rsidR="00A46ADF" w:rsidRDefault="00A46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4B297696" w14:textId="77777777" w:rsidTr="00C572AF">
      <w:tc>
        <w:tcPr>
          <w:tcW w:w="1236" w:type="pct"/>
          <w:shd w:val="clear" w:color="auto" w:fill="auto"/>
          <w:vAlign w:val="center"/>
        </w:tcPr>
        <w:p w14:paraId="09F1F325" w14:textId="77777777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22099834" w14:textId="77777777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6520BA7C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339F1EB5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7A69E2A9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10B748D0" w14:textId="6F45B6C9" w:rsidR="00571AAF" w:rsidRPr="00571AAF" w:rsidRDefault="00000000" w:rsidP="00571AAF">
    <w:pPr>
      <w:pStyle w:val="Header"/>
    </w:pPr>
    <w:r>
      <w:rPr>
        <w:noProof/>
      </w:rPr>
      <w:pict w14:anchorId="51E23C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2235" o:spid="_x0000_s1026" type="#_x0000_t136" style="position:absolute;margin-left:0;margin-top:0;width:494.9pt;height:164.95pt;rotation:315;z-index:-251658239;mso-position-horizontal:center;mso-position-horizontal-relative:margin;mso-position-vertical:center;mso-position-vertical-relative:margin" o:allowincell="f" fillcolor="#0070c0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2E9D0" w14:textId="756B6DEC" w:rsidR="00124401" w:rsidRDefault="00000000">
    <w:pPr>
      <w:pStyle w:val="Header"/>
    </w:pPr>
    <w:r>
      <w:rPr>
        <w:noProof/>
      </w:rPr>
      <w:pict w14:anchorId="75A27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2236" o:spid="_x0000_s1027" type="#_x0000_t136" style="position:absolute;margin-left:0;margin-top:0;width:494.9pt;height:164.95pt;rotation:315;z-index:-251658238;mso-position-horizontal:center;mso-position-horizontal-relative:margin;mso-position-vertical:center;mso-position-vertical-relative:margin" o:allowincell="f" fillcolor="#0070c0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E2E4F" w14:textId="459CFBDC" w:rsidR="00623C3E" w:rsidRDefault="00000000">
    <w:pPr>
      <w:pStyle w:val="Header"/>
    </w:pPr>
    <w:r>
      <w:rPr>
        <w:noProof/>
      </w:rPr>
      <w:pict w14:anchorId="300ED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2234" o:spid="_x0000_s1025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#0070c0" stroked="f">
          <v:fill opacity=".5"/>
          <v:textpath style="font-family:&quot;Verdana&quot;;font-size:1pt" string="DRAFT"/>
          <w10:wrap anchorx="margin" anchory="margin"/>
        </v:shape>
      </w:pict>
    </w:r>
    <w:r w:rsidR="00366FD1">
      <w:rPr>
        <w:noProof/>
      </w:rPr>
      <w:t xml:space="preserve">                                                            </w:t>
    </w:r>
    <w:r w:rsidR="00366FD1">
      <w:rPr>
        <w:noProof/>
      </w:rPr>
      <w:drawing>
        <wp:inline distT="0" distB="0" distL="0" distR="0" wp14:anchorId="1E3BCF82" wp14:editId="77947255">
          <wp:extent cx="2800350" cy="19748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97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934A3"/>
    <w:multiLevelType w:val="hybridMultilevel"/>
    <w:tmpl w:val="E5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7F43"/>
    <w:multiLevelType w:val="hybridMultilevel"/>
    <w:tmpl w:val="7436C974"/>
    <w:lvl w:ilvl="0" w:tplc="16EA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62A"/>
    <w:multiLevelType w:val="hybridMultilevel"/>
    <w:tmpl w:val="3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6B31"/>
    <w:multiLevelType w:val="hybridMultilevel"/>
    <w:tmpl w:val="E9DC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F1ED1"/>
    <w:multiLevelType w:val="hybridMultilevel"/>
    <w:tmpl w:val="394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5973"/>
    <w:multiLevelType w:val="hybridMultilevel"/>
    <w:tmpl w:val="6E30B862"/>
    <w:lvl w:ilvl="0" w:tplc="0FE8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246CC"/>
    <w:multiLevelType w:val="hybridMultilevel"/>
    <w:tmpl w:val="64928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365AE"/>
    <w:multiLevelType w:val="hybridMultilevel"/>
    <w:tmpl w:val="FDE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4669">
    <w:abstractNumId w:val="10"/>
  </w:num>
  <w:num w:numId="2" w16cid:durableId="1030371709">
    <w:abstractNumId w:val="5"/>
  </w:num>
  <w:num w:numId="3" w16cid:durableId="744184803">
    <w:abstractNumId w:val="1"/>
  </w:num>
  <w:num w:numId="4" w16cid:durableId="1515880442">
    <w:abstractNumId w:val="9"/>
  </w:num>
  <w:num w:numId="5" w16cid:durableId="1215895082">
    <w:abstractNumId w:val="3"/>
  </w:num>
  <w:num w:numId="6" w16cid:durableId="1737631554">
    <w:abstractNumId w:val="8"/>
  </w:num>
  <w:num w:numId="7" w16cid:durableId="1546794834">
    <w:abstractNumId w:val="2"/>
  </w:num>
  <w:num w:numId="8" w16cid:durableId="1734347490">
    <w:abstractNumId w:val="6"/>
  </w:num>
  <w:num w:numId="9" w16cid:durableId="1124889741">
    <w:abstractNumId w:val="4"/>
  </w:num>
  <w:num w:numId="10" w16cid:durableId="1414474860">
    <w:abstractNumId w:val="0"/>
  </w:num>
  <w:num w:numId="11" w16cid:durableId="1229849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1334"/>
    <w:rsid w:val="0000309A"/>
    <w:rsid w:val="000037B5"/>
    <w:rsid w:val="000039D3"/>
    <w:rsid w:val="0000725C"/>
    <w:rsid w:val="000104D6"/>
    <w:rsid w:val="000105B1"/>
    <w:rsid w:val="00010610"/>
    <w:rsid w:val="00012E77"/>
    <w:rsid w:val="00013389"/>
    <w:rsid w:val="0001399E"/>
    <w:rsid w:val="00013C93"/>
    <w:rsid w:val="00014366"/>
    <w:rsid w:val="00014420"/>
    <w:rsid w:val="00014B22"/>
    <w:rsid w:val="00014F3D"/>
    <w:rsid w:val="000150E5"/>
    <w:rsid w:val="00015147"/>
    <w:rsid w:val="000156F3"/>
    <w:rsid w:val="000157EA"/>
    <w:rsid w:val="00015805"/>
    <w:rsid w:val="0002114B"/>
    <w:rsid w:val="00021AD9"/>
    <w:rsid w:val="000242F0"/>
    <w:rsid w:val="00024851"/>
    <w:rsid w:val="0002489C"/>
    <w:rsid w:val="00025319"/>
    <w:rsid w:val="00025BFB"/>
    <w:rsid w:val="000265FA"/>
    <w:rsid w:val="00026BE8"/>
    <w:rsid w:val="00026C4D"/>
    <w:rsid w:val="00027493"/>
    <w:rsid w:val="00027AD8"/>
    <w:rsid w:val="00031D33"/>
    <w:rsid w:val="000326AC"/>
    <w:rsid w:val="000327A6"/>
    <w:rsid w:val="00032A02"/>
    <w:rsid w:val="00033B1D"/>
    <w:rsid w:val="00034A8F"/>
    <w:rsid w:val="00034ABA"/>
    <w:rsid w:val="00035289"/>
    <w:rsid w:val="00035631"/>
    <w:rsid w:val="0003682A"/>
    <w:rsid w:val="00036FA1"/>
    <w:rsid w:val="00040AC5"/>
    <w:rsid w:val="00041629"/>
    <w:rsid w:val="00042129"/>
    <w:rsid w:val="00042562"/>
    <w:rsid w:val="0004442E"/>
    <w:rsid w:val="000455A1"/>
    <w:rsid w:val="000457F3"/>
    <w:rsid w:val="000476AB"/>
    <w:rsid w:val="00047820"/>
    <w:rsid w:val="000504D2"/>
    <w:rsid w:val="000509E2"/>
    <w:rsid w:val="00050C98"/>
    <w:rsid w:val="00050CAC"/>
    <w:rsid w:val="00050EFA"/>
    <w:rsid w:val="0005183B"/>
    <w:rsid w:val="00052835"/>
    <w:rsid w:val="00053081"/>
    <w:rsid w:val="000535FE"/>
    <w:rsid w:val="00053B30"/>
    <w:rsid w:val="00056C5A"/>
    <w:rsid w:val="0006108D"/>
    <w:rsid w:val="00061279"/>
    <w:rsid w:val="000612B9"/>
    <w:rsid w:val="00062543"/>
    <w:rsid w:val="00062C12"/>
    <w:rsid w:val="00062C49"/>
    <w:rsid w:val="00062CC8"/>
    <w:rsid w:val="000631E0"/>
    <w:rsid w:val="00064069"/>
    <w:rsid w:val="0006456B"/>
    <w:rsid w:val="00064E8C"/>
    <w:rsid w:val="00066393"/>
    <w:rsid w:val="00066634"/>
    <w:rsid w:val="00066826"/>
    <w:rsid w:val="00066958"/>
    <w:rsid w:val="00066E3A"/>
    <w:rsid w:val="00067431"/>
    <w:rsid w:val="000719A8"/>
    <w:rsid w:val="00072183"/>
    <w:rsid w:val="00072F47"/>
    <w:rsid w:val="000731C3"/>
    <w:rsid w:val="000734C5"/>
    <w:rsid w:val="00075498"/>
    <w:rsid w:val="0008157D"/>
    <w:rsid w:val="0008284F"/>
    <w:rsid w:val="00082864"/>
    <w:rsid w:val="00083D27"/>
    <w:rsid w:val="00084223"/>
    <w:rsid w:val="0008423D"/>
    <w:rsid w:val="00085798"/>
    <w:rsid w:val="000870F3"/>
    <w:rsid w:val="00087581"/>
    <w:rsid w:val="00087F11"/>
    <w:rsid w:val="00090364"/>
    <w:rsid w:val="000905EE"/>
    <w:rsid w:val="00090C06"/>
    <w:rsid w:val="0009177A"/>
    <w:rsid w:val="00092256"/>
    <w:rsid w:val="00092687"/>
    <w:rsid w:val="00095C57"/>
    <w:rsid w:val="0009613F"/>
    <w:rsid w:val="0009778F"/>
    <w:rsid w:val="000A03A9"/>
    <w:rsid w:val="000A05B8"/>
    <w:rsid w:val="000A0DA4"/>
    <w:rsid w:val="000A1777"/>
    <w:rsid w:val="000A1DDB"/>
    <w:rsid w:val="000A21AE"/>
    <w:rsid w:val="000A238F"/>
    <w:rsid w:val="000A2D42"/>
    <w:rsid w:val="000A56D9"/>
    <w:rsid w:val="000A65B6"/>
    <w:rsid w:val="000A7495"/>
    <w:rsid w:val="000A7A2F"/>
    <w:rsid w:val="000A7A43"/>
    <w:rsid w:val="000A7FCF"/>
    <w:rsid w:val="000B08AC"/>
    <w:rsid w:val="000B1410"/>
    <w:rsid w:val="000B2028"/>
    <w:rsid w:val="000B212D"/>
    <w:rsid w:val="000B2986"/>
    <w:rsid w:val="000B2FCA"/>
    <w:rsid w:val="000B383C"/>
    <w:rsid w:val="000B3D07"/>
    <w:rsid w:val="000B6017"/>
    <w:rsid w:val="000B6622"/>
    <w:rsid w:val="000B7156"/>
    <w:rsid w:val="000C042C"/>
    <w:rsid w:val="000C13BF"/>
    <w:rsid w:val="000C1D88"/>
    <w:rsid w:val="000C25E2"/>
    <w:rsid w:val="000C2DA3"/>
    <w:rsid w:val="000C4347"/>
    <w:rsid w:val="000C438D"/>
    <w:rsid w:val="000C5A38"/>
    <w:rsid w:val="000C600B"/>
    <w:rsid w:val="000C7692"/>
    <w:rsid w:val="000D08AC"/>
    <w:rsid w:val="000D1B15"/>
    <w:rsid w:val="000D2113"/>
    <w:rsid w:val="000D33E1"/>
    <w:rsid w:val="000D3DA1"/>
    <w:rsid w:val="000D4A4B"/>
    <w:rsid w:val="000D4BD9"/>
    <w:rsid w:val="000D5041"/>
    <w:rsid w:val="000D52D5"/>
    <w:rsid w:val="000D5874"/>
    <w:rsid w:val="000D67F4"/>
    <w:rsid w:val="000D6C9D"/>
    <w:rsid w:val="000D7F02"/>
    <w:rsid w:val="000E0CAD"/>
    <w:rsid w:val="000E2F80"/>
    <w:rsid w:val="000E362A"/>
    <w:rsid w:val="000E41D7"/>
    <w:rsid w:val="000E6502"/>
    <w:rsid w:val="000E7A50"/>
    <w:rsid w:val="000E7E15"/>
    <w:rsid w:val="000F024B"/>
    <w:rsid w:val="000F060D"/>
    <w:rsid w:val="000F2839"/>
    <w:rsid w:val="000F2AE8"/>
    <w:rsid w:val="000F2CE0"/>
    <w:rsid w:val="000F31DE"/>
    <w:rsid w:val="000F355D"/>
    <w:rsid w:val="000F4B0A"/>
    <w:rsid w:val="000F51C8"/>
    <w:rsid w:val="000F5EEB"/>
    <w:rsid w:val="000F60BA"/>
    <w:rsid w:val="000F666B"/>
    <w:rsid w:val="000F6D0F"/>
    <w:rsid w:val="000F7025"/>
    <w:rsid w:val="000F7FDC"/>
    <w:rsid w:val="00100661"/>
    <w:rsid w:val="001006DE"/>
    <w:rsid w:val="00101838"/>
    <w:rsid w:val="00101DBD"/>
    <w:rsid w:val="001035FC"/>
    <w:rsid w:val="001044D9"/>
    <w:rsid w:val="00106563"/>
    <w:rsid w:val="001072CA"/>
    <w:rsid w:val="00107A3D"/>
    <w:rsid w:val="0011119C"/>
    <w:rsid w:val="001126BB"/>
    <w:rsid w:val="00113110"/>
    <w:rsid w:val="00114A2F"/>
    <w:rsid w:val="00114EBF"/>
    <w:rsid w:val="0011506B"/>
    <w:rsid w:val="00115332"/>
    <w:rsid w:val="00115417"/>
    <w:rsid w:val="001164DD"/>
    <w:rsid w:val="0011657C"/>
    <w:rsid w:val="00116DE9"/>
    <w:rsid w:val="0011738E"/>
    <w:rsid w:val="0012008D"/>
    <w:rsid w:val="00120690"/>
    <w:rsid w:val="001212E2"/>
    <w:rsid w:val="0012210A"/>
    <w:rsid w:val="00123062"/>
    <w:rsid w:val="00123F3D"/>
    <w:rsid w:val="0012429D"/>
    <w:rsid w:val="00124354"/>
    <w:rsid w:val="00124401"/>
    <w:rsid w:val="00124857"/>
    <w:rsid w:val="001253B1"/>
    <w:rsid w:val="001263B4"/>
    <w:rsid w:val="00127382"/>
    <w:rsid w:val="00127F24"/>
    <w:rsid w:val="00131865"/>
    <w:rsid w:val="0013196D"/>
    <w:rsid w:val="001319D9"/>
    <w:rsid w:val="00132891"/>
    <w:rsid w:val="001331F8"/>
    <w:rsid w:val="0013449E"/>
    <w:rsid w:val="00134990"/>
    <w:rsid w:val="001350AA"/>
    <w:rsid w:val="001369EF"/>
    <w:rsid w:val="00136E04"/>
    <w:rsid w:val="001374F6"/>
    <w:rsid w:val="00137788"/>
    <w:rsid w:val="0014096C"/>
    <w:rsid w:val="00141618"/>
    <w:rsid w:val="0014236B"/>
    <w:rsid w:val="00142559"/>
    <w:rsid w:val="001441FC"/>
    <w:rsid w:val="0014442E"/>
    <w:rsid w:val="001448E9"/>
    <w:rsid w:val="00144B65"/>
    <w:rsid w:val="0014508F"/>
    <w:rsid w:val="00145F4C"/>
    <w:rsid w:val="00146D76"/>
    <w:rsid w:val="00146F5D"/>
    <w:rsid w:val="00147468"/>
    <w:rsid w:val="0014759B"/>
    <w:rsid w:val="00150598"/>
    <w:rsid w:val="00150CF8"/>
    <w:rsid w:val="00151256"/>
    <w:rsid w:val="001513C1"/>
    <w:rsid w:val="00151F28"/>
    <w:rsid w:val="001521A1"/>
    <w:rsid w:val="0015241B"/>
    <w:rsid w:val="001528A5"/>
    <w:rsid w:val="00152DC2"/>
    <w:rsid w:val="0015325C"/>
    <w:rsid w:val="00153B32"/>
    <w:rsid w:val="00153D66"/>
    <w:rsid w:val="00154601"/>
    <w:rsid w:val="0015508C"/>
    <w:rsid w:val="00155B76"/>
    <w:rsid w:val="00156BD7"/>
    <w:rsid w:val="00156EEC"/>
    <w:rsid w:val="001571A9"/>
    <w:rsid w:val="001608F3"/>
    <w:rsid w:val="00162695"/>
    <w:rsid w:val="001634D4"/>
    <w:rsid w:val="00163D03"/>
    <w:rsid w:val="00165BA6"/>
    <w:rsid w:val="00167F3A"/>
    <w:rsid w:val="00170547"/>
    <w:rsid w:val="0017055C"/>
    <w:rsid w:val="001706D7"/>
    <w:rsid w:val="00170750"/>
    <w:rsid w:val="00170A8A"/>
    <w:rsid w:val="00171307"/>
    <w:rsid w:val="001726DA"/>
    <w:rsid w:val="0017652E"/>
    <w:rsid w:val="00177501"/>
    <w:rsid w:val="00181D32"/>
    <w:rsid w:val="00182357"/>
    <w:rsid w:val="00182E05"/>
    <w:rsid w:val="00183017"/>
    <w:rsid w:val="0018609E"/>
    <w:rsid w:val="00186F7D"/>
    <w:rsid w:val="00187002"/>
    <w:rsid w:val="0018704D"/>
    <w:rsid w:val="0018740F"/>
    <w:rsid w:val="00191089"/>
    <w:rsid w:val="00191FAB"/>
    <w:rsid w:val="0019307C"/>
    <w:rsid w:val="00193660"/>
    <w:rsid w:val="001941E2"/>
    <w:rsid w:val="001948F1"/>
    <w:rsid w:val="001949ED"/>
    <w:rsid w:val="0019549E"/>
    <w:rsid w:val="00195DD1"/>
    <w:rsid w:val="001969C8"/>
    <w:rsid w:val="00196C60"/>
    <w:rsid w:val="001A00E8"/>
    <w:rsid w:val="001A16F1"/>
    <w:rsid w:val="001A20EF"/>
    <w:rsid w:val="001A2F35"/>
    <w:rsid w:val="001A3439"/>
    <w:rsid w:val="001A4CE8"/>
    <w:rsid w:val="001A5044"/>
    <w:rsid w:val="001A7426"/>
    <w:rsid w:val="001A7A69"/>
    <w:rsid w:val="001A7A8E"/>
    <w:rsid w:val="001B3223"/>
    <w:rsid w:val="001B386A"/>
    <w:rsid w:val="001B3DDB"/>
    <w:rsid w:val="001B66FB"/>
    <w:rsid w:val="001B7368"/>
    <w:rsid w:val="001C0D54"/>
    <w:rsid w:val="001C1583"/>
    <w:rsid w:val="001C1A70"/>
    <w:rsid w:val="001C3180"/>
    <w:rsid w:val="001C3A5F"/>
    <w:rsid w:val="001C40D1"/>
    <w:rsid w:val="001C45A9"/>
    <w:rsid w:val="001C6A36"/>
    <w:rsid w:val="001C6BCE"/>
    <w:rsid w:val="001D0982"/>
    <w:rsid w:val="001D150E"/>
    <w:rsid w:val="001D1E63"/>
    <w:rsid w:val="001D22D8"/>
    <w:rsid w:val="001D3539"/>
    <w:rsid w:val="001D55B2"/>
    <w:rsid w:val="001D640C"/>
    <w:rsid w:val="001D737D"/>
    <w:rsid w:val="001D7D01"/>
    <w:rsid w:val="001E02AC"/>
    <w:rsid w:val="001E052F"/>
    <w:rsid w:val="001E1D94"/>
    <w:rsid w:val="001E2826"/>
    <w:rsid w:val="001E2A6E"/>
    <w:rsid w:val="001E315F"/>
    <w:rsid w:val="001E358D"/>
    <w:rsid w:val="001E3921"/>
    <w:rsid w:val="001E3B93"/>
    <w:rsid w:val="001E4397"/>
    <w:rsid w:val="001E4F91"/>
    <w:rsid w:val="001E5F76"/>
    <w:rsid w:val="001E653E"/>
    <w:rsid w:val="001E663A"/>
    <w:rsid w:val="001E6780"/>
    <w:rsid w:val="001E6B8D"/>
    <w:rsid w:val="001F17DC"/>
    <w:rsid w:val="001F1B70"/>
    <w:rsid w:val="001F20A6"/>
    <w:rsid w:val="001F2D20"/>
    <w:rsid w:val="001F3E27"/>
    <w:rsid w:val="001F488E"/>
    <w:rsid w:val="001F731E"/>
    <w:rsid w:val="002002B5"/>
    <w:rsid w:val="00200620"/>
    <w:rsid w:val="00201498"/>
    <w:rsid w:val="0020211A"/>
    <w:rsid w:val="002032AD"/>
    <w:rsid w:val="00203570"/>
    <w:rsid w:val="002038C0"/>
    <w:rsid w:val="00203C51"/>
    <w:rsid w:val="00204E6D"/>
    <w:rsid w:val="002063AB"/>
    <w:rsid w:val="00206715"/>
    <w:rsid w:val="002078AC"/>
    <w:rsid w:val="00210461"/>
    <w:rsid w:val="00210E3A"/>
    <w:rsid w:val="00211A4B"/>
    <w:rsid w:val="00211FE4"/>
    <w:rsid w:val="00212799"/>
    <w:rsid w:val="00213151"/>
    <w:rsid w:val="0021396F"/>
    <w:rsid w:val="00213EE5"/>
    <w:rsid w:val="0021468C"/>
    <w:rsid w:val="00214800"/>
    <w:rsid w:val="00216993"/>
    <w:rsid w:val="00216D07"/>
    <w:rsid w:val="002200F6"/>
    <w:rsid w:val="00220AB8"/>
    <w:rsid w:val="00222E4B"/>
    <w:rsid w:val="00222F32"/>
    <w:rsid w:val="00223E65"/>
    <w:rsid w:val="002255E4"/>
    <w:rsid w:val="002267AC"/>
    <w:rsid w:val="0023037C"/>
    <w:rsid w:val="00230E09"/>
    <w:rsid w:val="00232739"/>
    <w:rsid w:val="00232AD1"/>
    <w:rsid w:val="00232C17"/>
    <w:rsid w:val="00233439"/>
    <w:rsid w:val="00233AA6"/>
    <w:rsid w:val="00234234"/>
    <w:rsid w:val="002342A9"/>
    <w:rsid w:val="002365E6"/>
    <w:rsid w:val="0023787D"/>
    <w:rsid w:val="00237DB7"/>
    <w:rsid w:val="0024109D"/>
    <w:rsid w:val="00241190"/>
    <w:rsid w:val="00241ABF"/>
    <w:rsid w:val="00242413"/>
    <w:rsid w:val="002424DC"/>
    <w:rsid w:val="00242A5A"/>
    <w:rsid w:val="002444A3"/>
    <w:rsid w:val="002447BC"/>
    <w:rsid w:val="00245ADF"/>
    <w:rsid w:val="00246307"/>
    <w:rsid w:val="0025046A"/>
    <w:rsid w:val="00251A82"/>
    <w:rsid w:val="00251BD5"/>
    <w:rsid w:val="002533BE"/>
    <w:rsid w:val="00253856"/>
    <w:rsid w:val="00256BCE"/>
    <w:rsid w:val="0025715E"/>
    <w:rsid w:val="0025731C"/>
    <w:rsid w:val="0026104E"/>
    <w:rsid w:val="00261983"/>
    <w:rsid w:val="00262363"/>
    <w:rsid w:val="002635D6"/>
    <w:rsid w:val="00263AC3"/>
    <w:rsid w:val="00264397"/>
    <w:rsid w:val="002647B8"/>
    <w:rsid w:val="00264B6E"/>
    <w:rsid w:val="002654AD"/>
    <w:rsid w:val="00266650"/>
    <w:rsid w:val="00267AB8"/>
    <w:rsid w:val="002708F1"/>
    <w:rsid w:val="0027152F"/>
    <w:rsid w:val="00271538"/>
    <w:rsid w:val="00272274"/>
    <w:rsid w:val="002746AE"/>
    <w:rsid w:val="00275872"/>
    <w:rsid w:val="00275E1F"/>
    <w:rsid w:val="00276BCF"/>
    <w:rsid w:val="00276EC5"/>
    <w:rsid w:val="002776A9"/>
    <w:rsid w:val="0028312A"/>
    <w:rsid w:val="00283FCE"/>
    <w:rsid w:val="0028416C"/>
    <w:rsid w:val="002843F0"/>
    <w:rsid w:val="0028478D"/>
    <w:rsid w:val="00284992"/>
    <w:rsid w:val="00285434"/>
    <w:rsid w:val="002854B8"/>
    <w:rsid w:val="00286583"/>
    <w:rsid w:val="00286974"/>
    <w:rsid w:val="00286E40"/>
    <w:rsid w:val="00287475"/>
    <w:rsid w:val="00287866"/>
    <w:rsid w:val="00290240"/>
    <w:rsid w:val="002911FD"/>
    <w:rsid w:val="00291768"/>
    <w:rsid w:val="002924E8"/>
    <w:rsid w:val="00292BB0"/>
    <w:rsid w:val="002937D4"/>
    <w:rsid w:val="002941AD"/>
    <w:rsid w:val="002945A3"/>
    <w:rsid w:val="002A007D"/>
    <w:rsid w:val="002A0CAA"/>
    <w:rsid w:val="002A0F1D"/>
    <w:rsid w:val="002A1C75"/>
    <w:rsid w:val="002A1F61"/>
    <w:rsid w:val="002A293D"/>
    <w:rsid w:val="002A4109"/>
    <w:rsid w:val="002A4865"/>
    <w:rsid w:val="002A5593"/>
    <w:rsid w:val="002A595D"/>
    <w:rsid w:val="002A64F9"/>
    <w:rsid w:val="002A678F"/>
    <w:rsid w:val="002A7835"/>
    <w:rsid w:val="002A7D92"/>
    <w:rsid w:val="002B001F"/>
    <w:rsid w:val="002B0A75"/>
    <w:rsid w:val="002B0AC1"/>
    <w:rsid w:val="002B183C"/>
    <w:rsid w:val="002B20C1"/>
    <w:rsid w:val="002B3942"/>
    <w:rsid w:val="002B3CD8"/>
    <w:rsid w:val="002B509F"/>
    <w:rsid w:val="002B5C58"/>
    <w:rsid w:val="002B6C75"/>
    <w:rsid w:val="002B6F0D"/>
    <w:rsid w:val="002C040B"/>
    <w:rsid w:val="002C0446"/>
    <w:rsid w:val="002C0782"/>
    <w:rsid w:val="002C0FEE"/>
    <w:rsid w:val="002C1B51"/>
    <w:rsid w:val="002C1E0E"/>
    <w:rsid w:val="002C3979"/>
    <w:rsid w:val="002C3B5F"/>
    <w:rsid w:val="002C41BA"/>
    <w:rsid w:val="002C4868"/>
    <w:rsid w:val="002C4EF6"/>
    <w:rsid w:val="002C5850"/>
    <w:rsid w:val="002C5B33"/>
    <w:rsid w:val="002C6494"/>
    <w:rsid w:val="002C654E"/>
    <w:rsid w:val="002D03E9"/>
    <w:rsid w:val="002D17A6"/>
    <w:rsid w:val="002D1A9A"/>
    <w:rsid w:val="002D24B7"/>
    <w:rsid w:val="002D2555"/>
    <w:rsid w:val="002D2B69"/>
    <w:rsid w:val="002D3358"/>
    <w:rsid w:val="002D4741"/>
    <w:rsid w:val="002D4BC5"/>
    <w:rsid w:val="002D54A6"/>
    <w:rsid w:val="002D734D"/>
    <w:rsid w:val="002D7D2E"/>
    <w:rsid w:val="002E00B7"/>
    <w:rsid w:val="002E0100"/>
    <w:rsid w:val="002E12E5"/>
    <w:rsid w:val="002E1459"/>
    <w:rsid w:val="002E21DF"/>
    <w:rsid w:val="002E26B7"/>
    <w:rsid w:val="002E361B"/>
    <w:rsid w:val="002E479D"/>
    <w:rsid w:val="002E5EEC"/>
    <w:rsid w:val="002E7595"/>
    <w:rsid w:val="002F04B5"/>
    <w:rsid w:val="002F1BCD"/>
    <w:rsid w:val="002F1F50"/>
    <w:rsid w:val="002F321A"/>
    <w:rsid w:val="002F321C"/>
    <w:rsid w:val="002F37F0"/>
    <w:rsid w:val="002F396F"/>
    <w:rsid w:val="002F3970"/>
    <w:rsid w:val="002F5992"/>
    <w:rsid w:val="002F599B"/>
    <w:rsid w:val="002F752D"/>
    <w:rsid w:val="002F75A9"/>
    <w:rsid w:val="002F79B7"/>
    <w:rsid w:val="00300BF2"/>
    <w:rsid w:val="003010F7"/>
    <w:rsid w:val="00302302"/>
    <w:rsid w:val="003023DD"/>
    <w:rsid w:val="003029E9"/>
    <w:rsid w:val="0030344F"/>
    <w:rsid w:val="003043C4"/>
    <w:rsid w:val="003045D1"/>
    <w:rsid w:val="00305C5E"/>
    <w:rsid w:val="0031009C"/>
    <w:rsid w:val="0031085C"/>
    <w:rsid w:val="0031096B"/>
    <w:rsid w:val="00310AA3"/>
    <w:rsid w:val="00311432"/>
    <w:rsid w:val="003120A1"/>
    <w:rsid w:val="00312C0D"/>
    <w:rsid w:val="003135B6"/>
    <w:rsid w:val="00313C06"/>
    <w:rsid w:val="0031486D"/>
    <w:rsid w:val="00314E2C"/>
    <w:rsid w:val="00314EE6"/>
    <w:rsid w:val="003161DF"/>
    <w:rsid w:val="003179D5"/>
    <w:rsid w:val="003179E4"/>
    <w:rsid w:val="00320B7A"/>
    <w:rsid w:val="00320D29"/>
    <w:rsid w:val="00320FDE"/>
    <w:rsid w:val="0032174A"/>
    <w:rsid w:val="00322CB9"/>
    <w:rsid w:val="003235F7"/>
    <w:rsid w:val="003249FC"/>
    <w:rsid w:val="00326130"/>
    <w:rsid w:val="0032771B"/>
    <w:rsid w:val="00330114"/>
    <w:rsid w:val="00330345"/>
    <w:rsid w:val="00330C4F"/>
    <w:rsid w:val="00332A49"/>
    <w:rsid w:val="003377C5"/>
    <w:rsid w:val="00337FC1"/>
    <w:rsid w:val="00340A7B"/>
    <w:rsid w:val="003416D1"/>
    <w:rsid w:val="00341821"/>
    <w:rsid w:val="0034351F"/>
    <w:rsid w:val="00343E32"/>
    <w:rsid w:val="00344035"/>
    <w:rsid w:val="00344FEC"/>
    <w:rsid w:val="00345355"/>
    <w:rsid w:val="0034547D"/>
    <w:rsid w:val="00346795"/>
    <w:rsid w:val="00346DDC"/>
    <w:rsid w:val="00347548"/>
    <w:rsid w:val="00347E17"/>
    <w:rsid w:val="00350F85"/>
    <w:rsid w:val="00351239"/>
    <w:rsid w:val="00354617"/>
    <w:rsid w:val="003549E3"/>
    <w:rsid w:val="0035523F"/>
    <w:rsid w:val="00355513"/>
    <w:rsid w:val="00355612"/>
    <w:rsid w:val="0035604C"/>
    <w:rsid w:val="003561AB"/>
    <w:rsid w:val="00356901"/>
    <w:rsid w:val="003571A2"/>
    <w:rsid w:val="00357311"/>
    <w:rsid w:val="00357B2B"/>
    <w:rsid w:val="00360455"/>
    <w:rsid w:val="00360F89"/>
    <w:rsid w:val="00361410"/>
    <w:rsid w:val="00361624"/>
    <w:rsid w:val="00361E1C"/>
    <w:rsid w:val="00362582"/>
    <w:rsid w:val="00362F00"/>
    <w:rsid w:val="0036308B"/>
    <w:rsid w:val="00365635"/>
    <w:rsid w:val="00366069"/>
    <w:rsid w:val="00366FD1"/>
    <w:rsid w:val="00370BB4"/>
    <w:rsid w:val="00370C1B"/>
    <w:rsid w:val="00370E58"/>
    <w:rsid w:val="00371D5D"/>
    <w:rsid w:val="003722E9"/>
    <w:rsid w:val="003723D7"/>
    <w:rsid w:val="003732B0"/>
    <w:rsid w:val="00374339"/>
    <w:rsid w:val="003744BB"/>
    <w:rsid w:val="00375875"/>
    <w:rsid w:val="0037644C"/>
    <w:rsid w:val="003765E2"/>
    <w:rsid w:val="0037747B"/>
    <w:rsid w:val="0037784D"/>
    <w:rsid w:val="00377EFB"/>
    <w:rsid w:val="00380769"/>
    <w:rsid w:val="003814F4"/>
    <w:rsid w:val="0038251B"/>
    <w:rsid w:val="00382B6E"/>
    <w:rsid w:val="00382D33"/>
    <w:rsid w:val="003834E0"/>
    <w:rsid w:val="00383E56"/>
    <w:rsid w:val="00384BC0"/>
    <w:rsid w:val="00386096"/>
    <w:rsid w:val="003871CF"/>
    <w:rsid w:val="003900A9"/>
    <w:rsid w:val="00390E34"/>
    <w:rsid w:val="0039140C"/>
    <w:rsid w:val="0039156A"/>
    <w:rsid w:val="00391D67"/>
    <w:rsid w:val="0039465D"/>
    <w:rsid w:val="003947BA"/>
    <w:rsid w:val="00395E80"/>
    <w:rsid w:val="00395ED6"/>
    <w:rsid w:val="003966BF"/>
    <w:rsid w:val="00396D41"/>
    <w:rsid w:val="00397631"/>
    <w:rsid w:val="003A04CC"/>
    <w:rsid w:val="003A0563"/>
    <w:rsid w:val="003A17F6"/>
    <w:rsid w:val="003A1A15"/>
    <w:rsid w:val="003A20BB"/>
    <w:rsid w:val="003A3BFC"/>
    <w:rsid w:val="003A4519"/>
    <w:rsid w:val="003A5CB4"/>
    <w:rsid w:val="003A5E12"/>
    <w:rsid w:val="003B0F94"/>
    <w:rsid w:val="003B1E12"/>
    <w:rsid w:val="003B235F"/>
    <w:rsid w:val="003B3112"/>
    <w:rsid w:val="003B5565"/>
    <w:rsid w:val="003B5752"/>
    <w:rsid w:val="003B6E28"/>
    <w:rsid w:val="003B7253"/>
    <w:rsid w:val="003B7390"/>
    <w:rsid w:val="003B7A87"/>
    <w:rsid w:val="003B7D90"/>
    <w:rsid w:val="003B7F6E"/>
    <w:rsid w:val="003C02FF"/>
    <w:rsid w:val="003C0793"/>
    <w:rsid w:val="003C0F4A"/>
    <w:rsid w:val="003C13E4"/>
    <w:rsid w:val="003C1439"/>
    <w:rsid w:val="003C34B0"/>
    <w:rsid w:val="003C4FED"/>
    <w:rsid w:val="003C5103"/>
    <w:rsid w:val="003C53B0"/>
    <w:rsid w:val="003C6BBA"/>
    <w:rsid w:val="003C73CD"/>
    <w:rsid w:val="003D0182"/>
    <w:rsid w:val="003D0E90"/>
    <w:rsid w:val="003D1A0F"/>
    <w:rsid w:val="003D1BE9"/>
    <w:rsid w:val="003D1C43"/>
    <w:rsid w:val="003D2823"/>
    <w:rsid w:val="003D3283"/>
    <w:rsid w:val="003D5D4F"/>
    <w:rsid w:val="003D69E2"/>
    <w:rsid w:val="003D7B4E"/>
    <w:rsid w:val="003E07E4"/>
    <w:rsid w:val="003E08A5"/>
    <w:rsid w:val="003E0B32"/>
    <w:rsid w:val="003E0BC0"/>
    <w:rsid w:val="003E14BF"/>
    <w:rsid w:val="003E2197"/>
    <w:rsid w:val="003E22F3"/>
    <w:rsid w:val="003E25B5"/>
    <w:rsid w:val="003E2746"/>
    <w:rsid w:val="003E348E"/>
    <w:rsid w:val="003E387A"/>
    <w:rsid w:val="003E50C5"/>
    <w:rsid w:val="003E6782"/>
    <w:rsid w:val="003E6A56"/>
    <w:rsid w:val="003E719C"/>
    <w:rsid w:val="003E7E34"/>
    <w:rsid w:val="003F1928"/>
    <w:rsid w:val="003F32D6"/>
    <w:rsid w:val="003F4165"/>
    <w:rsid w:val="003F44DC"/>
    <w:rsid w:val="003F4A80"/>
    <w:rsid w:val="003F4E35"/>
    <w:rsid w:val="003F4EC2"/>
    <w:rsid w:val="003F6610"/>
    <w:rsid w:val="003F6D97"/>
    <w:rsid w:val="003F6FE1"/>
    <w:rsid w:val="003F7C43"/>
    <w:rsid w:val="004004AD"/>
    <w:rsid w:val="004030AC"/>
    <w:rsid w:val="00403B10"/>
    <w:rsid w:val="004040D3"/>
    <w:rsid w:val="004075FD"/>
    <w:rsid w:val="004077AC"/>
    <w:rsid w:val="00407D93"/>
    <w:rsid w:val="004121F1"/>
    <w:rsid w:val="00413DC2"/>
    <w:rsid w:val="00413DD2"/>
    <w:rsid w:val="00414CDE"/>
    <w:rsid w:val="004158C2"/>
    <w:rsid w:val="00415CC1"/>
    <w:rsid w:val="00417006"/>
    <w:rsid w:val="004179F6"/>
    <w:rsid w:val="00417AA8"/>
    <w:rsid w:val="004202B9"/>
    <w:rsid w:val="0042242B"/>
    <w:rsid w:val="0042322F"/>
    <w:rsid w:val="00423832"/>
    <w:rsid w:val="00423946"/>
    <w:rsid w:val="00425435"/>
    <w:rsid w:val="00425B58"/>
    <w:rsid w:val="00425C76"/>
    <w:rsid w:val="0042777F"/>
    <w:rsid w:val="00427930"/>
    <w:rsid w:val="00427C5A"/>
    <w:rsid w:val="00427D90"/>
    <w:rsid w:val="0043082B"/>
    <w:rsid w:val="00430E1C"/>
    <w:rsid w:val="0043132B"/>
    <w:rsid w:val="004315C2"/>
    <w:rsid w:val="004319F5"/>
    <w:rsid w:val="00431BB6"/>
    <w:rsid w:val="004322A4"/>
    <w:rsid w:val="004354D6"/>
    <w:rsid w:val="004407FB"/>
    <w:rsid w:val="00440A58"/>
    <w:rsid w:val="0044112B"/>
    <w:rsid w:val="004423C5"/>
    <w:rsid w:val="0044435D"/>
    <w:rsid w:val="004458F3"/>
    <w:rsid w:val="00446B3D"/>
    <w:rsid w:val="00446C1A"/>
    <w:rsid w:val="004473A5"/>
    <w:rsid w:val="00447B5E"/>
    <w:rsid w:val="00450257"/>
    <w:rsid w:val="004504EC"/>
    <w:rsid w:val="00450960"/>
    <w:rsid w:val="004517B0"/>
    <w:rsid w:val="0045181D"/>
    <w:rsid w:val="00451EB6"/>
    <w:rsid w:val="00455536"/>
    <w:rsid w:val="00455881"/>
    <w:rsid w:val="004563CC"/>
    <w:rsid w:val="00456429"/>
    <w:rsid w:val="00456D51"/>
    <w:rsid w:val="00460389"/>
    <w:rsid w:val="00462A3D"/>
    <w:rsid w:val="00462B64"/>
    <w:rsid w:val="00462EF5"/>
    <w:rsid w:val="00463410"/>
    <w:rsid w:val="00463C0A"/>
    <w:rsid w:val="00463E2D"/>
    <w:rsid w:val="0046508C"/>
    <w:rsid w:val="00466306"/>
    <w:rsid w:val="00466C25"/>
    <w:rsid w:val="004676C9"/>
    <w:rsid w:val="00470436"/>
    <w:rsid w:val="00470C29"/>
    <w:rsid w:val="00470EB3"/>
    <w:rsid w:val="004719FE"/>
    <w:rsid w:val="00471FA9"/>
    <w:rsid w:val="0047254B"/>
    <w:rsid w:val="00472589"/>
    <w:rsid w:val="004733AB"/>
    <w:rsid w:val="0047462B"/>
    <w:rsid w:val="004757B6"/>
    <w:rsid w:val="00476382"/>
    <w:rsid w:val="004764A4"/>
    <w:rsid w:val="004766C1"/>
    <w:rsid w:val="00476914"/>
    <w:rsid w:val="00477F08"/>
    <w:rsid w:val="004806C3"/>
    <w:rsid w:val="00482A54"/>
    <w:rsid w:val="00482DBB"/>
    <w:rsid w:val="00482EB1"/>
    <w:rsid w:val="0048333C"/>
    <w:rsid w:val="0048339D"/>
    <w:rsid w:val="0048343F"/>
    <w:rsid w:val="004846D2"/>
    <w:rsid w:val="0048491E"/>
    <w:rsid w:val="00484F6C"/>
    <w:rsid w:val="00485832"/>
    <w:rsid w:val="00485C0D"/>
    <w:rsid w:val="004871B7"/>
    <w:rsid w:val="00487A09"/>
    <w:rsid w:val="00491B61"/>
    <w:rsid w:val="004935E1"/>
    <w:rsid w:val="0049367F"/>
    <w:rsid w:val="00493BF7"/>
    <w:rsid w:val="00496D61"/>
    <w:rsid w:val="0049746D"/>
    <w:rsid w:val="004A0330"/>
    <w:rsid w:val="004A0B07"/>
    <w:rsid w:val="004A1E42"/>
    <w:rsid w:val="004A1ECE"/>
    <w:rsid w:val="004A25B4"/>
    <w:rsid w:val="004A2F57"/>
    <w:rsid w:val="004A3BED"/>
    <w:rsid w:val="004A48C3"/>
    <w:rsid w:val="004A4E7A"/>
    <w:rsid w:val="004A500B"/>
    <w:rsid w:val="004A5401"/>
    <w:rsid w:val="004A572A"/>
    <w:rsid w:val="004A62CF"/>
    <w:rsid w:val="004A652D"/>
    <w:rsid w:val="004A6F11"/>
    <w:rsid w:val="004A70F4"/>
    <w:rsid w:val="004B03E0"/>
    <w:rsid w:val="004B0F3B"/>
    <w:rsid w:val="004B1441"/>
    <w:rsid w:val="004B191F"/>
    <w:rsid w:val="004B1BE9"/>
    <w:rsid w:val="004B2DCF"/>
    <w:rsid w:val="004B2E91"/>
    <w:rsid w:val="004B3132"/>
    <w:rsid w:val="004B369D"/>
    <w:rsid w:val="004B3A00"/>
    <w:rsid w:val="004B76BF"/>
    <w:rsid w:val="004B7767"/>
    <w:rsid w:val="004B7865"/>
    <w:rsid w:val="004C1163"/>
    <w:rsid w:val="004C1575"/>
    <w:rsid w:val="004C2A68"/>
    <w:rsid w:val="004C2C6B"/>
    <w:rsid w:val="004C378B"/>
    <w:rsid w:val="004C4817"/>
    <w:rsid w:val="004C4F62"/>
    <w:rsid w:val="004C608B"/>
    <w:rsid w:val="004C63DB"/>
    <w:rsid w:val="004C642F"/>
    <w:rsid w:val="004C70D0"/>
    <w:rsid w:val="004C72C7"/>
    <w:rsid w:val="004D1B05"/>
    <w:rsid w:val="004D1E28"/>
    <w:rsid w:val="004D2B33"/>
    <w:rsid w:val="004D3759"/>
    <w:rsid w:val="004D4C8C"/>
    <w:rsid w:val="004D6EEC"/>
    <w:rsid w:val="004D7855"/>
    <w:rsid w:val="004D78D3"/>
    <w:rsid w:val="004D7B77"/>
    <w:rsid w:val="004E0498"/>
    <w:rsid w:val="004E0FE5"/>
    <w:rsid w:val="004E1A38"/>
    <w:rsid w:val="004E2910"/>
    <w:rsid w:val="004E2E74"/>
    <w:rsid w:val="004E2EE6"/>
    <w:rsid w:val="004E3561"/>
    <w:rsid w:val="004E39F8"/>
    <w:rsid w:val="004E42BF"/>
    <w:rsid w:val="004E461F"/>
    <w:rsid w:val="004E5C1C"/>
    <w:rsid w:val="004E6475"/>
    <w:rsid w:val="004E686C"/>
    <w:rsid w:val="004E68FD"/>
    <w:rsid w:val="004E796D"/>
    <w:rsid w:val="004E7A1F"/>
    <w:rsid w:val="004F0D9A"/>
    <w:rsid w:val="004F11E6"/>
    <w:rsid w:val="004F14C5"/>
    <w:rsid w:val="004F1698"/>
    <w:rsid w:val="004F2503"/>
    <w:rsid w:val="004F3D6A"/>
    <w:rsid w:val="004F413B"/>
    <w:rsid w:val="004F431D"/>
    <w:rsid w:val="004F468F"/>
    <w:rsid w:val="004F48E1"/>
    <w:rsid w:val="004F4991"/>
    <w:rsid w:val="004F52A9"/>
    <w:rsid w:val="004F691D"/>
    <w:rsid w:val="0050092B"/>
    <w:rsid w:val="00500BDC"/>
    <w:rsid w:val="0050157B"/>
    <w:rsid w:val="00501751"/>
    <w:rsid w:val="00501B2D"/>
    <w:rsid w:val="0050255C"/>
    <w:rsid w:val="005025B9"/>
    <w:rsid w:val="005033CF"/>
    <w:rsid w:val="005045A8"/>
    <w:rsid w:val="00505914"/>
    <w:rsid w:val="00506B4A"/>
    <w:rsid w:val="00507BCA"/>
    <w:rsid w:val="00512C23"/>
    <w:rsid w:val="00512CAB"/>
    <w:rsid w:val="00512F4D"/>
    <w:rsid w:val="00513076"/>
    <w:rsid w:val="00514D10"/>
    <w:rsid w:val="00515843"/>
    <w:rsid w:val="00516606"/>
    <w:rsid w:val="005179D8"/>
    <w:rsid w:val="005204DF"/>
    <w:rsid w:val="0052097F"/>
    <w:rsid w:val="00520A6B"/>
    <w:rsid w:val="00522C3A"/>
    <w:rsid w:val="00524680"/>
    <w:rsid w:val="00524796"/>
    <w:rsid w:val="00526974"/>
    <w:rsid w:val="00526D67"/>
    <w:rsid w:val="005274A1"/>
    <w:rsid w:val="005302C5"/>
    <w:rsid w:val="005310D8"/>
    <w:rsid w:val="0053596A"/>
    <w:rsid w:val="00535F06"/>
    <w:rsid w:val="0054088A"/>
    <w:rsid w:val="00540DF5"/>
    <w:rsid w:val="005423B9"/>
    <w:rsid w:val="00543255"/>
    <w:rsid w:val="00544D18"/>
    <w:rsid w:val="00546DEC"/>
    <w:rsid w:val="005500CE"/>
    <w:rsid w:val="00550715"/>
    <w:rsid w:val="005517B7"/>
    <w:rsid w:val="00552420"/>
    <w:rsid w:val="00553E29"/>
    <w:rsid w:val="00554899"/>
    <w:rsid w:val="005564BA"/>
    <w:rsid w:val="00556DBF"/>
    <w:rsid w:val="00560A5B"/>
    <w:rsid w:val="00561433"/>
    <w:rsid w:val="00561FCA"/>
    <w:rsid w:val="00562B0F"/>
    <w:rsid w:val="00562C41"/>
    <w:rsid w:val="00563034"/>
    <w:rsid w:val="005632DB"/>
    <w:rsid w:val="005645FC"/>
    <w:rsid w:val="00567022"/>
    <w:rsid w:val="00567556"/>
    <w:rsid w:val="005676B2"/>
    <w:rsid w:val="00570155"/>
    <w:rsid w:val="005707F7"/>
    <w:rsid w:val="00570E25"/>
    <w:rsid w:val="00571AAF"/>
    <w:rsid w:val="00571FEC"/>
    <w:rsid w:val="00572DBC"/>
    <w:rsid w:val="005737C8"/>
    <w:rsid w:val="00573AF1"/>
    <w:rsid w:val="00574896"/>
    <w:rsid w:val="005753C3"/>
    <w:rsid w:val="00575444"/>
    <w:rsid w:val="00577D1E"/>
    <w:rsid w:val="00581E1B"/>
    <w:rsid w:val="00581FC5"/>
    <w:rsid w:val="005821C1"/>
    <w:rsid w:val="005822DA"/>
    <w:rsid w:val="005825FC"/>
    <w:rsid w:val="00586F45"/>
    <w:rsid w:val="00587942"/>
    <w:rsid w:val="005905E2"/>
    <w:rsid w:val="0059198D"/>
    <w:rsid w:val="00592066"/>
    <w:rsid w:val="00593EED"/>
    <w:rsid w:val="00593F1D"/>
    <w:rsid w:val="0059409E"/>
    <w:rsid w:val="0059414D"/>
    <w:rsid w:val="0059420D"/>
    <w:rsid w:val="005947E8"/>
    <w:rsid w:val="00594FA3"/>
    <w:rsid w:val="005977B2"/>
    <w:rsid w:val="005A16C9"/>
    <w:rsid w:val="005A282B"/>
    <w:rsid w:val="005A2B80"/>
    <w:rsid w:val="005A3643"/>
    <w:rsid w:val="005A4544"/>
    <w:rsid w:val="005A499A"/>
    <w:rsid w:val="005A4CFE"/>
    <w:rsid w:val="005A4EDF"/>
    <w:rsid w:val="005A51DE"/>
    <w:rsid w:val="005A5375"/>
    <w:rsid w:val="005A66C8"/>
    <w:rsid w:val="005A6B47"/>
    <w:rsid w:val="005B004B"/>
    <w:rsid w:val="005B07B6"/>
    <w:rsid w:val="005B0C11"/>
    <w:rsid w:val="005B0E9A"/>
    <w:rsid w:val="005B26FA"/>
    <w:rsid w:val="005B3187"/>
    <w:rsid w:val="005C0408"/>
    <w:rsid w:val="005C203F"/>
    <w:rsid w:val="005C471D"/>
    <w:rsid w:val="005C4955"/>
    <w:rsid w:val="005C4C55"/>
    <w:rsid w:val="005C5DB7"/>
    <w:rsid w:val="005C5F6E"/>
    <w:rsid w:val="005C630E"/>
    <w:rsid w:val="005C70E8"/>
    <w:rsid w:val="005D01B7"/>
    <w:rsid w:val="005D035D"/>
    <w:rsid w:val="005D0E53"/>
    <w:rsid w:val="005D1313"/>
    <w:rsid w:val="005D1541"/>
    <w:rsid w:val="005D1A3D"/>
    <w:rsid w:val="005D245B"/>
    <w:rsid w:val="005D3502"/>
    <w:rsid w:val="005D3BA0"/>
    <w:rsid w:val="005D45E5"/>
    <w:rsid w:val="005D518F"/>
    <w:rsid w:val="005D583D"/>
    <w:rsid w:val="005D6145"/>
    <w:rsid w:val="005D7F28"/>
    <w:rsid w:val="005E0093"/>
    <w:rsid w:val="005E0B9C"/>
    <w:rsid w:val="005E1F6D"/>
    <w:rsid w:val="005E1FBE"/>
    <w:rsid w:val="005E4C10"/>
    <w:rsid w:val="005E6FF7"/>
    <w:rsid w:val="005E74CF"/>
    <w:rsid w:val="005E7DEE"/>
    <w:rsid w:val="005E7E67"/>
    <w:rsid w:val="005F0463"/>
    <w:rsid w:val="005F0CC0"/>
    <w:rsid w:val="005F26B7"/>
    <w:rsid w:val="005F4627"/>
    <w:rsid w:val="005F47A9"/>
    <w:rsid w:val="005F4A92"/>
    <w:rsid w:val="005F7B6F"/>
    <w:rsid w:val="006022AA"/>
    <w:rsid w:val="00602320"/>
    <w:rsid w:val="00602472"/>
    <w:rsid w:val="006025E6"/>
    <w:rsid w:val="006030B1"/>
    <w:rsid w:val="00603A4D"/>
    <w:rsid w:val="00603BD6"/>
    <w:rsid w:val="00604D42"/>
    <w:rsid w:val="0060518B"/>
    <w:rsid w:val="006052D7"/>
    <w:rsid w:val="006055B4"/>
    <w:rsid w:val="00605FB3"/>
    <w:rsid w:val="0060648E"/>
    <w:rsid w:val="0060664A"/>
    <w:rsid w:val="00606C8E"/>
    <w:rsid w:val="00607491"/>
    <w:rsid w:val="006079BF"/>
    <w:rsid w:val="006101A8"/>
    <w:rsid w:val="00610691"/>
    <w:rsid w:val="0061089F"/>
    <w:rsid w:val="00611053"/>
    <w:rsid w:val="006151C0"/>
    <w:rsid w:val="0061637E"/>
    <w:rsid w:val="00617C4B"/>
    <w:rsid w:val="00617F41"/>
    <w:rsid w:val="006201E9"/>
    <w:rsid w:val="006217DB"/>
    <w:rsid w:val="006224F8"/>
    <w:rsid w:val="0062388E"/>
    <w:rsid w:val="00623C3E"/>
    <w:rsid w:val="006253E1"/>
    <w:rsid w:val="006254F1"/>
    <w:rsid w:val="00625547"/>
    <w:rsid w:val="00625FDB"/>
    <w:rsid w:val="00626B3A"/>
    <w:rsid w:val="00627F96"/>
    <w:rsid w:val="0063021E"/>
    <w:rsid w:val="006309CE"/>
    <w:rsid w:val="00630B2C"/>
    <w:rsid w:val="00630E6E"/>
    <w:rsid w:val="00631359"/>
    <w:rsid w:val="006313E9"/>
    <w:rsid w:val="0063176E"/>
    <w:rsid w:val="00632FDE"/>
    <w:rsid w:val="006333F9"/>
    <w:rsid w:val="00633739"/>
    <w:rsid w:val="00633C88"/>
    <w:rsid w:val="00635816"/>
    <w:rsid w:val="00636DB6"/>
    <w:rsid w:val="006376D2"/>
    <w:rsid w:val="00637F6B"/>
    <w:rsid w:val="00637F90"/>
    <w:rsid w:val="0064046A"/>
    <w:rsid w:val="00641865"/>
    <w:rsid w:val="006425A3"/>
    <w:rsid w:val="00642751"/>
    <w:rsid w:val="006431B4"/>
    <w:rsid w:val="00643635"/>
    <w:rsid w:val="00646F0C"/>
    <w:rsid w:val="0064726D"/>
    <w:rsid w:val="00650409"/>
    <w:rsid w:val="00650C05"/>
    <w:rsid w:val="00651003"/>
    <w:rsid w:val="00651695"/>
    <w:rsid w:val="00651A69"/>
    <w:rsid w:val="006526BB"/>
    <w:rsid w:val="00652D3C"/>
    <w:rsid w:val="006532D3"/>
    <w:rsid w:val="00653E30"/>
    <w:rsid w:val="00654763"/>
    <w:rsid w:val="00655259"/>
    <w:rsid w:val="006555B9"/>
    <w:rsid w:val="0065573A"/>
    <w:rsid w:val="0065596C"/>
    <w:rsid w:val="00655D49"/>
    <w:rsid w:val="00656569"/>
    <w:rsid w:val="00656694"/>
    <w:rsid w:val="00657720"/>
    <w:rsid w:val="00660A4D"/>
    <w:rsid w:val="0066237E"/>
    <w:rsid w:val="006639BF"/>
    <w:rsid w:val="00663C68"/>
    <w:rsid w:val="00664870"/>
    <w:rsid w:val="00664B43"/>
    <w:rsid w:val="00664DA5"/>
    <w:rsid w:val="0066577E"/>
    <w:rsid w:val="00666D12"/>
    <w:rsid w:val="006671E5"/>
    <w:rsid w:val="0066726F"/>
    <w:rsid w:val="00667476"/>
    <w:rsid w:val="00667BD7"/>
    <w:rsid w:val="00667DE0"/>
    <w:rsid w:val="006700D4"/>
    <w:rsid w:val="006702EE"/>
    <w:rsid w:val="00670311"/>
    <w:rsid w:val="00670966"/>
    <w:rsid w:val="00671174"/>
    <w:rsid w:val="00672660"/>
    <w:rsid w:val="006733D0"/>
    <w:rsid w:val="00673FE4"/>
    <w:rsid w:val="00674501"/>
    <w:rsid w:val="00675701"/>
    <w:rsid w:val="006769D4"/>
    <w:rsid w:val="00676ADB"/>
    <w:rsid w:val="00676AFC"/>
    <w:rsid w:val="00677DD8"/>
    <w:rsid w:val="006803FA"/>
    <w:rsid w:val="0068068B"/>
    <w:rsid w:val="00682454"/>
    <w:rsid w:val="0068303F"/>
    <w:rsid w:val="00684EC3"/>
    <w:rsid w:val="00685090"/>
    <w:rsid w:val="0068618B"/>
    <w:rsid w:val="00686765"/>
    <w:rsid w:val="00686871"/>
    <w:rsid w:val="0068782A"/>
    <w:rsid w:val="00687EA3"/>
    <w:rsid w:val="0069020D"/>
    <w:rsid w:val="00690E1A"/>
    <w:rsid w:val="00691571"/>
    <w:rsid w:val="00691832"/>
    <w:rsid w:val="0069189C"/>
    <w:rsid w:val="00691C7E"/>
    <w:rsid w:val="0069485E"/>
    <w:rsid w:val="00696522"/>
    <w:rsid w:val="0069679B"/>
    <w:rsid w:val="00697018"/>
    <w:rsid w:val="00697A0A"/>
    <w:rsid w:val="00697E9F"/>
    <w:rsid w:val="006A08FD"/>
    <w:rsid w:val="006A1A58"/>
    <w:rsid w:val="006A2723"/>
    <w:rsid w:val="006A336E"/>
    <w:rsid w:val="006A34F0"/>
    <w:rsid w:val="006A4BE3"/>
    <w:rsid w:val="006A589D"/>
    <w:rsid w:val="006A5C0C"/>
    <w:rsid w:val="006A6CD7"/>
    <w:rsid w:val="006A6D74"/>
    <w:rsid w:val="006A7079"/>
    <w:rsid w:val="006A7406"/>
    <w:rsid w:val="006A7FB1"/>
    <w:rsid w:val="006B1B67"/>
    <w:rsid w:val="006B2299"/>
    <w:rsid w:val="006B2561"/>
    <w:rsid w:val="006B33A9"/>
    <w:rsid w:val="006B5336"/>
    <w:rsid w:val="006B5A61"/>
    <w:rsid w:val="006B6D5C"/>
    <w:rsid w:val="006B72FB"/>
    <w:rsid w:val="006B7DE0"/>
    <w:rsid w:val="006C05E5"/>
    <w:rsid w:val="006C07FC"/>
    <w:rsid w:val="006C0D8B"/>
    <w:rsid w:val="006C3390"/>
    <w:rsid w:val="006C41B6"/>
    <w:rsid w:val="006C4FBD"/>
    <w:rsid w:val="006C6B9C"/>
    <w:rsid w:val="006D09E1"/>
    <w:rsid w:val="006D10D1"/>
    <w:rsid w:val="006D1982"/>
    <w:rsid w:val="006D3373"/>
    <w:rsid w:val="006D3A58"/>
    <w:rsid w:val="006D40E4"/>
    <w:rsid w:val="006D42DD"/>
    <w:rsid w:val="006D45D3"/>
    <w:rsid w:val="006D52D8"/>
    <w:rsid w:val="006D6980"/>
    <w:rsid w:val="006D69F8"/>
    <w:rsid w:val="006E036B"/>
    <w:rsid w:val="006E0760"/>
    <w:rsid w:val="006E0C2A"/>
    <w:rsid w:val="006E0F26"/>
    <w:rsid w:val="006E14AA"/>
    <w:rsid w:val="006E2071"/>
    <w:rsid w:val="006E23FA"/>
    <w:rsid w:val="006E2A1F"/>
    <w:rsid w:val="006E410D"/>
    <w:rsid w:val="006E46A3"/>
    <w:rsid w:val="006E500F"/>
    <w:rsid w:val="006E507C"/>
    <w:rsid w:val="006E6043"/>
    <w:rsid w:val="006E6B65"/>
    <w:rsid w:val="006E798B"/>
    <w:rsid w:val="006F00E8"/>
    <w:rsid w:val="006F0AA6"/>
    <w:rsid w:val="006F0FE4"/>
    <w:rsid w:val="006F1ADA"/>
    <w:rsid w:val="006F1F18"/>
    <w:rsid w:val="006F2CAD"/>
    <w:rsid w:val="006F349A"/>
    <w:rsid w:val="006F6223"/>
    <w:rsid w:val="00700388"/>
    <w:rsid w:val="0070194A"/>
    <w:rsid w:val="007023CD"/>
    <w:rsid w:val="00703B88"/>
    <w:rsid w:val="0070613F"/>
    <w:rsid w:val="00706737"/>
    <w:rsid w:val="00706756"/>
    <w:rsid w:val="00706F9C"/>
    <w:rsid w:val="0070729C"/>
    <w:rsid w:val="00707B92"/>
    <w:rsid w:val="00710FF8"/>
    <w:rsid w:val="007114EF"/>
    <w:rsid w:val="00711707"/>
    <w:rsid w:val="00711A4D"/>
    <w:rsid w:val="00711A70"/>
    <w:rsid w:val="00713758"/>
    <w:rsid w:val="007140CB"/>
    <w:rsid w:val="00714295"/>
    <w:rsid w:val="007145CB"/>
    <w:rsid w:val="00714DBC"/>
    <w:rsid w:val="0071512C"/>
    <w:rsid w:val="00716399"/>
    <w:rsid w:val="00717039"/>
    <w:rsid w:val="00717736"/>
    <w:rsid w:val="00717D1B"/>
    <w:rsid w:val="007205D8"/>
    <w:rsid w:val="00721022"/>
    <w:rsid w:val="00722089"/>
    <w:rsid w:val="007220D8"/>
    <w:rsid w:val="0072367D"/>
    <w:rsid w:val="007243F5"/>
    <w:rsid w:val="0072516A"/>
    <w:rsid w:val="00725667"/>
    <w:rsid w:val="007272BE"/>
    <w:rsid w:val="007302DE"/>
    <w:rsid w:val="0073044B"/>
    <w:rsid w:val="00730776"/>
    <w:rsid w:val="00730C65"/>
    <w:rsid w:val="00731519"/>
    <w:rsid w:val="00731945"/>
    <w:rsid w:val="00731B36"/>
    <w:rsid w:val="007324F6"/>
    <w:rsid w:val="0073380D"/>
    <w:rsid w:val="00733C2F"/>
    <w:rsid w:val="00733C41"/>
    <w:rsid w:val="00733C4C"/>
    <w:rsid w:val="00734A4E"/>
    <w:rsid w:val="007369B1"/>
    <w:rsid w:val="007369E9"/>
    <w:rsid w:val="00737775"/>
    <w:rsid w:val="00737F6E"/>
    <w:rsid w:val="007403EC"/>
    <w:rsid w:val="007415A9"/>
    <w:rsid w:val="00742183"/>
    <w:rsid w:val="007425DF"/>
    <w:rsid w:val="00742D74"/>
    <w:rsid w:val="00743D4C"/>
    <w:rsid w:val="00743D58"/>
    <w:rsid w:val="0074462E"/>
    <w:rsid w:val="007448A3"/>
    <w:rsid w:val="00745A75"/>
    <w:rsid w:val="0074670D"/>
    <w:rsid w:val="00746BAE"/>
    <w:rsid w:val="00747275"/>
    <w:rsid w:val="007474B3"/>
    <w:rsid w:val="0074785C"/>
    <w:rsid w:val="00747A9C"/>
    <w:rsid w:val="007519C4"/>
    <w:rsid w:val="007523C5"/>
    <w:rsid w:val="007529F2"/>
    <w:rsid w:val="00752FF9"/>
    <w:rsid w:val="0075378D"/>
    <w:rsid w:val="00753AFE"/>
    <w:rsid w:val="007545C2"/>
    <w:rsid w:val="00754E36"/>
    <w:rsid w:val="00756A46"/>
    <w:rsid w:val="00756DC1"/>
    <w:rsid w:val="007571A2"/>
    <w:rsid w:val="00760D89"/>
    <w:rsid w:val="0076167D"/>
    <w:rsid w:val="007617C9"/>
    <w:rsid w:val="00761806"/>
    <w:rsid w:val="0076227B"/>
    <w:rsid w:val="0076240D"/>
    <w:rsid w:val="00763216"/>
    <w:rsid w:val="0076415D"/>
    <w:rsid w:val="007658B5"/>
    <w:rsid w:val="0076602B"/>
    <w:rsid w:val="007701A3"/>
    <w:rsid w:val="00771550"/>
    <w:rsid w:val="007718C5"/>
    <w:rsid w:val="007721F3"/>
    <w:rsid w:val="00772C78"/>
    <w:rsid w:val="00773A1A"/>
    <w:rsid w:val="00773A95"/>
    <w:rsid w:val="007752D7"/>
    <w:rsid w:val="00776800"/>
    <w:rsid w:val="00776A96"/>
    <w:rsid w:val="00776AAA"/>
    <w:rsid w:val="0078112D"/>
    <w:rsid w:val="00781613"/>
    <w:rsid w:val="007818F5"/>
    <w:rsid w:val="007824B9"/>
    <w:rsid w:val="0078254C"/>
    <w:rsid w:val="00782654"/>
    <w:rsid w:val="00782CF2"/>
    <w:rsid w:val="00783304"/>
    <w:rsid w:val="0078406A"/>
    <w:rsid w:val="00784ABE"/>
    <w:rsid w:val="007856AA"/>
    <w:rsid w:val="00785B76"/>
    <w:rsid w:val="007868F2"/>
    <w:rsid w:val="0078752B"/>
    <w:rsid w:val="0078797C"/>
    <w:rsid w:val="007902E9"/>
    <w:rsid w:val="00790479"/>
    <w:rsid w:val="007909F4"/>
    <w:rsid w:val="00790DB8"/>
    <w:rsid w:val="007937CE"/>
    <w:rsid w:val="007955EE"/>
    <w:rsid w:val="00795889"/>
    <w:rsid w:val="00795D0B"/>
    <w:rsid w:val="00795D16"/>
    <w:rsid w:val="00796833"/>
    <w:rsid w:val="007A15A6"/>
    <w:rsid w:val="007A1A86"/>
    <w:rsid w:val="007A3052"/>
    <w:rsid w:val="007A3739"/>
    <w:rsid w:val="007A3A3E"/>
    <w:rsid w:val="007A3D36"/>
    <w:rsid w:val="007A4162"/>
    <w:rsid w:val="007A4751"/>
    <w:rsid w:val="007A5236"/>
    <w:rsid w:val="007A5F2B"/>
    <w:rsid w:val="007A604B"/>
    <w:rsid w:val="007A60B2"/>
    <w:rsid w:val="007A67C0"/>
    <w:rsid w:val="007A6828"/>
    <w:rsid w:val="007A78B9"/>
    <w:rsid w:val="007B0117"/>
    <w:rsid w:val="007B03FD"/>
    <w:rsid w:val="007B0412"/>
    <w:rsid w:val="007B0939"/>
    <w:rsid w:val="007B0BC4"/>
    <w:rsid w:val="007B0D1E"/>
    <w:rsid w:val="007B1434"/>
    <w:rsid w:val="007B293A"/>
    <w:rsid w:val="007B2BEC"/>
    <w:rsid w:val="007B3146"/>
    <w:rsid w:val="007B54A5"/>
    <w:rsid w:val="007B6177"/>
    <w:rsid w:val="007B6B04"/>
    <w:rsid w:val="007B7487"/>
    <w:rsid w:val="007B7CDD"/>
    <w:rsid w:val="007C0482"/>
    <w:rsid w:val="007C10B9"/>
    <w:rsid w:val="007C1E76"/>
    <w:rsid w:val="007C2720"/>
    <w:rsid w:val="007C2B7D"/>
    <w:rsid w:val="007C2D2B"/>
    <w:rsid w:val="007C4FE4"/>
    <w:rsid w:val="007C5B31"/>
    <w:rsid w:val="007C6AD6"/>
    <w:rsid w:val="007C6F74"/>
    <w:rsid w:val="007C70F1"/>
    <w:rsid w:val="007C79A7"/>
    <w:rsid w:val="007C7BEE"/>
    <w:rsid w:val="007D2459"/>
    <w:rsid w:val="007D2607"/>
    <w:rsid w:val="007D28B4"/>
    <w:rsid w:val="007D3170"/>
    <w:rsid w:val="007D42B0"/>
    <w:rsid w:val="007D439C"/>
    <w:rsid w:val="007D43A4"/>
    <w:rsid w:val="007D47BA"/>
    <w:rsid w:val="007D5746"/>
    <w:rsid w:val="007D64A2"/>
    <w:rsid w:val="007D79E9"/>
    <w:rsid w:val="007D7C62"/>
    <w:rsid w:val="007E0BF9"/>
    <w:rsid w:val="007E19B1"/>
    <w:rsid w:val="007E3F6A"/>
    <w:rsid w:val="007E4C60"/>
    <w:rsid w:val="007E4C7E"/>
    <w:rsid w:val="007E508A"/>
    <w:rsid w:val="007E62F9"/>
    <w:rsid w:val="007F031C"/>
    <w:rsid w:val="007F0A5E"/>
    <w:rsid w:val="007F2BAF"/>
    <w:rsid w:val="007F2C1C"/>
    <w:rsid w:val="007F359E"/>
    <w:rsid w:val="007F39B0"/>
    <w:rsid w:val="007F4459"/>
    <w:rsid w:val="007F4B6E"/>
    <w:rsid w:val="007F6471"/>
    <w:rsid w:val="00801AF7"/>
    <w:rsid w:val="00802B03"/>
    <w:rsid w:val="00802B7F"/>
    <w:rsid w:val="008037CD"/>
    <w:rsid w:val="00804250"/>
    <w:rsid w:val="0080442A"/>
    <w:rsid w:val="008061CC"/>
    <w:rsid w:val="00806613"/>
    <w:rsid w:val="0080743D"/>
    <w:rsid w:val="00807570"/>
    <w:rsid w:val="00810465"/>
    <w:rsid w:val="00811AD9"/>
    <w:rsid w:val="0081286D"/>
    <w:rsid w:val="00812B6C"/>
    <w:rsid w:val="00814880"/>
    <w:rsid w:val="00814A84"/>
    <w:rsid w:val="00814EFC"/>
    <w:rsid w:val="008158B1"/>
    <w:rsid w:val="00816868"/>
    <w:rsid w:val="00820652"/>
    <w:rsid w:val="00820965"/>
    <w:rsid w:val="008218C4"/>
    <w:rsid w:val="00821B28"/>
    <w:rsid w:val="00821DCA"/>
    <w:rsid w:val="008233EF"/>
    <w:rsid w:val="0082409C"/>
    <w:rsid w:val="0082552F"/>
    <w:rsid w:val="0082598B"/>
    <w:rsid w:val="00826D5F"/>
    <w:rsid w:val="008272DF"/>
    <w:rsid w:val="0082739E"/>
    <w:rsid w:val="00827977"/>
    <w:rsid w:val="0083033D"/>
    <w:rsid w:val="00830A7C"/>
    <w:rsid w:val="00830B4E"/>
    <w:rsid w:val="008310AC"/>
    <w:rsid w:val="008313E4"/>
    <w:rsid w:val="008313EC"/>
    <w:rsid w:val="008322B3"/>
    <w:rsid w:val="00833172"/>
    <w:rsid w:val="00833777"/>
    <w:rsid w:val="0083584E"/>
    <w:rsid w:val="008359FC"/>
    <w:rsid w:val="008363EC"/>
    <w:rsid w:val="00836C96"/>
    <w:rsid w:val="0083737D"/>
    <w:rsid w:val="00840461"/>
    <w:rsid w:val="00840F24"/>
    <w:rsid w:val="00842A56"/>
    <w:rsid w:val="00842E80"/>
    <w:rsid w:val="008430D8"/>
    <w:rsid w:val="008432D0"/>
    <w:rsid w:val="00845E95"/>
    <w:rsid w:val="00846196"/>
    <w:rsid w:val="0084688D"/>
    <w:rsid w:val="008470DE"/>
    <w:rsid w:val="00847513"/>
    <w:rsid w:val="00847E35"/>
    <w:rsid w:val="00850C09"/>
    <w:rsid w:val="008513CE"/>
    <w:rsid w:val="00851AFD"/>
    <w:rsid w:val="00851DFF"/>
    <w:rsid w:val="00852016"/>
    <w:rsid w:val="00852442"/>
    <w:rsid w:val="00852D26"/>
    <w:rsid w:val="00852F1D"/>
    <w:rsid w:val="008534C3"/>
    <w:rsid w:val="008545FA"/>
    <w:rsid w:val="00854DBD"/>
    <w:rsid w:val="00854FF5"/>
    <w:rsid w:val="008553CE"/>
    <w:rsid w:val="008553F1"/>
    <w:rsid w:val="00855E83"/>
    <w:rsid w:val="008562DA"/>
    <w:rsid w:val="00856D5C"/>
    <w:rsid w:val="00856DC5"/>
    <w:rsid w:val="0085756A"/>
    <w:rsid w:val="00857677"/>
    <w:rsid w:val="00857A53"/>
    <w:rsid w:val="00857AAC"/>
    <w:rsid w:val="00857D7E"/>
    <w:rsid w:val="00857DAF"/>
    <w:rsid w:val="008603CC"/>
    <w:rsid w:val="0086074C"/>
    <w:rsid w:val="00862650"/>
    <w:rsid w:val="008626F0"/>
    <w:rsid w:val="00862A7C"/>
    <w:rsid w:val="008630D9"/>
    <w:rsid w:val="0086391A"/>
    <w:rsid w:val="00864E37"/>
    <w:rsid w:val="0086670D"/>
    <w:rsid w:val="0086674E"/>
    <w:rsid w:val="00867476"/>
    <w:rsid w:val="00870436"/>
    <w:rsid w:val="008709A3"/>
    <w:rsid w:val="00871481"/>
    <w:rsid w:val="00872758"/>
    <w:rsid w:val="00872E29"/>
    <w:rsid w:val="008739D9"/>
    <w:rsid w:val="008752F0"/>
    <w:rsid w:val="00876422"/>
    <w:rsid w:val="00876876"/>
    <w:rsid w:val="008771BB"/>
    <w:rsid w:val="008810E4"/>
    <w:rsid w:val="008819D7"/>
    <w:rsid w:val="008832BC"/>
    <w:rsid w:val="00883EF7"/>
    <w:rsid w:val="00884908"/>
    <w:rsid w:val="00884AC4"/>
    <w:rsid w:val="00884CBD"/>
    <w:rsid w:val="008851A3"/>
    <w:rsid w:val="00885EE6"/>
    <w:rsid w:val="00886797"/>
    <w:rsid w:val="00886BE8"/>
    <w:rsid w:val="00892408"/>
    <w:rsid w:val="00892DCF"/>
    <w:rsid w:val="00892FA5"/>
    <w:rsid w:val="00893429"/>
    <w:rsid w:val="0089367A"/>
    <w:rsid w:val="0089469D"/>
    <w:rsid w:val="008959F7"/>
    <w:rsid w:val="00895F08"/>
    <w:rsid w:val="00896D10"/>
    <w:rsid w:val="00896DE0"/>
    <w:rsid w:val="00896F41"/>
    <w:rsid w:val="00897705"/>
    <w:rsid w:val="00897CCE"/>
    <w:rsid w:val="00897FBD"/>
    <w:rsid w:val="008A1503"/>
    <w:rsid w:val="008A168C"/>
    <w:rsid w:val="008A19B9"/>
    <w:rsid w:val="008A1B97"/>
    <w:rsid w:val="008A1DF7"/>
    <w:rsid w:val="008A2123"/>
    <w:rsid w:val="008A5483"/>
    <w:rsid w:val="008A6123"/>
    <w:rsid w:val="008A68A0"/>
    <w:rsid w:val="008A69A3"/>
    <w:rsid w:val="008A6BB5"/>
    <w:rsid w:val="008B0152"/>
    <w:rsid w:val="008B03E9"/>
    <w:rsid w:val="008B0FE8"/>
    <w:rsid w:val="008B10FF"/>
    <w:rsid w:val="008B2825"/>
    <w:rsid w:val="008B2B3E"/>
    <w:rsid w:val="008B3138"/>
    <w:rsid w:val="008B32D7"/>
    <w:rsid w:val="008B48F4"/>
    <w:rsid w:val="008B70E4"/>
    <w:rsid w:val="008C03E4"/>
    <w:rsid w:val="008C06A2"/>
    <w:rsid w:val="008C16B8"/>
    <w:rsid w:val="008C27C7"/>
    <w:rsid w:val="008C2AE9"/>
    <w:rsid w:val="008C41EF"/>
    <w:rsid w:val="008C44BB"/>
    <w:rsid w:val="008C4632"/>
    <w:rsid w:val="008C4F2C"/>
    <w:rsid w:val="008C5088"/>
    <w:rsid w:val="008C5329"/>
    <w:rsid w:val="008C575A"/>
    <w:rsid w:val="008C5A5B"/>
    <w:rsid w:val="008C5B3D"/>
    <w:rsid w:val="008C646F"/>
    <w:rsid w:val="008D03C8"/>
    <w:rsid w:val="008D0CE8"/>
    <w:rsid w:val="008D0FEB"/>
    <w:rsid w:val="008D1F4A"/>
    <w:rsid w:val="008D20FC"/>
    <w:rsid w:val="008D2160"/>
    <w:rsid w:val="008D246E"/>
    <w:rsid w:val="008D3C7E"/>
    <w:rsid w:val="008D514D"/>
    <w:rsid w:val="008D6CEC"/>
    <w:rsid w:val="008D7742"/>
    <w:rsid w:val="008D7D81"/>
    <w:rsid w:val="008E033F"/>
    <w:rsid w:val="008E08E9"/>
    <w:rsid w:val="008E0C28"/>
    <w:rsid w:val="008E139F"/>
    <w:rsid w:val="008E2241"/>
    <w:rsid w:val="008E2FFE"/>
    <w:rsid w:val="008E36BF"/>
    <w:rsid w:val="008E37B7"/>
    <w:rsid w:val="008E5573"/>
    <w:rsid w:val="008E5B16"/>
    <w:rsid w:val="008E5D91"/>
    <w:rsid w:val="008E5FF3"/>
    <w:rsid w:val="008E618F"/>
    <w:rsid w:val="008F0AD2"/>
    <w:rsid w:val="008F0FA2"/>
    <w:rsid w:val="008F1A9D"/>
    <w:rsid w:val="008F1E2B"/>
    <w:rsid w:val="008F3BEB"/>
    <w:rsid w:val="008F3D20"/>
    <w:rsid w:val="008F3F32"/>
    <w:rsid w:val="008F4663"/>
    <w:rsid w:val="008F583A"/>
    <w:rsid w:val="008F5AA3"/>
    <w:rsid w:val="008F6CC2"/>
    <w:rsid w:val="008F71C8"/>
    <w:rsid w:val="008F7355"/>
    <w:rsid w:val="00900700"/>
    <w:rsid w:val="00900E9C"/>
    <w:rsid w:val="00900F6C"/>
    <w:rsid w:val="0090158D"/>
    <w:rsid w:val="00903365"/>
    <w:rsid w:val="00903959"/>
    <w:rsid w:val="00903D81"/>
    <w:rsid w:val="0090454A"/>
    <w:rsid w:val="009047DE"/>
    <w:rsid w:val="00906A33"/>
    <w:rsid w:val="00910A2F"/>
    <w:rsid w:val="00911E91"/>
    <w:rsid w:val="0091298B"/>
    <w:rsid w:val="00913436"/>
    <w:rsid w:val="009142DF"/>
    <w:rsid w:val="00914D65"/>
    <w:rsid w:val="009158F9"/>
    <w:rsid w:val="00915F89"/>
    <w:rsid w:val="009161DC"/>
    <w:rsid w:val="0091697D"/>
    <w:rsid w:val="00917E6B"/>
    <w:rsid w:val="00920054"/>
    <w:rsid w:val="009211C1"/>
    <w:rsid w:val="009216E7"/>
    <w:rsid w:val="0092214C"/>
    <w:rsid w:val="009247E0"/>
    <w:rsid w:val="00924A47"/>
    <w:rsid w:val="00925067"/>
    <w:rsid w:val="0092533D"/>
    <w:rsid w:val="009256FE"/>
    <w:rsid w:val="00925CD2"/>
    <w:rsid w:val="0092639D"/>
    <w:rsid w:val="00927D1B"/>
    <w:rsid w:val="00930EE8"/>
    <w:rsid w:val="00931165"/>
    <w:rsid w:val="00931801"/>
    <w:rsid w:val="00933247"/>
    <w:rsid w:val="0093406C"/>
    <w:rsid w:val="009343E2"/>
    <w:rsid w:val="00934D95"/>
    <w:rsid w:val="0093529C"/>
    <w:rsid w:val="009355CF"/>
    <w:rsid w:val="00935C4E"/>
    <w:rsid w:val="00935F91"/>
    <w:rsid w:val="0093643B"/>
    <w:rsid w:val="00936BBA"/>
    <w:rsid w:val="00936F33"/>
    <w:rsid w:val="009376BF"/>
    <w:rsid w:val="00937F63"/>
    <w:rsid w:val="009404B0"/>
    <w:rsid w:val="00940EC6"/>
    <w:rsid w:val="00940FF2"/>
    <w:rsid w:val="0094145D"/>
    <w:rsid w:val="00944652"/>
    <w:rsid w:val="00944904"/>
    <w:rsid w:val="00944D10"/>
    <w:rsid w:val="0094573F"/>
    <w:rsid w:val="009457AC"/>
    <w:rsid w:val="00945809"/>
    <w:rsid w:val="00946A04"/>
    <w:rsid w:val="00951168"/>
    <w:rsid w:val="00951F38"/>
    <w:rsid w:val="0095274B"/>
    <w:rsid w:val="009574DF"/>
    <w:rsid w:val="0096012E"/>
    <w:rsid w:val="00960637"/>
    <w:rsid w:val="00960A6C"/>
    <w:rsid w:val="00960D28"/>
    <w:rsid w:val="00961E11"/>
    <w:rsid w:val="009628DD"/>
    <w:rsid w:val="00962FE7"/>
    <w:rsid w:val="009635EA"/>
    <w:rsid w:val="0096458A"/>
    <w:rsid w:val="00964819"/>
    <w:rsid w:val="0096574D"/>
    <w:rsid w:val="00965AE3"/>
    <w:rsid w:val="00965E7D"/>
    <w:rsid w:val="00966142"/>
    <w:rsid w:val="00966250"/>
    <w:rsid w:val="00966455"/>
    <w:rsid w:val="009718D0"/>
    <w:rsid w:val="00972BA7"/>
    <w:rsid w:val="00973465"/>
    <w:rsid w:val="0097440B"/>
    <w:rsid w:val="009750E9"/>
    <w:rsid w:val="00975621"/>
    <w:rsid w:val="0097569E"/>
    <w:rsid w:val="0097684C"/>
    <w:rsid w:val="00980C2A"/>
    <w:rsid w:val="00981CB0"/>
    <w:rsid w:val="00981EAB"/>
    <w:rsid w:val="009824AE"/>
    <w:rsid w:val="00982D7B"/>
    <w:rsid w:val="00983EDE"/>
    <w:rsid w:val="00985188"/>
    <w:rsid w:val="00985509"/>
    <w:rsid w:val="009862CF"/>
    <w:rsid w:val="00986BD9"/>
    <w:rsid w:val="00987A9E"/>
    <w:rsid w:val="00990D6C"/>
    <w:rsid w:val="0099105A"/>
    <w:rsid w:val="009915C2"/>
    <w:rsid w:val="00992324"/>
    <w:rsid w:val="009927A3"/>
    <w:rsid w:val="00992FB5"/>
    <w:rsid w:val="0099354A"/>
    <w:rsid w:val="00993E2B"/>
    <w:rsid w:val="009941A6"/>
    <w:rsid w:val="0099429A"/>
    <w:rsid w:val="00994470"/>
    <w:rsid w:val="009945D6"/>
    <w:rsid w:val="00994863"/>
    <w:rsid w:val="00995F73"/>
    <w:rsid w:val="00996A84"/>
    <w:rsid w:val="00996D0D"/>
    <w:rsid w:val="00996ED3"/>
    <w:rsid w:val="0099775C"/>
    <w:rsid w:val="00997C7B"/>
    <w:rsid w:val="009A0228"/>
    <w:rsid w:val="009A0618"/>
    <w:rsid w:val="009A0E51"/>
    <w:rsid w:val="009A2635"/>
    <w:rsid w:val="009A3526"/>
    <w:rsid w:val="009A3966"/>
    <w:rsid w:val="009A41A0"/>
    <w:rsid w:val="009A4E36"/>
    <w:rsid w:val="009A77B6"/>
    <w:rsid w:val="009B01D8"/>
    <w:rsid w:val="009B0D84"/>
    <w:rsid w:val="009B2B11"/>
    <w:rsid w:val="009B2C6F"/>
    <w:rsid w:val="009B3A3A"/>
    <w:rsid w:val="009B55A5"/>
    <w:rsid w:val="009B72B8"/>
    <w:rsid w:val="009B73BD"/>
    <w:rsid w:val="009B74FD"/>
    <w:rsid w:val="009C0689"/>
    <w:rsid w:val="009C1B4E"/>
    <w:rsid w:val="009C1B52"/>
    <w:rsid w:val="009C21DF"/>
    <w:rsid w:val="009C28D6"/>
    <w:rsid w:val="009C38A8"/>
    <w:rsid w:val="009C3B31"/>
    <w:rsid w:val="009C4957"/>
    <w:rsid w:val="009C4BF7"/>
    <w:rsid w:val="009C4DAF"/>
    <w:rsid w:val="009C6091"/>
    <w:rsid w:val="009C6847"/>
    <w:rsid w:val="009C6B43"/>
    <w:rsid w:val="009C70AA"/>
    <w:rsid w:val="009C73A3"/>
    <w:rsid w:val="009C7A91"/>
    <w:rsid w:val="009C7F4B"/>
    <w:rsid w:val="009D110B"/>
    <w:rsid w:val="009D24DC"/>
    <w:rsid w:val="009D3290"/>
    <w:rsid w:val="009D33AB"/>
    <w:rsid w:val="009D3CDF"/>
    <w:rsid w:val="009D4B50"/>
    <w:rsid w:val="009D4CB2"/>
    <w:rsid w:val="009D6F60"/>
    <w:rsid w:val="009D7E44"/>
    <w:rsid w:val="009D7EE8"/>
    <w:rsid w:val="009E0261"/>
    <w:rsid w:val="009E1734"/>
    <w:rsid w:val="009E1E0D"/>
    <w:rsid w:val="009E4526"/>
    <w:rsid w:val="009E570B"/>
    <w:rsid w:val="009E5829"/>
    <w:rsid w:val="009E6836"/>
    <w:rsid w:val="009E6D52"/>
    <w:rsid w:val="009F0BFF"/>
    <w:rsid w:val="009F3185"/>
    <w:rsid w:val="009F398D"/>
    <w:rsid w:val="009F3E1A"/>
    <w:rsid w:val="009F4C91"/>
    <w:rsid w:val="009F5126"/>
    <w:rsid w:val="009F546E"/>
    <w:rsid w:val="009F5561"/>
    <w:rsid w:val="009F5897"/>
    <w:rsid w:val="009F58A5"/>
    <w:rsid w:val="009F7940"/>
    <w:rsid w:val="00A00690"/>
    <w:rsid w:val="00A007BE"/>
    <w:rsid w:val="00A01992"/>
    <w:rsid w:val="00A0206C"/>
    <w:rsid w:val="00A0554A"/>
    <w:rsid w:val="00A059EF"/>
    <w:rsid w:val="00A06743"/>
    <w:rsid w:val="00A07839"/>
    <w:rsid w:val="00A07D69"/>
    <w:rsid w:val="00A104EF"/>
    <w:rsid w:val="00A11F7A"/>
    <w:rsid w:val="00A120CC"/>
    <w:rsid w:val="00A12866"/>
    <w:rsid w:val="00A133AB"/>
    <w:rsid w:val="00A14C55"/>
    <w:rsid w:val="00A1540B"/>
    <w:rsid w:val="00A16035"/>
    <w:rsid w:val="00A1664F"/>
    <w:rsid w:val="00A16674"/>
    <w:rsid w:val="00A20E16"/>
    <w:rsid w:val="00A216B9"/>
    <w:rsid w:val="00A21A99"/>
    <w:rsid w:val="00A21CB0"/>
    <w:rsid w:val="00A21D6C"/>
    <w:rsid w:val="00A21DC9"/>
    <w:rsid w:val="00A24731"/>
    <w:rsid w:val="00A2576A"/>
    <w:rsid w:val="00A26134"/>
    <w:rsid w:val="00A303F0"/>
    <w:rsid w:val="00A30AFA"/>
    <w:rsid w:val="00A31D72"/>
    <w:rsid w:val="00A32417"/>
    <w:rsid w:val="00A32BB2"/>
    <w:rsid w:val="00A32CF7"/>
    <w:rsid w:val="00A33E81"/>
    <w:rsid w:val="00A33F4D"/>
    <w:rsid w:val="00A3422E"/>
    <w:rsid w:val="00A345A9"/>
    <w:rsid w:val="00A35473"/>
    <w:rsid w:val="00A3596A"/>
    <w:rsid w:val="00A35E9C"/>
    <w:rsid w:val="00A364F2"/>
    <w:rsid w:val="00A368F9"/>
    <w:rsid w:val="00A36C0E"/>
    <w:rsid w:val="00A37E4A"/>
    <w:rsid w:val="00A4000A"/>
    <w:rsid w:val="00A40ED9"/>
    <w:rsid w:val="00A4163B"/>
    <w:rsid w:val="00A41BB8"/>
    <w:rsid w:val="00A43E67"/>
    <w:rsid w:val="00A45E32"/>
    <w:rsid w:val="00A46ADF"/>
    <w:rsid w:val="00A46CDE"/>
    <w:rsid w:val="00A50353"/>
    <w:rsid w:val="00A50780"/>
    <w:rsid w:val="00A516FF"/>
    <w:rsid w:val="00A5270A"/>
    <w:rsid w:val="00A52822"/>
    <w:rsid w:val="00A52826"/>
    <w:rsid w:val="00A52DBC"/>
    <w:rsid w:val="00A53F6A"/>
    <w:rsid w:val="00A55E8F"/>
    <w:rsid w:val="00A578E2"/>
    <w:rsid w:val="00A5799C"/>
    <w:rsid w:val="00A600D2"/>
    <w:rsid w:val="00A608BD"/>
    <w:rsid w:val="00A60A25"/>
    <w:rsid w:val="00A60DB3"/>
    <w:rsid w:val="00A6102B"/>
    <w:rsid w:val="00A61518"/>
    <w:rsid w:val="00A61F45"/>
    <w:rsid w:val="00A622E2"/>
    <w:rsid w:val="00A62FD0"/>
    <w:rsid w:val="00A63BE2"/>
    <w:rsid w:val="00A63DAF"/>
    <w:rsid w:val="00A66707"/>
    <w:rsid w:val="00A6721C"/>
    <w:rsid w:val="00A7149C"/>
    <w:rsid w:val="00A71F38"/>
    <w:rsid w:val="00A72315"/>
    <w:rsid w:val="00A73702"/>
    <w:rsid w:val="00A73D9B"/>
    <w:rsid w:val="00A742CF"/>
    <w:rsid w:val="00A743E7"/>
    <w:rsid w:val="00A75997"/>
    <w:rsid w:val="00A76B1D"/>
    <w:rsid w:val="00A76E98"/>
    <w:rsid w:val="00A775B7"/>
    <w:rsid w:val="00A8047F"/>
    <w:rsid w:val="00A808EC"/>
    <w:rsid w:val="00A813F3"/>
    <w:rsid w:val="00A8161D"/>
    <w:rsid w:val="00A82FA2"/>
    <w:rsid w:val="00A83841"/>
    <w:rsid w:val="00A85F71"/>
    <w:rsid w:val="00A873B4"/>
    <w:rsid w:val="00A9028C"/>
    <w:rsid w:val="00A90F92"/>
    <w:rsid w:val="00A90FC6"/>
    <w:rsid w:val="00A91CA9"/>
    <w:rsid w:val="00A93868"/>
    <w:rsid w:val="00AA039C"/>
    <w:rsid w:val="00AA1E9C"/>
    <w:rsid w:val="00AA23E1"/>
    <w:rsid w:val="00AA2C0A"/>
    <w:rsid w:val="00AA3B50"/>
    <w:rsid w:val="00AA4058"/>
    <w:rsid w:val="00AA46BE"/>
    <w:rsid w:val="00AA59D3"/>
    <w:rsid w:val="00AA5F79"/>
    <w:rsid w:val="00AA69E6"/>
    <w:rsid w:val="00AB17A0"/>
    <w:rsid w:val="00AB36BE"/>
    <w:rsid w:val="00AB4894"/>
    <w:rsid w:val="00AB575D"/>
    <w:rsid w:val="00AB5791"/>
    <w:rsid w:val="00AB59A5"/>
    <w:rsid w:val="00AB7912"/>
    <w:rsid w:val="00AC0E35"/>
    <w:rsid w:val="00AC18EF"/>
    <w:rsid w:val="00AC2561"/>
    <w:rsid w:val="00AC3165"/>
    <w:rsid w:val="00AC32D6"/>
    <w:rsid w:val="00AC43D4"/>
    <w:rsid w:val="00AC542F"/>
    <w:rsid w:val="00AC723B"/>
    <w:rsid w:val="00AD212A"/>
    <w:rsid w:val="00AD2ACC"/>
    <w:rsid w:val="00AD3033"/>
    <w:rsid w:val="00AD31B6"/>
    <w:rsid w:val="00AD3F9C"/>
    <w:rsid w:val="00AD3FC8"/>
    <w:rsid w:val="00AD532B"/>
    <w:rsid w:val="00AD678A"/>
    <w:rsid w:val="00AD67D8"/>
    <w:rsid w:val="00AD6C91"/>
    <w:rsid w:val="00AD74FB"/>
    <w:rsid w:val="00AE0D04"/>
    <w:rsid w:val="00AE26B5"/>
    <w:rsid w:val="00AE29DF"/>
    <w:rsid w:val="00AE2CAE"/>
    <w:rsid w:val="00AE3911"/>
    <w:rsid w:val="00AE3E8D"/>
    <w:rsid w:val="00AE4625"/>
    <w:rsid w:val="00AE53CC"/>
    <w:rsid w:val="00AE54F3"/>
    <w:rsid w:val="00AE5D4B"/>
    <w:rsid w:val="00AE74D8"/>
    <w:rsid w:val="00AE7B23"/>
    <w:rsid w:val="00AF0DA0"/>
    <w:rsid w:val="00AF1047"/>
    <w:rsid w:val="00AF109A"/>
    <w:rsid w:val="00AF1EC8"/>
    <w:rsid w:val="00AF2F70"/>
    <w:rsid w:val="00AF3185"/>
    <w:rsid w:val="00AF3DB2"/>
    <w:rsid w:val="00AF5118"/>
    <w:rsid w:val="00AF5DEF"/>
    <w:rsid w:val="00AF6010"/>
    <w:rsid w:val="00AF77E2"/>
    <w:rsid w:val="00AF7DE8"/>
    <w:rsid w:val="00AF7ED4"/>
    <w:rsid w:val="00B0208E"/>
    <w:rsid w:val="00B03C14"/>
    <w:rsid w:val="00B04D8C"/>
    <w:rsid w:val="00B06346"/>
    <w:rsid w:val="00B0732F"/>
    <w:rsid w:val="00B10373"/>
    <w:rsid w:val="00B1090F"/>
    <w:rsid w:val="00B10BAC"/>
    <w:rsid w:val="00B10BD0"/>
    <w:rsid w:val="00B11818"/>
    <w:rsid w:val="00B12514"/>
    <w:rsid w:val="00B13114"/>
    <w:rsid w:val="00B13812"/>
    <w:rsid w:val="00B13AA6"/>
    <w:rsid w:val="00B13D5B"/>
    <w:rsid w:val="00B13DF9"/>
    <w:rsid w:val="00B14886"/>
    <w:rsid w:val="00B15C56"/>
    <w:rsid w:val="00B178FE"/>
    <w:rsid w:val="00B2077E"/>
    <w:rsid w:val="00B212B1"/>
    <w:rsid w:val="00B21F28"/>
    <w:rsid w:val="00B229CF"/>
    <w:rsid w:val="00B2303D"/>
    <w:rsid w:val="00B23E06"/>
    <w:rsid w:val="00B24D29"/>
    <w:rsid w:val="00B24F08"/>
    <w:rsid w:val="00B270AC"/>
    <w:rsid w:val="00B27D4C"/>
    <w:rsid w:val="00B32687"/>
    <w:rsid w:val="00B33FFE"/>
    <w:rsid w:val="00B36697"/>
    <w:rsid w:val="00B36B38"/>
    <w:rsid w:val="00B36E23"/>
    <w:rsid w:val="00B37318"/>
    <w:rsid w:val="00B37E33"/>
    <w:rsid w:val="00B4018A"/>
    <w:rsid w:val="00B4080B"/>
    <w:rsid w:val="00B41414"/>
    <w:rsid w:val="00B41C83"/>
    <w:rsid w:val="00B42A9C"/>
    <w:rsid w:val="00B42FA2"/>
    <w:rsid w:val="00B47992"/>
    <w:rsid w:val="00B47E91"/>
    <w:rsid w:val="00B50B06"/>
    <w:rsid w:val="00B521B9"/>
    <w:rsid w:val="00B5292C"/>
    <w:rsid w:val="00B53A78"/>
    <w:rsid w:val="00B53A88"/>
    <w:rsid w:val="00B543A1"/>
    <w:rsid w:val="00B54748"/>
    <w:rsid w:val="00B55CFB"/>
    <w:rsid w:val="00B5613D"/>
    <w:rsid w:val="00B60547"/>
    <w:rsid w:val="00B61669"/>
    <w:rsid w:val="00B62E10"/>
    <w:rsid w:val="00B6457F"/>
    <w:rsid w:val="00B6577F"/>
    <w:rsid w:val="00B65784"/>
    <w:rsid w:val="00B65C0F"/>
    <w:rsid w:val="00B660FE"/>
    <w:rsid w:val="00B66A83"/>
    <w:rsid w:val="00B673DF"/>
    <w:rsid w:val="00B676CB"/>
    <w:rsid w:val="00B711F2"/>
    <w:rsid w:val="00B72009"/>
    <w:rsid w:val="00B76071"/>
    <w:rsid w:val="00B765A7"/>
    <w:rsid w:val="00B76DB2"/>
    <w:rsid w:val="00B77867"/>
    <w:rsid w:val="00B80157"/>
    <w:rsid w:val="00B8116C"/>
    <w:rsid w:val="00B81F5F"/>
    <w:rsid w:val="00B82015"/>
    <w:rsid w:val="00B8218F"/>
    <w:rsid w:val="00B84AEF"/>
    <w:rsid w:val="00B8509F"/>
    <w:rsid w:val="00B86833"/>
    <w:rsid w:val="00B8714C"/>
    <w:rsid w:val="00B913AF"/>
    <w:rsid w:val="00B91795"/>
    <w:rsid w:val="00B938FF"/>
    <w:rsid w:val="00B94CB9"/>
    <w:rsid w:val="00B954BE"/>
    <w:rsid w:val="00B964A1"/>
    <w:rsid w:val="00B971D6"/>
    <w:rsid w:val="00B97AED"/>
    <w:rsid w:val="00BA0539"/>
    <w:rsid w:val="00BA0C0D"/>
    <w:rsid w:val="00BA0DC5"/>
    <w:rsid w:val="00BA1D49"/>
    <w:rsid w:val="00BA2107"/>
    <w:rsid w:val="00BA21C6"/>
    <w:rsid w:val="00BA6D69"/>
    <w:rsid w:val="00BA7A94"/>
    <w:rsid w:val="00BB0A89"/>
    <w:rsid w:val="00BB26DE"/>
    <w:rsid w:val="00BB3731"/>
    <w:rsid w:val="00BB42AA"/>
    <w:rsid w:val="00BB4CA5"/>
    <w:rsid w:val="00BB4F8E"/>
    <w:rsid w:val="00BB573C"/>
    <w:rsid w:val="00BB63D0"/>
    <w:rsid w:val="00BB71FB"/>
    <w:rsid w:val="00BB7C36"/>
    <w:rsid w:val="00BC0816"/>
    <w:rsid w:val="00BC1194"/>
    <w:rsid w:val="00BC28E1"/>
    <w:rsid w:val="00BC2B40"/>
    <w:rsid w:val="00BC2CEB"/>
    <w:rsid w:val="00BC412E"/>
    <w:rsid w:val="00BC5A11"/>
    <w:rsid w:val="00BC5A2C"/>
    <w:rsid w:val="00BD13F4"/>
    <w:rsid w:val="00BD2CA1"/>
    <w:rsid w:val="00BD3903"/>
    <w:rsid w:val="00BD3E6A"/>
    <w:rsid w:val="00BD439E"/>
    <w:rsid w:val="00BD48FB"/>
    <w:rsid w:val="00BD4DFC"/>
    <w:rsid w:val="00BD544B"/>
    <w:rsid w:val="00BD62E0"/>
    <w:rsid w:val="00BD79EA"/>
    <w:rsid w:val="00BD7E12"/>
    <w:rsid w:val="00BE10DF"/>
    <w:rsid w:val="00BE1D8A"/>
    <w:rsid w:val="00BE2448"/>
    <w:rsid w:val="00BE278B"/>
    <w:rsid w:val="00BE2B08"/>
    <w:rsid w:val="00BE3F85"/>
    <w:rsid w:val="00BE4086"/>
    <w:rsid w:val="00BE4B69"/>
    <w:rsid w:val="00BE5044"/>
    <w:rsid w:val="00BE506D"/>
    <w:rsid w:val="00BE53CD"/>
    <w:rsid w:val="00BE68CF"/>
    <w:rsid w:val="00BE7693"/>
    <w:rsid w:val="00BF08B2"/>
    <w:rsid w:val="00BF2168"/>
    <w:rsid w:val="00BF29F8"/>
    <w:rsid w:val="00BF33B9"/>
    <w:rsid w:val="00BF3F21"/>
    <w:rsid w:val="00BF4646"/>
    <w:rsid w:val="00BF613D"/>
    <w:rsid w:val="00BF68E8"/>
    <w:rsid w:val="00BF6E70"/>
    <w:rsid w:val="00BF7949"/>
    <w:rsid w:val="00BF7CF3"/>
    <w:rsid w:val="00BF7EA1"/>
    <w:rsid w:val="00C01002"/>
    <w:rsid w:val="00C026F5"/>
    <w:rsid w:val="00C03CF6"/>
    <w:rsid w:val="00C06720"/>
    <w:rsid w:val="00C10587"/>
    <w:rsid w:val="00C11676"/>
    <w:rsid w:val="00C12E2E"/>
    <w:rsid w:val="00C13383"/>
    <w:rsid w:val="00C14193"/>
    <w:rsid w:val="00C15022"/>
    <w:rsid w:val="00C15055"/>
    <w:rsid w:val="00C15520"/>
    <w:rsid w:val="00C15D62"/>
    <w:rsid w:val="00C16FB3"/>
    <w:rsid w:val="00C1784B"/>
    <w:rsid w:val="00C17B4B"/>
    <w:rsid w:val="00C17CA2"/>
    <w:rsid w:val="00C21FA0"/>
    <w:rsid w:val="00C2234B"/>
    <w:rsid w:val="00C22670"/>
    <w:rsid w:val="00C23EC8"/>
    <w:rsid w:val="00C25467"/>
    <w:rsid w:val="00C2584F"/>
    <w:rsid w:val="00C258B2"/>
    <w:rsid w:val="00C266E5"/>
    <w:rsid w:val="00C26959"/>
    <w:rsid w:val="00C3098C"/>
    <w:rsid w:val="00C30FB1"/>
    <w:rsid w:val="00C31D0F"/>
    <w:rsid w:val="00C323C7"/>
    <w:rsid w:val="00C3244E"/>
    <w:rsid w:val="00C329C3"/>
    <w:rsid w:val="00C33130"/>
    <w:rsid w:val="00C3326F"/>
    <w:rsid w:val="00C33391"/>
    <w:rsid w:val="00C33B71"/>
    <w:rsid w:val="00C3432E"/>
    <w:rsid w:val="00C35E9C"/>
    <w:rsid w:val="00C360A0"/>
    <w:rsid w:val="00C37237"/>
    <w:rsid w:val="00C402C3"/>
    <w:rsid w:val="00C40449"/>
    <w:rsid w:val="00C40E9D"/>
    <w:rsid w:val="00C43851"/>
    <w:rsid w:val="00C444D0"/>
    <w:rsid w:val="00C44518"/>
    <w:rsid w:val="00C44C9A"/>
    <w:rsid w:val="00C44DCB"/>
    <w:rsid w:val="00C45C4F"/>
    <w:rsid w:val="00C45F43"/>
    <w:rsid w:val="00C46473"/>
    <w:rsid w:val="00C523BB"/>
    <w:rsid w:val="00C5497D"/>
    <w:rsid w:val="00C56530"/>
    <w:rsid w:val="00C5654A"/>
    <w:rsid w:val="00C56829"/>
    <w:rsid w:val="00C572AF"/>
    <w:rsid w:val="00C57EC0"/>
    <w:rsid w:val="00C57F3B"/>
    <w:rsid w:val="00C60A12"/>
    <w:rsid w:val="00C6356D"/>
    <w:rsid w:val="00C70302"/>
    <w:rsid w:val="00C71488"/>
    <w:rsid w:val="00C71CD2"/>
    <w:rsid w:val="00C74179"/>
    <w:rsid w:val="00C7482C"/>
    <w:rsid w:val="00C748C1"/>
    <w:rsid w:val="00C74A70"/>
    <w:rsid w:val="00C7618C"/>
    <w:rsid w:val="00C7735F"/>
    <w:rsid w:val="00C77582"/>
    <w:rsid w:val="00C779A6"/>
    <w:rsid w:val="00C80A04"/>
    <w:rsid w:val="00C82C50"/>
    <w:rsid w:val="00C83964"/>
    <w:rsid w:val="00C84535"/>
    <w:rsid w:val="00C84592"/>
    <w:rsid w:val="00C8715E"/>
    <w:rsid w:val="00C873E3"/>
    <w:rsid w:val="00C90464"/>
    <w:rsid w:val="00C90D87"/>
    <w:rsid w:val="00C917C8"/>
    <w:rsid w:val="00C91C71"/>
    <w:rsid w:val="00C92177"/>
    <w:rsid w:val="00C927EE"/>
    <w:rsid w:val="00C92AEF"/>
    <w:rsid w:val="00C930C1"/>
    <w:rsid w:val="00C947A1"/>
    <w:rsid w:val="00CA0099"/>
    <w:rsid w:val="00CA0500"/>
    <w:rsid w:val="00CA1A21"/>
    <w:rsid w:val="00CA22F4"/>
    <w:rsid w:val="00CA2720"/>
    <w:rsid w:val="00CA518D"/>
    <w:rsid w:val="00CA5258"/>
    <w:rsid w:val="00CB0A8A"/>
    <w:rsid w:val="00CB219C"/>
    <w:rsid w:val="00CB2638"/>
    <w:rsid w:val="00CB38CF"/>
    <w:rsid w:val="00CB4748"/>
    <w:rsid w:val="00CB4AD9"/>
    <w:rsid w:val="00CB55CC"/>
    <w:rsid w:val="00CB730E"/>
    <w:rsid w:val="00CB79CB"/>
    <w:rsid w:val="00CC0C86"/>
    <w:rsid w:val="00CC0D7B"/>
    <w:rsid w:val="00CC0E6F"/>
    <w:rsid w:val="00CC10F2"/>
    <w:rsid w:val="00CC1ADD"/>
    <w:rsid w:val="00CC2CCE"/>
    <w:rsid w:val="00CC2E17"/>
    <w:rsid w:val="00CC3A5A"/>
    <w:rsid w:val="00CC3E7D"/>
    <w:rsid w:val="00CC55A7"/>
    <w:rsid w:val="00CC5B00"/>
    <w:rsid w:val="00CC5C06"/>
    <w:rsid w:val="00CC64B6"/>
    <w:rsid w:val="00CC66E9"/>
    <w:rsid w:val="00CC6A49"/>
    <w:rsid w:val="00CC6A8B"/>
    <w:rsid w:val="00CC7DEE"/>
    <w:rsid w:val="00CD00DC"/>
    <w:rsid w:val="00CD024B"/>
    <w:rsid w:val="00CD105B"/>
    <w:rsid w:val="00CD2529"/>
    <w:rsid w:val="00CD2A90"/>
    <w:rsid w:val="00CD2C71"/>
    <w:rsid w:val="00CD346A"/>
    <w:rsid w:val="00CD44A1"/>
    <w:rsid w:val="00CD578D"/>
    <w:rsid w:val="00CD6276"/>
    <w:rsid w:val="00CD6C2F"/>
    <w:rsid w:val="00CD7A87"/>
    <w:rsid w:val="00CE073B"/>
    <w:rsid w:val="00CE0E5C"/>
    <w:rsid w:val="00CE1670"/>
    <w:rsid w:val="00CE1BB8"/>
    <w:rsid w:val="00CE2550"/>
    <w:rsid w:val="00CE26C4"/>
    <w:rsid w:val="00CE31A7"/>
    <w:rsid w:val="00CE3377"/>
    <w:rsid w:val="00CE37CB"/>
    <w:rsid w:val="00CE38A5"/>
    <w:rsid w:val="00CE3B99"/>
    <w:rsid w:val="00CE4956"/>
    <w:rsid w:val="00CE5058"/>
    <w:rsid w:val="00CE56F2"/>
    <w:rsid w:val="00CE622C"/>
    <w:rsid w:val="00CE63CF"/>
    <w:rsid w:val="00CE7D7A"/>
    <w:rsid w:val="00CF29B7"/>
    <w:rsid w:val="00CF2CF4"/>
    <w:rsid w:val="00CF33D1"/>
    <w:rsid w:val="00CF4886"/>
    <w:rsid w:val="00CF53BF"/>
    <w:rsid w:val="00CF53FA"/>
    <w:rsid w:val="00CF6FF2"/>
    <w:rsid w:val="00CF73B7"/>
    <w:rsid w:val="00CF74B0"/>
    <w:rsid w:val="00CF786C"/>
    <w:rsid w:val="00D00D17"/>
    <w:rsid w:val="00D0230B"/>
    <w:rsid w:val="00D0326C"/>
    <w:rsid w:val="00D04077"/>
    <w:rsid w:val="00D04160"/>
    <w:rsid w:val="00D04B3F"/>
    <w:rsid w:val="00D0543A"/>
    <w:rsid w:val="00D05452"/>
    <w:rsid w:val="00D06590"/>
    <w:rsid w:val="00D06BBB"/>
    <w:rsid w:val="00D075B4"/>
    <w:rsid w:val="00D0765F"/>
    <w:rsid w:val="00D07E95"/>
    <w:rsid w:val="00D101AE"/>
    <w:rsid w:val="00D101DC"/>
    <w:rsid w:val="00D11BAD"/>
    <w:rsid w:val="00D124DD"/>
    <w:rsid w:val="00D149C3"/>
    <w:rsid w:val="00D154BD"/>
    <w:rsid w:val="00D154D9"/>
    <w:rsid w:val="00D15ADB"/>
    <w:rsid w:val="00D15D8B"/>
    <w:rsid w:val="00D163E5"/>
    <w:rsid w:val="00D17FD9"/>
    <w:rsid w:val="00D206AD"/>
    <w:rsid w:val="00D20ED3"/>
    <w:rsid w:val="00D224B9"/>
    <w:rsid w:val="00D22F9E"/>
    <w:rsid w:val="00D23AE0"/>
    <w:rsid w:val="00D26507"/>
    <w:rsid w:val="00D267F5"/>
    <w:rsid w:val="00D267FF"/>
    <w:rsid w:val="00D275CA"/>
    <w:rsid w:val="00D31CFD"/>
    <w:rsid w:val="00D31DC5"/>
    <w:rsid w:val="00D31FDD"/>
    <w:rsid w:val="00D325BE"/>
    <w:rsid w:val="00D3261E"/>
    <w:rsid w:val="00D32A06"/>
    <w:rsid w:val="00D33403"/>
    <w:rsid w:val="00D3477E"/>
    <w:rsid w:val="00D35481"/>
    <w:rsid w:val="00D35A6A"/>
    <w:rsid w:val="00D35DFE"/>
    <w:rsid w:val="00D36989"/>
    <w:rsid w:val="00D36ED1"/>
    <w:rsid w:val="00D3722E"/>
    <w:rsid w:val="00D4054A"/>
    <w:rsid w:val="00D40C04"/>
    <w:rsid w:val="00D42091"/>
    <w:rsid w:val="00D42F9A"/>
    <w:rsid w:val="00D43D35"/>
    <w:rsid w:val="00D454EB"/>
    <w:rsid w:val="00D45777"/>
    <w:rsid w:val="00D46436"/>
    <w:rsid w:val="00D47B2A"/>
    <w:rsid w:val="00D47E1A"/>
    <w:rsid w:val="00D50B6B"/>
    <w:rsid w:val="00D5312F"/>
    <w:rsid w:val="00D531CD"/>
    <w:rsid w:val="00D570CB"/>
    <w:rsid w:val="00D5762A"/>
    <w:rsid w:val="00D57F09"/>
    <w:rsid w:val="00D60087"/>
    <w:rsid w:val="00D601AF"/>
    <w:rsid w:val="00D618DC"/>
    <w:rsid w:val="00D62980"/>
    <w:rsid w:val="00D64607"/>
    <w:rsid w:val="00D65D4E"/>
    <w:rsid w:val="00D66AF7"/>
    <w:rsid w:val="00D66F72"/>
    <w:rsid w:val="00D674A7"/>
    <w:rsid w:val="00D67D23"/>
    <w:rsid w:val="00D7061B"/>
    <w:rsid w:val="00D7130A"/>
    <w:rsid w:val="00D7207E"/>
    <w:rsid w:val="00D72B18"/>
    <w:rsid w:val="00D7305F"/>
    <w:rsid w:val="00D735E3"/>
    <w:rsid w:val="00D73782"/>
    <w:rsid w:val="00D7381E"/>
    <w:rsid w:val="00D741E9"/>
    <w:rsid w:val="00D75618"/>
    <w:rsid w:val="00D75C57"/>
    <w:rsid w:val="00D761B3"/>
    <w:rsid w:val="00D8127C"/>
    <w:rsid w:val="00D815DD"/>
    <w:rsid w:val="00D81850"/>
    <w:rsid w:val="00D81C96"/>
    <w:rsid w:val="00D81CD7"/>
    <w:rsid w:val="00D82C7B"/>
    <w:rsid w:val="00D8310C"/>
    <w:rsid w:val="00D833E2"/>
    <w:rsid w:val="00D83915"/>
    <w:rsid w:val="00D84833"/>
    <w:rsid w:val="00D85003"/>
    <w:rsid w:val="00D872BE"/>
    <w:rsid w:val="00D90002"/>
    <w:rsid w:val="00D90329"/>
    <w:rsid w:val="00D9083D"/>
    <w:rsid w:val="00D915C7"/>
    <w:rsid w:val="00D94E3A"/>
    <w:rsid w:val="00D94EE3"/>
    <w:rsid w:val="00D957B7"/>
    <w:rsid w:val="00D95CDD"/>
    <w:rsid w:val="00D96488"/>
    <w:rsid w:val="00D96817"/>
    <w:rsid w:val="00DA0761"/>
    <w:rsid w:val="00DA0D0D"/>
    <w:rsid w:val="00DA2426"/>
    <w:rsid w:val="00DA4822"/>
    <w:rsid w:val="00DA6763"/>
    <w:rsid w:val="00DB01E5"/>
    <w:rsid w:val="00DB05DD"/>
    <w:rsid w:val="00DB0A96"/>
    <w:rsid w:val="00DB0FC9"/>
    <w:rsid w:val="00DB1187"/>
    <w:rsid w:val="00DB1296"/>
    <w:rsid w:val="00DB1AFE"/>
    <w:rsid w:val="00DB1E85"/>
    <w:rsid w:val="00DB3A01"/>
    <w:rsid w:val="00DB3B9C"/>
    <w:rsid w:val="00DB3E73"/>
    <w:rsid w:val="00DB4AAF"/>
    <w:rsid w:val="00DB4D30"/>
    <w:rsid w:val="00DB5332"/>
    <w:rsid w:val="00DB56E5"/>
    <w:rsid w:val="00DB7943"/>
    <w:rsid w:val="00DB7E4B"/>
    <w:rsid w:val="00DB7F85"/>
    <w:rsid w:val="00DC1A66"/>
    <w:rsid w:val="00DC1CA1"/>
    <w:rsid w:val="00DC1F10"/>
    <w:rsid w:val="00DC2637"/>
    <w:rsid w:val="00DC3E2B"/>
    <w:rsid w:val="00DC458D"/>
    <w:rsid w:val="00DC5589"/>
    <w:rsid w:val="00DC5987"/>
    <w:rsid w:val="00DC60C7"/>
    <w:rsid w:val="00DC7A3C"/>
    <w:rsid w:val="00DC7A7B"/>
    <w:rsid w:val="00DC7F18"/>
    <w:rsid w:val="00DD0109"/>
    <w:rsid w:val="00DD0FA7"/>
    <w:rsid w:val="00DD1830"/>
    <w:rsid w:val="00DD1AA9"/>
    <w:rsid w:val="00DD2183"/>
    <w:rsid w:val="00DD2218"/>
    <w:rsid w:val="00DD359C"/>
    <w:rsid w:val="00DD3BB5"/>
    <w:rsid w:val="00DD4E65"/>
    <w:rsid w:val="00DD571F"/>
    <w:rsid w:val="00DE0D3C"/>
    <w:rsid w:val="00DE14AF"/>
    <w:rsid w:val="00DE2916"/>
    <w:rsid w:val="00DE358C"/>
    <w:rsid w:val="00DE40C3"/>
    <w:rsid w:val="00DE5BA1"/>
    <w:rsid w:val="00DE664D"/>
    <w:rsid w:val="00DE69ED"/>
    <w:rsid w:val="00DE760A"/>
    <w:rsid w:val="00DF0224"/>
    <w:rsid w:val="00DF06E6"/>
    <w:rsid w:val="00DF179E"/>
    <w:rsid w:val="00DF3397"/>
    <w:rsid w:val="00DF6964"/>
    <w:rsid w:val="00DF7017"/>
    <w:rsid w:val="00DF729C"/>
    <w:rsid w:val="00DF73D0"/>
    <w:rsid w:val="00DF7745"/>
    <w:rsid w:val="00E01EFC"/>
    <w:rsid w:val="00E021B1"/>
    <w:rsid w:val="00E02A8E"/>
    <w:rsid w:val="00E0399F"/>
    <w:rsid w:val="00E046C9"/>
    <w:rsid w:val="00E04F98"/>
    <w:rsid w:val="00E05033"/>
    <w:rsid w:val="00E05F9A"/>
    <w:rsid w:val="00E063CD"/>
    <w:rsid w:val="00E06832"/>
    <w:rsid w:val="00E10C6D"/>
    <w:rsid w:val="00E11633"/>
    <w:rsid w:val="00E11E06"/>
    <w:rsid w:val="00E11ECF"/>
    <w:rsid w:val="00E120F0"/>
    <w:rsid w:val="00E128D0"/>
    <w:rsid w:val="00E12E0C"/>
    <w:rsid w:val="00E141FD"/>
    <w:rsid w:val="00E15323"/>
    <w:rsid w:val="00E15CC6"/>
    <w:rsid w:val="00E15D61"/>
    <w:rsid w:val="00E16B9E"/>
    <w:rsid w:val="00E17547"/>
    <w:rsid w:val="00E20ECF"/>
    <w:rsid w:val="00E24D7D"/>
    <w:rsid w:val="00E25C12"/>
    <w:rsid w:val="00E26934"/>
    <w:rsid w:val="00E277D1"/>
    <w:rsid w:val="00E2788F"/>
    <w:rsid w:val="00E30113"/>
    <w:rsid w:val="00E31288"/>
    <w:rsid w:val="00E32DF5"/>
    <w:rsid w:val="00E337D8"/>
    <w:rsid w:val="00E33C7A"/>
    <w:rsid w:val="00E35424"/>
    <w:rsid w:val="00E365DD"/>
    <w:rsid w:val="00E366B3"/>
    <w:rsid w:val="00E40697"/>
    <w:rsid w:val="00E40C93"/>
    <w:rsid w:val="00E4169B"/>
    <w:rsid w:val="00E41F3B"/>
    <w:rsid w:val="00E42049"/>
    <w:rsid w:val="00E42294"/>
    <w:rsid w:val="00E42C1B"/>
    <w:rsid w:val="00E43756"/>
    <w:rsid w:val="00E439DF"/>
    <w:rsid w:val="00E4415B"/>
    <w:rsid w:val="00E44858"/>
    <w:rsid w:val="00E4773A"/>
    <w:rsid w:val="00E47A8F"/>
    <w:rsid w:val="00E51947"/>
    <w:rsid w:val="00E528BE"/>
    <w:rsid w:val="00E536B4"/>
    <w:rsid w:val="00E54B6A"/>
    <w:rsid w:val="00E5593D"/>
    <w:rsid w:val="00E55A61"/>
    <w:rsid w:val="00E605CB"/>
    <w:rsid w:val="00E60BF7"/>
    <w:rsid w:val="00E61D8C"/>
    <w:rsid w:val="00E63FCC"/>
    <w:rsid w:val="00E6470E"/>
    <w:rsid w:val="00E6473E"/>
    <w:rsid w:val="00E6567E"/>
    <w:rsid w:val="00E65964"/>
    <w:rsid w:val="00E661A2"/>
    <w:rsid w:val="00E66680"/>
    <w:rsid w:val="00E66D99"/>
    <w:rsid w:val="00E676FC"/>
    <w:rsid w:val="00E67DD3"/>
    <w:rsid w:val="00E70675"/>
    <w:rsid w:val="00E70E84"/>
    <w:rsid w:val="00E7163F"/>
    <w:rsid w:val="00E7215B"/>
    <w:rsid w:val="00E724C9"/>
    <w:rsid w:val="00E72967"/>
    <w:rsid w:val="00E738BB"/>
    <w:rsid w:val="00E74D6A"/>
    <w:rsid w:val="00E76117"/>
    <w:rsid w:val="00E8209C"/>
    <w:rsid w:val="00E820A0"/>
    <w:rsid w:val="00E84224"/>
    <w:rsid w:val="00E843D7"/>
    <w:rsid w:val="00E84A56"/>
    <w:rsid w:val="00E85993"/>
    <w:rsid w:val="00E86BB0"/>
    <w:rsid w:val="00E86F38"/>
    <w:rsid w:val="00E87377"/>
    <w:rsid w:val="00E87501"/>
    <w:rsid w:val="00E900C4"/>
    <w:rsid w:val="00E901A0"/>
    <w:rsid w:val="00E935C3"/>
    <w:rsid w:val="00E93C09"/>
    <w:rsid w:val="00E940EB"/>
    <w:rsid w:val="00E94269"/>
    <w:rsid w:val="00E948D2"/>
    <w:rsid w:val="00E95517"/>
    <w:rsid w:val="00E967D6"/>
    <w:rsid w:val="00EA0810"/>
    <w:rsid w:val="00EA20B1"/>
    <w:rsid w:val="00EA2371"/>
    <w:rsid w:val="00EA4B72"/>
    <w:rsid w:val="00EA50FB"/>
    <w:rsid w:val="00EA5417"/>
    <w:rsid w:val="00EA54BB"/>
    <w:rsid w:val="00EA570C"/>
    <w:rsid w:val="00EA5BDB"/>
    <w:rsid w:val="00EA6215"/>
    <w:rsid w:val="00EA6501"/>
    <w:rsid w:val="00EA6FCF"/>
    <w:rsid w:val="00EA7436"/>
    <w:rsid w:val="00EA7930"/>
    <w:rsid w:val="00EA7A10"/>
    <w:rsid w:val="00EA7D5D"/>
    <w:rsid w:val="00EA7E50"/>
    <w:rsid w:val="00EA7FA6"/>
    <w:rsid w:val="00EB0611"/>
    <w:rsid w:val="00EB0F32"/>
    <w:rsid w:val="00EB14E2"/>
    <w:rsid w:val="00EB1B90"/>
    <w:rsid w:val="00EB2623"/>
    <w:rsid w:val="00EB281C"/>
    <w:rsid w:val="00EB378F"/>
    <w:rsid w:val="00EB3CA6"/>
    <w:rsid w:val="00EB4B6C"/>
    <w:rsid w:val="00EB4EB2"/>
    <w:rsid w:val="00EB52FC"/>
    <w:rsid w:val="00EB55F7"/>
    <w:rsid w:val="00EB5939"/>
    <w:rsid w:val="00EB59C0"/>
    <w:rsid w:val="00EB6C43"/>
    <w:rsid w:val="00EB6D49"/>
    <w:rsid w:val="00EB6F36"/>
    <w:rsid w:val="00EB7ECA"/>
    <w:rsid w:val="00EB7FF7"/>
    <w:rsid w:val="00EC0150"/>
    <w:rsid w:val="00EC0E88"/>
    <w:rsid w:val="00EC2C51"/>
    <w:rsid w:val="00EC31FB"/>
    <w:rsid w:val="00EC46B5"/>
    <w:rsid w:val="00EC5C96"/>
    <w:rsid w:val="00EC6C4F"/>
    <w:rsid w:val="00EC7372"/>
    <w:rsid w:val="00EC7A32"/>
    <w:rsid w:val="00ED0AC4"/>
    <w:rsid w:val="00ED0B2F"/>
    <w:rsid w:val="00ED2F56"/>
    <w:rsid w:val="00ED5352"/>
    <w:rsid w:val="00ED5997"/>
    <w:rsid w:val="00ED6039"/>
    <w:rsid w:val="00ED6270"/>
    <w:rsid w:val="00ED72A4"/>
    <w:rsid w:val="00ED7804"/>
    <w:rsid w:val="00EE1605"/>
    <w:rsid w:val="00EE17B8"/>
    <w:rsid w:val="00EE213B"/>
    <w:rsid w:val="00EE2BA5"/>
    <w:rsid w:val="00EE4093"/>
    <w:rsid w:val="00EE5568"/>
    <w:rsid w:val="00EE6BC1"/>
    <w:rsid w:val="00EF1099"/>
    <w:rsid w:val="00EF2E43"/>
    <w:rsid w:val="00EF380B"/>
    <w:rsid w:val="00EF3D91"/>
    <w:rsid w:val="00EF418E"/>
    <w:rsid w:val="00EF47B3"/>
    <w:rsid w:val="00EF484D"/>
    <w:rsid w:val="00EF49B7"/>
    <w:rsid w:val="00EF49E1"/>
    <w:rsid w:val="00EF5349"/>
    <w:rsid w:val="00EF566B"/>
    <w:rsid w:val="00EF5FC5"/>
    <w:rsid w:val="00EF6BAE"/>
    <w:rsid w:val="00EF7336"/>
    <w:rsid w:val="00EF7340"/>
    <w:rsid w:val="00EF76CC"/>
    <w:rsid w:val="00EF7E17"/>
    <w:rsid w:val="00F0010E"/>
    <w:rsid w:val="00F00F8C"/>
    <w:rsid w:val="00F020DC"/>
    <w:rsid w:val="00F04458"/>
    <w:rsid w:val="00F04A9B"/>
    <w:rsid w:val="00F058A7"/>
    <w:rsid w:val="00F0660B"/>
    <w:rsid w:val="00F06B2D"/>
    <w:rsid w:val="00F0764C"/>
    <w:rsid w:val="00F11459"/>
    <w:rsid w:val="00F11499"/>
    <w:rsid w:val="00F12203"/>
    <w:rsid w:val="00F12CAF"/>
    <w:rsid w:val="00F13E0E"/>
    <w:rsid w:val="00F14209"/>
    <w:rsid w:val="00F148B5"/>
    <w:rsid w:val="00F15178"/>
    <w:rsid w:val="00F15C7D"/>
    <w:rsid w:val="00F17387"/>
    <w:rsid w:val="00F178A3"/>
    <w:rsid w:val="00F20948"/>
    <w:rsid w:val="00F21254"/>
    <w:rsid w:val="00F2155C"/>
    <w:rsid w:val="00F22882"/>
    <w:rsid w:val="00F23A23"/>
    <w:rsid w:val="00F23B2E"/>
    <w:rsid w:val="00F25A5B"/>
    <w:rsid w:val="00F27D1B"/>
    <w:rsid w:val="00F30B59"/>
    <w:rsid w:val="00F330E7"/>
    <w:rsid w:val="00F334F6"/>
    <w:rsid w:val="00F33C50"/>
    <w:rsid w:val="00F33F07"/>
    <w:rsid w:val="00F34110"/>
    <w:rsid w:val="00F361D8"/>
    <w:rsid w:val="00F36227"/>
    <w:rsid w:val="00F37D8E"/>
    <w:rsid w:val="00F40E29"/>
    <w:rsid w:val="00F40F97"/>
    <w:rsid w:val="00F41C3C"/>
    <w:rsid w:val="00F44D37"/>
    <w:rsid w:val="00F44FDC"/>
    <w:rsid w:val="00F45443"/>
    <w:rsid w:val="00F47F9A"/>
    <w:rsid w:val="00F47FEA"/>
    <w:rsid w:val="00F5051E"/>
    <w:rsid w:val="00F50970"/>
    <w:rsid w:val="00F50ABF"/>
    <w:rsid w:val="00F50B60"/>
    <w:rsid w:val="00F50CCB"/>
    <w:rsid w:val="00F517CD"/>
    <w:rsid w:val="00F53A4C"/>
    <w:rsid w:val="00F5499F"/>
    <w:rsid w:val="00F54D1A"/>
    <w:rsid w:val="00F550C0"/>
    <w:rsid w:val="00F56A2D"/>
    <w:rsid w:val="00F56B79"/>
    <w:rsid w:val="00F5702A"/>
    <w:rsid w:val="00F571E9"/>
    <w:rsid w:val="00F57864"/>
    <w:rsid w:val="00F57C92"/>
    <w:rsid w:val="00F57E1A"/>
    <w:rsid w:val="00F57FCE"/>
    <w:rsid w:val="00F618EF"/>
    <w:rsid w:val="00F6194F"/>
    <w:rsid w:val="00F61BA8"/>
    <w:rsid w:val="00F61F0A"/>
    <w:rsid w:val="00F62986"/>
    <w:rsid w:val="00F629A7"/>
    <w:rsid w:val="00F62E69"/>
    <w:rsid w:val="00F63B73"/>
    <w:rsid w:val="00F63EC4"/>
    <w:rsid w:val="00F65639"/>
    <w:rsid w:val="00F65E92"/>
    <w:rsid w:val="00F6657B"/>
    <w:rsid w:val="00F7008F"/>
    <w:rsid w:val="00F70451"/>
    <w:rsid w:val="00F71B38"/>
    <w:rsid w:val="00F7379C"/>
    <w:rsid w:val="00F74DA4"/>
    <w:rsid w:val="00F74E47"/>
    <w:rsid w:val="00F7580F"/>
    <w:rsid w:val="00F75A69"/>
    <w:rsid w:val="00F76ED9"/>
    <w:rsid w:val="00F76F92"/>
    <w:rsid w:val="00F77334"/>
    <w:rsid w:val="00F7741E"/>
    <w:rsid w:val="00F7771A"/>
    <w:rsid w:val="00F7781F"/>
    <w:rsid w:val="00F77A02"/>
    <w:rsid w:val="00F77FD8"/>
    <w:rsid w:val="00F77FDD"/>
    <w:rsid w:val="00F80B5D"/>
    <w:rsid w:val="00F8221C"/>
    <w:rsid w:val="00F85C45"/>
    <w:rsid w:val="00F861A9"/>
    <w:rsid w:val="00F8789A"/>
    <w:rsid w:val="00F900BC"/>
    <w:rsid w:val="00F905AE"/>
    <w:rsid w:val="00F90C35"/>
    <w:rsid w:val="00F90F45"/>
    <w:rsid w:val="00F92207"/>
    <w:rsid w:val="00F9321E"/>
    <w:rsid w:val="00F9378A"/>
    <w:rsid w:val="00F9392E"/>
    <w:rsid w:val="00F95D88"/>
    <w:rsid w:val="00F97B05"/>
    <w:rsid w:val="00FA0C32"/>
    <w:rsid w:val="00FA12B9"/>
    <w:rsid w:val="00FA16CA"/>
    <w:rsid w:val="00FA1A5F"/>
    <w:rsid w:val="00FA2EE7"/>
    <w:rsid w:val="00FA377D"/>
    <w:rsid w:val="00FA4348"/>
    <w:rsid w:val="00FA4E9C"/>
    <w:rsid w:val="00FA611E"/>
    <w:rsid w:val="00FA6C9E"/>
    <w:rsid w:val="00FA6FC3"/>
    <w:rsid w:val="00FA72C2"/>
    <w:rsid w:val="00FA7360"/>
    <w:rsid w:val="00FA7361"/>
    <w:rsid w:val="00FB0AC6"/>
    <w:rsid w:val="00FB1DD1"/>
    <w:rsid w:val="00FB1EE3"/>
    <w:rsid w:val="00FB3D9A"/>
    <w:rsid w:val="00FB4D0C"/>
    <w:rsid w:val="00FB5BB1"/>
    <w:rsid w:val="00FB742A"/>
    <w:rsid w:val="00FB7692"/>
    <w:rsid w:val="00FC0123"/>
    <w:rsid w:val="00FC01B3"/>
    <w:rsid w:val="00FC0CAB"/>
    <w:rsid w:val="00FC10E0"/>
    <w:rsid w:val="00FC2118"/>
    <w:rsid w:val="00FC2756"/>
    <w:rsid w:val="00FC27EF"/>
    <w:rsid w:val="00FC2906"/>
    <w:rsid w:val="00FC3232"/>
    <w:rsid w:val="00FC3AAC"/>
    <w:rsid w:val="00FC4479"/>
    <w:rsid w:val="00FC4835"/>
    <w:rsid w:val="00FC4C61"/>
    <w:rsid w:val="00FC4FB5"/>
    <w:rsid w:val="00FC675A"/>
    <w:rsid w:val="00FC73CB"/>
    <w:rsid w:val="00FC7D4B"/>
    <w:rsid w:val="00FC7F3A"/>
    <w:rsid w:val="00FD0748"/>
    <w:rsid w:val="00FD10F5"/>
    <w:rsid w:val="00FD2478"/>
    <w:rsid w:val="00FD2A6A"/>
    <w:rsid w:val="00FD3703"/>
    <w:rsid w:val="00FD4054"/>
    <w:rsid w:val="00FD461F"/>
    <w:rsid w:val="00FD6F0C"/>
    <w:rsid w:val="00FD746E"/>
    <w:rsid w:val="00FE1050"/>
    <w:rsid w:val="00FE1C69"/>
    <w:rsid w:val="00FE1D1D"/>
    <w:rsid w:val="00FE21DD"/>
    <w:rsid w:val="00FE22D2"/>
    <w:rsid w:val="00FE2660"/>
    <w:rsid w:val="00FE2E35"/>
    <w:rsid w:val="00FE33AF"/>
    <w:rsid w:val="00FE35ED"/>
    <w:rsid w:val="00FE3B97"/>
    <w:rsid w:val="00FE4C44"/>
    <w:rsid w:val="00FE6E59"/>
    <w:rsid w:val="00FE7A22"/>
    <w:rsid w:val="00FF0B28"/>
    <w:rsid w:val="00FF148D"/>
    <w:rsid w:val="00FF31BB"/>
    <w:rsid w:val="00FF3532"/>
    <w:rsid w:val="00FF4EF7"/>
    <w:rsid w:val="00FF5621"/>
    <w:rsid w:val="00FF58FC"/>
    <w:rsid w:val="0568931F"/>
    <w:rsid w:val="1548DB4A"/>
    <w:rsid w:val="1CA1E0A4"/>
    <w:rsid w:val="2610D5AB"/>
    <w:rsid w:val="350B5D5C"/>
    <w:rsid w:val="40092B14"/>
    <w:rsid w:val="46D4D01C"/>
    <w:rsid w:val="5DA243E9"/>
    <w:rsid w:val="6E262376"/>
    <w:rsid w:val="7E2A8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78C44"/>
  <w15:docId w15:val="{C5F1F859-278E-4F41-AC55-2AA1F5B2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C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06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5" ma:contentTypeDescription="Create a new document." ma:contentTypeScope="" ma:versionID="f89bc8cbfd72ce80e14d7ed6e36a372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761cec62bf3819c6bfd857889a6acd07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34E1-35E6-4B33-9FC3-763444243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0E2D5-EFCB-4406-A7A7-6DE2B6ABA1E7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3.xml><?xml version="1.0" encoding="utf-8"?>
<ds:datastoreItem xmlns:ds="http://schemas.openxmlformats.org/officeDocument/2006/customXml" ds:itemID="{3C8796E6-A7ED-485B-9628-51B52DB9A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BA02-3A47-4889-A480-8F183F8E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4</Pages>
  <Words>1141</Words>
  <Characters>6508</Characters>
  <Application>Microsoft Office Word</Application>
  <DocSecurity>0</DocSecurity>
  <Lines>54</Lines>
  <Paragraphs>15</Paragraphs>
  <ScaleCrop>false</ScaleCrop>
  <Company>DC Government</Company>
  <LinksUpToDate>false</LinksUpToDate>
  <CharactersWithSpaces>7634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opengovoffice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Pearson, Avis (DLCP)</cp:lastModifiedBy>
  <cp:revision>179</cp:revision>
  <cp:lastPrinted>2024-12-02T16:30:00Z</cp:lastPrinted>
  <dcterms:created xsi:type="dcterms:W3CDTF">2024-12-02T16:10:00Z</dcterms:created>
  <dcterms:modified xsi:type="dcterms:W3CDTF">2024-12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0906E259DE458D67B2683E64599D</vt:lpwstr>
  </property>
  <property fmtid="{D5CDD505-2E9C-101B-9397-08002B2CF9AE}" pid="3" name="GrammarlyDocumentId">
    <vt:lpwstr>7c867ad4d2e4f4631020399853f71567ec4ec9cd9afec8751dbdb2fe21933026</vt:lpwstr>
  </property>
</Properties>
</file>